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5ABCD" w14:textId="77777777" w:rsidR="00C003D4" w:rsidRPr="00533E09" w:rsidRDefault="00C003D4" w:rsidP="00C9527B">
      <w:pPr>
        <w:spacing w:after="240"/>
        <w:jc w:val="center"/>
        <w:rPr>
          <w:rFonts w:ascii="Arial" w:hAnsi="Arial" w:cs="Arial"/>
          <w:b/>
          <w:bCs/>
          <w:smallCaps/>
          <w:sz w:val="20"/>
          <w:szCs w:val="20"/>
        </w:rPr>
      </w:pPr>
      <w:r w:rsidRPr="00533E09">
        <w:rPr>
          <w:rFonts w:ascii="Arial" w:hAnsi="Arial" w:cs="Arial"/>
          <w:b/>
          <w:bCs/>
          <w:sz w:val="20"/>
          <w:szCs w:val="20"/>
        </w:rPr>
        <w:t>A</w:t>
      </w:r>
      <w:r w:rsidR="00C9527B" w:rsidRPr="00533E09">
        <w:rPr>
          <w:rFonts w:ascii="Arial" w:hAnsi="Arial" w:cs="Arial"/>
          <w:b/>
          <w:bCs/>
          <w:sz w:val="20"/>
          <w:szCs w:val="20"/>
        </w:rPr>
        <w:t>NEXO</w:t>
      </w:r>
      <w:r w:rsidR="003639F1" w:rsidRPr="00533E09">
        <w:rPr>
          <w:rFonts w:ascii="Arial" w:hAnsi="Arial" w:cs="Arial"/>
          <w:b/>
          <w:bCs/>
          <w:smallCaps/>
          <w:sz w:val="20"/>
          <w:szCs w:val="20"/>
        </w:rPr>
        <w:t xml:space="preserve"> IV</w:t>
      </w:r>
    </w:p>
    <w:p w14:paraId="1C6C9764" w14:textId="77777777" w:rsidR="00C003D4" w:rsidRPr="00533E09" w:rsidRDefault="00C9527B" w:rsidP="00C9527B">
      <w:pPr>
        <w:spacing w:after="240"/>
        <w:jc w:val="center"/>
        <w:rPr>
          <w:rFonts w:ascii="Arial" w:hAnsi="Arial" w:cs="Arial"/>
          <w:sz w:val="20"/>
          <w:szCs w:val="20"/>
        </w:rPr>
      </w:pPr>
      <w:r w:rsidRPr="00533E09">
        <w:rPr>
          <w:rFonts w:ascii="Arial" w:hAnsi="Arial" w:cs="Arial"/>
          <w:sz w:val="20"/>
          <w:szCs w:val="20"/>
        </w:rPr>
        <w:t>[</w:t>
      </w:r>
      <w:r w:rsidR="00C003D4" w:rsidRPr="00533E09">
        <w:rPr>
          <w:rFonts w:ascii="Arial" w:hAnsi="Arial" w:cs="Arial"/>
          <w:sz w:val="20"/>
          <w:szCs w:val="20"/>
        </w:rPr>
        <w:t xml:space="preserve">a que se refere </w:t>
      </w:r>
      <w:r w:rsidR="003639F1" w:rsidRPr="00533E09">
        <w:rPr>
          <w:rFonts w:ascii="Arial" w:hAnsi="Arial" w:cs="Arial"/>
          <w:sz w:val="20"/>
          <w:szCs w:val="20"/>
        </w:rPr>
        <w:t>a alínea b) do n.º 1 do artigo 6</w:t>
      </w:r>
      <w:r w:rsidR="00C003D4" w:rsidRPr="00533E09">
        <w:rPr>
          <w:rFonts w:ascii="Arial" w:hAnsi="Arial" w:cs="Arial"/>
          <w:sz w:val="20"/>
          <w:szCs w:val="20"/>
        </w:rPr>
        <w:t>.º</w:t>
      </w:r>
      <w:r w:rsidRPr="00533E09">
        <w:rPr>
          <w:rFonts w:ascii="Arial" w:hAnsi="Arial" w:cs="Arial"/>
          <w:sz w:val="20"/>
          <w:szCs w:val="20"/>
        </w:rPr>
        <w:t>]</w:t>
      </w:r>
    </w:p>
    <w:p w14:paraId="0CF8887C" w14:textId="77777777" w:rsidR="00C003D4" w:rsidRPr="00533E09" w:rsidRDefault="00C003D4" w:rsidP="00C003D4">
      <w:pPr>
        <w:spacing w:before="120"/>
        <w:jc w:val="center"/>
        <w:rPr>
          <w:rFonts w:ascii="Arial" w:hAnsi="Arial" w:cs="Arial"/>
          <w:b/>
          <w:smallCaps/>
          <w:sz w:val="20"/>
          <w:szCs w:val="20"/>
        </w:rPr>
      </w:pPr>
      <w:r w:rsidRPr="00533E09">
        <w:rPr>
          <w:rFonts w:ascii="Arial" w:hAnsi="Arial" w:cs="Arial"/>
          <w:b/>
          <w:smallCaps/>
          <w:sz w:val="20"/>
          <w:szCs w:val="20"/>
        </w:rPr>
        <w:t>Avaliação do desempenho</w:t>
      </w:r>
    </w:p>
    <w:p w14:paraId="3598B685" w14:textId="77777777" w:rsidR="00C003D4" w:rsidRPr="00533E09" w:rsidRDefault="00C003D4" w:rsidP="00C003D4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533E09">
        <w:rPr>
          <w:rFonts w:ascii="Arial" w:hAnsi="Arial" w:cs="Arial"/>
          <w:b/>
          <w:smallCaps/>
          <w:sz w:val="20"/>
          <w:szCs w:val="20"/>
        </w:rPr>
        <w:t>Trabalhadores (SIADAP 3)</w:t>
      </w:r>
      <w:r w:rsidRPr="00533E09">
        <w:rPr>
          <w:rFonts w:ascii="Arial" w:hAnsi="Arial" w:cs="Arial"/>
          <w:b/>
          <w:sz w:val="20"/>
          <w:szCs w:val="20"/>
        </w:rPr>
        <w:t xml:space="preserve"> </w:t>
      </w:r>
    </w:p>
    <w:p w14:paraId="3E9ECC02" w14:textId="77777777" w:rsidR="00C003D4" w:rsidRPr="00533E09" w:rsidRDefault="00C003D4" w:rsidP="00C003D4">
      <w:pPr>
        <w:spacing w:before="120"/>
        <w:jc w:val="center"/>
        <w:rPr>
          <w:rFonts w:ascii="Arial" w:hAnsi="Arial" w:cs="Arial"/>
          <w:b/>
          <w:smallCaps/>
          <w:sz w:val="20"/>
          <w:szCs w:val="20"/>
        </w:rPr>
      </w:pPr>
      <w:r w:rsidRPr="00533E09">
        <w:rPr>
          <w:rFonts w:ascii="Arial" w:hAnsi="Arial" w:cs="Arial"/>
          <w:b/>
          <w:smallCaps/>
          <w:sz w:val="20"/>
          <w:szCs w:val="20"/>
        </w:rPr>
        <w:t xml:space="preserve">Ficha de </w:t>
      </w:r>
      <w:r w:rsidR="006015CC" w:rsidRPr="00533E09">
        <w:rPr>
          <w:rFonts w:ascii="Arial" w:hAnsi="Arial" w:cs="Arial"/>
          <w:b/>
          <w:smallCaps/>
          <w:sz w:val="20"/>
          <w:szCs w:val="20"/>
        </w:rPr>
        <w:t>Autoavaliação</w:t>
      </w:r>
    </w:p>
    <w:p w14:paraId="6D052B56" w14:textId="77777777" w:rsidR="00C003D4" w:rsidRDefault="00C003D4" w:rsidP="00C003D4">
      <w:pPr>
        <w:rPr>
          <w:rFonts w:ascii="Calibri" w:hAnsi="Calibri" w:cs="Calibri"/>
          <w:smallCaps/>
        </w:rPr>
      </w:pPr>
    </w:p>
    <w:p w14:paraId="7A5C6E6F" w14:textId="77777777" w:rsidR="00533E09" w:rsidRPr="00533E09" w:rsidRDefault="00533E09" w:rsidP="00C003D4">
      <w:pPr>
        <w:rPr>
          <w:rFonts w:ascii="Arial" w:hAnsi="Arial" w:cs="Arial"/>
          <w:smallCaps/>
          <w:sz w:val="18"/>
          <w:szCs w:val="18"/>
        </w:rPr>
      </w:pPr>
    </w:p>
    <w:p w14:paraId="4705A39E" w14:textId="77777777" w:rsidR="003D5687" w:rsidRPr="00533E09" w:rsidRDefault="003D5687" w:rsidP="003D5687">
      <w:pPr>
        <w:ind w:left="-142"/>
        <w:rPr>
          <w:rFonts w:ascii="Arial" w:hAnsi="Arial" w:cs="Arial"/>
          <w:smallCaps/>
          <w:sz w:val="18"/>
          <w:szCs w:val="18"/>
        </w:rPr>
      </w:pPr>
      <w:r w:rsidRPr="00533E09">
        <w:rPr>
          <w:rFonts w:ascii="Arial" w:hAnsi="Arial" w:cs="Arial"/>
          <w:b/>
          <w:smallCaps/>
          <w:sz w:val="18"/>
          <w:szCs w:val="18"/>
        </w:rPr>
        <w:t>1. Elementos de Identificação</w:t>
      </w:r>
    </w:p>
    <w:p w14:paraId="3E62B1A6" w14:textId="77777777" w:rsidR="003D5687" w:rsidRPr="00533E09" w:rsidRDefault="003D5687" w:rsidP="003D5687">
      <w:pPr>
        <w:ind w:left="-142"/>
        <w:rPr>
          <w:rFonts w:ascii="Arial" w:hAnsi="Arial" w:cs="Arial"/>
          <w:smallCaps/>
          <w:sz w:val="18"/>
          <w:szCs w:val="18"/>
        </w:rPr>
      </w:pPr>
    </w:p>
    <w:p w14:paraId="6B46118E" w14:textId="3366DC0F" w:rsidR="003D5687" w:rsidRPr="00533E09" w:rsidRDefault="003D5687" w:rsidP="002E422F">
      <w:pPr>
        <w:spacing w:after="240"/>
        <w:ind w:left="-142"/>
        <w:rPr>
          <w:rFonts w:ascii="Arial" w:hAnsi="Arial" w:cs="Arial"/>
          <w:smallCaps/>
          <w:sz w:val="18"/>
          <w:szCs w:val="18"/>
        </w:rPr>
      </w:pPr>
      <w:r w:rsidRPr="00533E09">
        <w:rPr>
          <w:rFonts w:ascii="Arial" w:hAnsi="Arial" w:cs="Arial"/>
          <w:smallCaps/>
          <w:sz w:val="18"/>
          <w:szCs w:val="18"/>
        </w:rPr>
        <w:t>Área governativa</w:t>
      </w:r>
      <w:r w:rsidR="0081447B">
        <w:rPr>
          <w:rFonts w:ascii="Arial" w:hAnsi="Arial" w:cs="Arial"/>
          <w:smallCaps/>
          <w:sz w:val="18"/>
          <w:szCs w:val="18"/>
        </w:rPr>
        <w:t>: FINANÇAS</w:t>
      </w:r>
    </w:p>
    <w:p w14:paraId="7A1C7622" w14:textId="0C150957" w:rsidR="003D5687" w:rsidRPr="00533E09" w:rsidRDefault="003D5687" w:rsidP="003D5687">
      <w:pPr>
        <w:ind w:left="-142"/>
        <w:rPr>
          <w:rFonts w:ascii="Arial" w:hAnsi="Arial" w:cs="Arial"/>
          <w:smallCaps/>
          <w:sz w:val="18"/>
          <w:szCs w:val="18"/>
        </w:rPr>
      </w:pPr>
      <w:r w:rsidRPr="00533E09">
        <w:rPr>
          <w:rFonts w:ascii="Arial" w:hAnsi="Arial" w:cs="Arial"/>
          <w:smallCaps/>
          <w:sz w:val="18"/>
          <w:szCs w:val="18"/>
        </w:rPr>
        <w:t>Serviço</w:t>
      </w:r>
      <w:r w:rsidR="0081447B">
        <w:rPr>
          <w:rFonts w:ascii="Arial" w:hAnsi="Arial" w:cs="Arial"/>
          <w:smallCaps/>
          <w:sz w:val="18"/>
          <w:szCs w:val="18"/>
        </w:rPr>
        <w:t>:</w:t>
      </w:r>
      <w:r w:rsidRPr="00533E09">
        <w:rPr>
          <w:rFonts w:ascii="Arial" w:hAnsi="Arial" w:cs="Arial"/>
          <w:smallCaps/>
          <w:sz w:val="18"/>
          <w:szCs w:val="18"/>
        </w:rPr>
        <w:t xml:space="preserve"> </w:t>
      </w:r>
      <w:r w:rsidR="0081447B">
        <w:rPr>
          <w:rFonts w:ascii="Arial" w:hAnsi="Arial" w:cs="Arial"/>
          <w:smallCaps/>
          <w:sz w:val="18"/>
          <w:szCs w:val="18"/>
        </w:rPr>
        <w:t>INSPEÇÃO-GERAL DE FINANÇAS</w:t>
      </w:r>
    </w:p>
    <w:p w14:paraId="30ECF8CE" w14:textId="77777777" w:rsidR="00C003D4" w:rsidRPr="00533E09" w:rsidRDefault="00C003D4" w:rsidP="00533E09">
      <w:pPr>
        <w:spacing w:after="240"/>
        <w:rPr>
          <w:rFonts w:ascii="Arial" w:hAnsi="Arial" w:cs="Arial"/>
          <w:sz w:val="18"/>
          <w:szCs w:val="18"/>
        </w:rPr>
      </w:pPr>
    </w:p>
    <w:p w14:paraId="0E11B375" w14:textId="77777777" w:rsidR="00C003D4" w:rsidRPr="00533E09" w:rsidRDefault="00C003D4" w:rsidP="00533E09">
      <w:pPr>
        <w:spacing w:after="240"/>
        <w:rPr>
          <w:rFonts w:ascii="Arial" w:hAnsi="Arial" w:cs="Arial"/>
          <w:sz w:val="18"/>
          <w:szCs w:val="18"/>
        </w:rPr>
      </w:pPr>
      <w:r w:rsidRPr="00533E09">
        <w:rPr>
          <w:rFonts w:ascii="Arial" w:hAnsi="Arial" w:cs="Arial"/>
          <w:sz w:val="18"/>
          <w:szCs w:val="18"/>
        </w:rPr>
        <w:t>(A preencher pelo avaliado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8"/>
        <w:gridCol w:w="2345"/>
        <w:gridCol w:w="713"/>
        <w:gridCol w:w="1801"/>
        <w:gridCol w:w="2207"/>
      </w:tblGrid>
      <w:tr w:rsidR="00C003D4" w:rsidRPr="00533E09" w14:paraId="1BE247E7" w14:textId="77777777" w:rsidTr="00533E09">
        <w:trPr>
          <w:trHeight w:val="489"/>
        </w:trPr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1E40F5" w14:textId="77777777" w:rsidR="00C003D4" w:rsidRPr="00533E09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  <w:r w:rsidRPr="00533E09">
              <w:rPr>
                <w:rFonts w:ascii="Arial" w:hAnsi="Arial" w:cs="Arial"/>
                <w:sz w:val="18"/>
                <w:szCs w:val="18"/>
              </w:rPr>
              <w:t>Avaliado</w:t>
            </w:r>
          </w:p>
        </w:tc>
        <w:tc>
          <w:tcPr>
            <w:tcW w:w="3586" w:type="pct"/>
            <w:gridSpan w:val="4"/>
            <w:vAlign w:val="center"/>
          </w:tcPr>
          <w:p w14:paraId="1BAECC5A" w14:textId="77777777" w:rsidR="00C003D4" w:rsidRPr="00533E09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03D4" w:rsidRPr="00533E09" w14:paraId="49613CE7" w14:textId="77777777" w:rsidTr="00533E09">
        <w:trPr>
          <w:trHeight w:val="553"/>
        </w:trPr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ED2D07" w14:textId="77777777" w:rsidR="00C003D4" w:rsidRPr="00533E09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  <w:r w:rsidRPr="00533E09">
              <w:rPr>
                <w:rFonts w:ascii="Arial" w:hAnsi="Arial" w:cs="Arial"/>
                <w:sz w:val="18"/>
                <w:szCs w:val="18"/>
              </w:rPr>
              <w:t>Carreira/Categoria</w:t>
            </w:r>
          </w:p>
        </w:tc>
        <w:tc>
          <w:tcPr>
            <w:tcW w:w="3586" w:type="pct"/>
            <w:gridSpan w:val="4"/>
            <w:vAlign w:val="center"/>
          </w:tcPr>
          <w:p w14:paraId="6FE543A6" w14:textId="77777777" w:rsidR="00C003D4" w:rsidRPr="00533E09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03D4" w:rsidRPr="00533E09" w14:paraId="6C53D9A0" w14:textId="77777777" w:rsidTr="00533E09">
        <w:trPr>
          <w:trHeight w:val="561"/>
        </w:trPr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6A3EAA" w14:textId="77777777" w:rsidR="00C003D4" w:rsidRPr="00533E09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  <w:r w:rsidRPr="00533E09">
              <w:rPr>
                <w:rFonts w:ascii="Arial" w:hAnsi="Arial" w:cs="Arial"/>
                <w:sz w:val="18"/>
                <w:szCs w:val="18"/>
              </w:rPr>
              <w:t>Unidade orgânica</w:t>
            </w:r>
          </w:p>
        </w:tc>
        <w:tc>
          <w:tcPr>
            <w:tcW w:w="3586" w:type="pct"/>
            <w:gridSpan w:val="4"/>
            <w:vAlign w:val="center"/>
          </w:tcPr>
          <w:p w14:paraId="30F2C3F2" w14:textId="77777777" w:rsidR="00C003D4" w:rsidRPr="00533E09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03D4" w:rsidRPr="00533E09" w14:paraId="4A66AB8C" w14:textId="77777777" w:rsidTr="00533E09">
        <w:trPr>
          <w:gridAfter w:val="1"/>
          <w:wAfter w:w="2207" w:type="dxa"/>
          <w:trHeight w:val="555"/>
        </w:trPr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D0D099" w14:textId="77777777" w:rsidR="00C003D4" w:rsidRPr="00533E09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  <w:r w:rsidRPr="00533E09">
              <w:rPr>
                <w:rFonts w:ascii="Arial" w:hAnsi="Arial" w:cs="Arial"/>
                <w:sz w:val="18"/>
                <w:szCs w:val="18"/>
              </w:rPr>
              <w:t>Período de avaliação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DF78FD" w14:textId="77777777" w:rsidR="00C003D4" w:rsidRPr="00533E09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  <w:r w:rsidRPr="00533E09">
              <w:rPr>
                <w:rFonts w:ascii="Arial" w:hAnsi="Arial" w:cs="Arial"/>
                <w:sz w:val="18"/>
                <w:szCs w:val="18"/>
              </w:rPr>
              <w:t xml:space="preserve">          /          /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3161F8" w14:textId="77777777" w:rsidR="00C003D4" w:rsidRPr="00533E09" w:rsidRDefault="00C003D4" w:rsidP="00FF4F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E09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3BB1" w14:textId="77777777" w:rsidR="00C003D4" w:rsidRPr="00533E09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  <w:r w:rsidRPr="00533E09">
              <w:rPr>
                <w:rFonts w:ascii="Arial" w:hAnsi="Arial" w:cs="Arial"/>
                <w:sz w:val="18"/>
                <w:szCs w:val="18"/>
              </w:rPr>
              <w:t xml:space="preserve">      /       /</w:t>
            </w:r>
          </w:p>
        </w:tc>
      </w:tr>
    </w:tbl>
    <w:p w14:paraId="5FD0072E" w14:textId="77777777" w:rsidR="00292408" w:rsidRPr="00533E09" w:rsidRDefault="00292408" w:rsidP="00533E09">
      <w:pPr>
        <w:spacing w:after="240"/>
        <w:rPr>
          <w:rFonts w:ascii="Arial" w:hAnsi="Arial" w:cs="Arial"/>
          <w:sz w:val="18"/>
          <w:szCs w:val="18"/>
        </w:rPr>
      </w:pPr>
    </w:p>
    <w:p w14:paraId="4AB04A13" w14:textId="77777777" w:rsidR="00C003D4" w:rsidRPr="00533E09" w:rsidRDefault="003D5687" w:rsidP="003D5687">
      <w:pPr>
        <w:spacing w:after="240"/>
        <w:jc w:val="both"/>
        <w:rPr>
          <w:rFonts w:ascii="Arial" w:hAnsi="Arial" w:cs="Arial"/>
          <w:b/>
          <w:smallCaps/>
          <w:sz w:val="18"/>
          <w:szCs w:val="18"/>
        </w:rPr>
      </w:pPr>
      <w:r w:rsidRPr="00533E09">
        <w:rPr>
          <w:rFonts w:ascii="Arial" w:hAnsi="Arial" w:cs="Arial"/>
          <w:b/>
          <w:smallCaps/>
          <w:sz w:val="18"/>
          <w:szCs w:val="18"/>
        </w:rPr>
        <w:t xml:space="preserve">2. </w:t>
      </w:r>
      <w:r w:rsidR="00C003D4" w:rsidRPr="00533E09">
        <w:rPr>
          <w:rFonts w:ascii="Arial" w:hAnsi="Arial" w:cs="Arial"/>
          <w:b/>
          <w:smallCaps/>
          <w:sz w:val="18"/>
          <w:szCs w:val="18"/>
        </w:rPr>
        <w:t>Resultados</w:t>
      </w:r>
    </w:p>
    <w:p w14:paraId="681696FD" w14:textId="77777777" w:rsidR="00C003D4" w:rsidRPr="00533E09" w:rsidRDefault="003D5687" w:rsidP="003D5687">
      <w:pPr>
        <w:spacing w:after="240"/>
        <w:rPr>
          <w:rFonts w:ascii="Arial" w:hAnsi="Arial" w:cs="Arial"/>
          <w:b/>
          <w:smallCaps/>
          <w:sz w:val="18"/>
          <w:szCs w:val="18"/>
        </w:rPr>
      </w:pPr>
      <w:r w:rsidRPr="00533E09">
        <w:rPr>
          <w:rFonts w:ascii="Arial" w:hAnsi="Arial" w:cs="Arial"/>
          <w:b/>
          <w:smallCaps/>
          <w:sz w:val="18"/>
          <w:szCs w:val="18"/>
        </w:rPr>
        <w:t xml:space="preserve">2.1. </w:t>
      </w:r>
      <w:r w:rsidR="00C46BBA" w:rsidRPr="00533E09">
        <w:rPr>
          <w:rFonts w:ascii="Arial" w:hAnsi="Arial" w:cs="Arial"/>
          <w:b/>
          <w:smallCaps/>
          <w:sz w:val="18"/>
          <w:szCs w:val="18"/>
        </w:rPr>
        <w:t>Grau de realização dos obje</w:t>
      </w:r>
      <w:r w:rsidR="00C003D4" w:rsidRPr="00533E09">
        <w:rPr>
          <w:rFonts w:ascii="Arial" w:hAnsi="Arial" w:cs="Arial"/>
          <w:b/>
          <w:smallCaps/>
          <w:sz w:val="18"/>
          <w:szCs w:val="18"/>
        </w:rPr>
        <w:t>tivos fixados</w:t>
      </w:r>
    </w:p>
    <w:p w14:paraId="45AB4AD1" w14:textId="77777777" w:rsidR="00B6381F" w:rsidRPr="00533E09" w:rsidRDefault="00B6381F" w:rsidP="00533E09">
      <w:pPr>
        <w:spacing w:after="240"/>
        <w:jc w:val="both"/>
        <w:rPr>
          <w:rFonts w:ascii="Arial" w:hAnsi="Arial" w:cs="Arial"/>
          <w:sz w:val="18"/>
          <w:szCs w:val="18"/>
        </w:rPr>
      </w:pPr>
      <w:r w:rsidRPr="00533E09">
        <w:rPr>
          <w:rFonts w:ascii="Arial" w:hAnsi="Arial" w:cs="Arial"/>
          <w:sz w:val="18"/>
          <w:szCs w:val="18"/>
        </w:rPr>
        <w:t xml:space="preserve">Para cada objetivo fixado em que nível considera que se situou o seu desempenho? </w:t>
      </w:r>
      <w:r w:rsidRPr="00533E09">
        <w:rPr>
          <w:rFonts w:ascii="Arial" w:hAnsi="Arial" w:cs="Arial"/>
          <w:i/>
          <w:sz w:val="18"/>
          <w:szCs w:val="18"/>
        </w:rPr>
        <w:t>(Assinale com X o nível)</w:t>
      </w:r>
    </w:p>
    <w:p w14:paraId="576204C6" w14:textId="77777777" w:rsidR="00C003D4" w:rsidRPr="00533E09" w:rsidRDefault="00C003D4" w:rsidP="00B6381F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1330"/>
        <w:gridCol w:w="1261"/>
        <w:gridCol w:w="1528"/>
      </w:tblGrid>
      <w:tr w:rsidR="00B6381F" w:rsidRPr="00533E09" w14:paraId="748746AF" w14:textId="77777777" w:rsidTr="00533E09">
        <w:trPr>
          <w:trHeight w:val="663"/>
          <w:jc w:val="center"/>
        </w:trPr>
        <w:tc>
          <w:tcPr>
            <w:tcW w:w="2341" w:type="dxa"/>
            <w:shd w:val="clear" w:color="auto" w:fill="FFFFFF"/>
            <w:vAlign w:val="center"/>
          </w:tcPr>
          <w:p w14:paraId="665DF964" w14:textId="77777777" w:rsidR="00B6381F" w:rsidRPr="00533E09" w:rsidRDefault="00B6381F" w:rsidP="00962F46">
            <w:pPr>
              <w:rPr>
                <w:rFonts w:ascii="Arial" w:hAnsi="Arial" w:cs="Arial"/>
                <w:sz w:val="18"/>
                <w:szCs w:val="18"/>
              </w:rPr>
            </w:pPr>
            <w:r w:rsidRPr="00533E09">
              <w:rPr>
                <w:rFonts w:ascii="Arial" w:hAnsi="Arial" w:cs="Arial"/>
                <w:sz w:val="18"/>
                <w:szCs w:val="18"/>
              </w:rPr>
              <w:t>Objetivos fixados</w:t>
            </w:r>
          </w:p>
        </w:tc>
        <w:tc>
          <w:tcPr>
            <w:tcW w:w="1330" w:type="dxa"/>
            <w:vAlign w:val="center"/>
          </w:tcPr>
          <w:p w14:paraId="3E356CE3" w14:textId="77777777" w:rsidR="00B6381F" w:rsidRPr="00533E09" w:rsidRDefault="00B6381F" w:rsidP="00962F46">
            <w:pPr>
              <w:rPr>
                <w:rFonts w:ascii="Arial" w:hAnsi="Arial" w:cs="Arial"/>
                <w:sz w:val="18"/>
                <w:szCs w:val="18"/>
              </w:rPr>
            </w:pPr>
            <w:r w:rsidRPr="00533E09">
              <w:rPr>
                <w:rFonts w:ascii="Arial" w:hAnsi="Arial" w:cs="Arial"/>
                <w:sz w:val="18"/>
                <w:szCs w:val="18"/>
              </w:rPr>
              <w:t>Superei o objetivo</w:t>
            </w:r>
          </w:p>
        </w:tc>
        <w:tc>
          <w:tcPr>
            <w:tcW w:w="1261" w:type="dxa"/>
            <w:vAlign w:val="center"/>
          </w:tcPr>
          <w:p w14:paraId="229F0819" w14:textId="77777777" w:rsidR="00B6381F" w:rsidRPr="00533E09" w:rsidRDefault="00B6381F" w:rsidP="00962F46">
            <w:pPr>
              <w:rPr>
                <w:rFonts w:ascii="Arial" w:hAnsi="Arial" w:cs="Arial"/>
                <w:sz w:val="18"/>
                <w:szCs w:val="18"/>
              </w:rPr>
            </w:pPr>
            <w:r w:rsidRPr="00533E09">
              <w:rPr>
                <w:rFonts w:ascii="Arial" w:hAnsi="Arial" w:cs="Arial"/>
                <w:sz w:val="18"/>
                <w:szCs w:val="18"/>
              </w:rPr>
              <w:t>Atingi o objetivo</w:t>
            </w:r>
          </w:p>
        </w:tc>
        <w:tc>
          <w:tcPr>
            <w:tcW w:w="1528" w:type="dxa"/>
            <w:vAlign w:val="center"/>
          </w:tcPr>
          <w:p w14:paraId="4A06736F" w14:textId="77777777" w:rsidR="00B6381F" w:rsidRPr="00533E09" w:rsidRDefault="00B6381F" w:rsidP="00962F46">
            <w:pPr>
              <w:rPr>
                <w:rFonts w:ascii="Arial" w:hAnsi="Arial" w:cs="Arial"/>
                <w:sz w:val="18"/>
                <w:szCs w:val="18"/>
              </w:rPr>
            </w:pPr>
            <w:r w:rsidRPr="00533E09">
              <w:rPr>
                <w:rFonts w:ascii="Arial" w:hAnsi="Arial" w:cs="Arial"/>
                <w:sz w:val="18"/>
                <w:szCs w:val="18"/>
              </w:rPr>
              <w:t>Não atingi o objetivo</w:t>
            </w:r>
          </w:p>
        </w:tc>
      </w:tr>
      <w:tr w:rsidR="00B6381F" w:rsidRPr="00533E09" w14:paraId="328693B2" w14:textId="77777777" w:rsidTr="00533E09">
        <w:trPr>
          <w:trHeight w:val="421"/>
          <w:jc w:val="center"/>
        </w:trPr>
        <w:tc>
          <w:tcPr>
            <w:tcW w:w="2341" w:type="dxa"/>
            <w:shd w:val="clear" w:color="auto" w:fill="FFFFFF"/>
            <w:vAlign w:val="center"/>
          </w:tcPr>
          <w:p w14:paraId="04AF8DDB" w14:textId="77777777" w:rsidR="00B6381F" w:rsidRPr="00533E09" w:rsidRDefault="00B6381F" w:rsidP="00962F46">
            <w:pPr>
              <w:rPr>
                <w:rFonts w:ascii="Arial" w:hAnsi="Arial" w:cs="Arial"/>
                <w:sz w:val="18"/>
                <w:szCs w:val="18"/>
              </w:rPr>
            </w:pPr>
            <w:r w:rsidRPr="00533E09">
              <w:rPr>
                <w:rFonts w:ascii="Arial" w:hAnsi="Arial" w:cs="Arial"/>
                <w:sz w:val="18"/>
                <w:szCs w:val="18"/>
              </w:rPr>
              <w:t>Objetivo 1</w:t>
            </w:r>
          </w:p>
        </w:tc>
        <w:tc>
          <w:tcPr>
            <w:tcW w:w="1330" w:type="dxa"/>
            <w:vAlign w:val="center"/>
          </w:tcPr>
          <w:p w14:paraId="5DE1BBC9" w14:textId="77777777" w:rsidR="00B6381F" w:rsidRPr="00533E09" w:rsidRDefault="00B6381F" w:rsidP="00962F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1" w:type="dxa"/>
            <w:vAlign w:val="center"/>
          </w:tcPr>
          <w:p w14:paraId="37EDF4D2" w14:textId="77777777" w:rsidR="00B6381F" w:rsidRPr="00533E09" w:rsidRDefault="00B6381F" w:rsidP="00962F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14:paraId="3ED5FE39" w14:textId="77777777" w:rsidR="00B6381F" w:rsidRPr="00533E09" w:rsidRDefault="00B6381F" w:rsidP="00962F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81F" w:rsidRPr="00533E09" w14:paraId="3E98F226" w14:textId="77777777" w:rsidTr="00533E09">
        <w:trPr>
          <w:trHeight w:val="413"/>
          <w:jc w:val="center"/>
        </w:trPr>
        <w:tc>
          <w:tcPr>
            <w:tcW w:w="2341" w:type="dxa"/>
            <w:shd w:val="clear" w:color="auto" w:fill="FFFFFF"/>
            <w:vAlign w:val="center"/>
          </w:tcPr>
          <w:p w14:paraId="6FDCD5F9" w14:textId="77777777" w:rsidR="00B6381F" w:rsidRPr="00533E09" w:rsidRDefault="00B6381F" w:rsidP="00962F46">
            <w:pPr>
              <w:rPr>
                <w:rFonts w:ascii="Arial" w:hAnsi="Arial" w:cs="Arial"/>
                <w:sz w:val="18"/>
                <w:szCs w:val="18"/>
              </w:rPr>
            </w:pPr>
            <w:r w:rsidRPr="00533E09">
              <w:rPr>
                <w:rFonts w:ascii="Arial" w:hAnsi="Arial" w:cs="Arial"/>
                <w:sz w:val="18"/>
                <w:szCs w:val="18"/>
              </w:rPr>
              <w:t>Objetivo 2</w:t>
            </w:r>
          </w:p>
        </w:tc>
        <w:tc>
          <w:tcPr>
            <w:tcW w:w="1330" w:type="dxa"/>
            <w:vAlign w:val="center"/>
          </w:tcPr>
          <w:p w14:paraId="0609A826" w14:textId="77777777" w:rsidR="00B6381F" w:rsidRPr="00533E09" w:rsidRDefault="00B6381F" w:rsidP="00962F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1" w:type="dxa"/>
            <w:vAlign w:val="center"/>
          </w:tcPr>
          <w:p w14:paraId="3B84627E" w14:textId="77777777" w:rsidR="00B6381F" w:rsidRPr="00533E09" w:rsidRDefault="00B6381F" w:rsidP="00962F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14:paraId="60C34773" w14:textId="77777777" w:rsidR="00B6381F" w:rsidRPr="00533E09" w:rsidRDefault="00B6381F" w:rsidP="00962F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81F" w:rsidRPr="00533E09" w14:paraId="0CB51763" w14:textId="77777777" w:rsidTr="00533E09">
        <w:trPr>
          <w:trHeight w:val="419"/>
          <w:jc w:val="center"/>
        </w:trPr>
        <w:tc>
          <w:tcPr>
            <w:tcW w:w="2341" w:type="dxa"/>
            <w:shd w:val="clear" w:color="auto" w:fill="FFFFFF"/>
            <w:vAlign w:val="center"/>
          </w:tcPr>
          <w:p w14:paraId="0C8E80D0" w14:textId="77777777" w:rsidR="00B6381F" w:rsidRPr="00533E09" w:rsidRDefault="00B6381F" w:rsidP="00962F46">
            <w:pPr>
              <w:rPr>
                <w:rFonts w:ascii="Arial" w:hAnsi="Arial" w:cs="Arial"/>
                <w:sz w:val="18"/>
                <w:szCs w:val="18"/>
              </w:rPr>
            </w:pPr>
            <w:r w:rsidRPr="00533E09">
              <w:rPr>
                <w:rFonts w:ascii="Arial" w:hAnsi="Arial" w:cs="Arial"/>
                <w:sz w:val="18"/>
                <w:szCs w:val="18"/>
              </w:rPr>
              <w:t>Objetivo 3</w:t>
            </w:r>
          </w:p>
        </w:tc>
        <w:tc>
          <w:tcPr>
            <w:tcW w:w="1330" w:type="dxa"/>
            <w:vAlign w:val="center"/>
          </w:tcPr>
          <w:p w14:paraId="51F05958" w14:textId="77777777" w:rsidR="00B6381F" w:rsidRPr="00533E09" w:rsidRDefault="00B6381F" w:rsidP="00962F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1" w:type="dxa"/>
            <w:vAlign w:val="center"/>
          </w:tcPr>
          <w:p w14:paraId="0CA05E23" w14:textId="77777777" w:rsidR="00B6381F" w:rsidRPr="00533E09" w:rsidRDefault="00B6381F" w:rsidP="00962F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14:paraId="7F481E08" w14:textId="77777777" w:rsidR="00B6381F" w:rsidRPr="00533E09" w:rsidRDefault="00B6381F" w:rsidP="00962F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81F" w:rsidRPr="00533E09" w14:paraId="4B4CC114" w14:textId="77777777" w:rsidTr="00533E09">
        <w:trPr>
          <w:trHeight w:val="412"/>
          <w:jc w:val="center"/>
        </w:trPr>
        <w:tc>
          <w:tcPr>
            <w:tcW w:w="2341" w:type="dxa"/>
            <w:shd w:val="clear" w:color="auto" w:fill="FFFFFF"/>
            <w:vAlign w:val="center"/>
          </w:tcPr>
          <w:p w14:paraId="1A4EFBD2" w14:textId="77777777" w:rsidR="00B6381F" w:rsidRPr="00533E09" w:rsidRDefault="00B6381F" w:rsidP="00962F46">
            <w:pPr>
              <w:rPr>
                <w:rFonts w:ascii="Arial" w:hAnsi="Arial" w:cs="Arial"/>
                <w:sz w:val="18"/>
                <w:szCs w:val="18"/>
              </w:rPr>
            </w:pPr>
            <w:r w:rsidRPr="00533E09">
              <w:rPr>
                <w:rFonts w:ascii="Arial" w:hAnsi="Arial" w:cs="Arial"/>
                <w:sz w:val="18"/>
                <w:szCs w:val="18"/>
              </w:rPr>
              <w:t>Objetivo __</w:t>
            </w:r>
          </w:p>
        </w:tc>
        <w:tc>
          <w:tcPr>
            <w:tcW w:w="1330" w:type="dxa"/>
            <w:vAlign w:val="center"/>
          </w:tcPr>
          <w:p w14:paraId="631F6C5F" w14:textId="77777777" w:rsidR="00B6381F" w:rsidRPr="00533E09" w:rsidRDefault="00B6381F" w:rsidP="00962F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1" w:type="dxa"/>
            <w:vAlign w:val="center"/>
          </w:tcPr>
          <w:p w14:paraId="478D647C" w14:textId="77777777" w:rsidR="00B6381F" w:rsidRPr="00533E09" w:rsidRDefault="00B6381F" w:rsidP="00962F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14:paraId="1654B913" w14:textId="77777777" w:rsidR="00B6381F" w:rsidRPr="00533E09" w:rsidRDefault="00B6381F" w:rsidP="00962F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81F" w:rsidRPr="00533E09" w14:paraId="60C32C2E" w14:textId="77777777" w:rsidTr="00533E09">
        <w:trPr>
          <w:trHeight w:val="417"/>
          <w:jc w:val="center"/>
        </w:trPr>
        <w:tc>
          <w:tcPr>
            <w:tcW w:w="2341" w:type="dxa"/>
            <w:shd w:val="clear" w:color="auto" w:fill="FFFFFF"/>
            <w:vAlign w:val="center"/>
          </w:tcPr>
          <w:p w14:paraId="5A97F86D" w14:textId="77777777" w:rsidR="00B6381F" w:rsidRPr="00533E09" w:rsidRDefault="00B6381F" w:rsidP="00962F46">
            <w:pPr>
              <w:rPr>
                <w:rFonts w:ascii="Arial" w:hAnsi="Arial" w:cs="Arial"/>
                <w:sz w:val="18"/>
                <w:szCs w:val="18"/>
              </w:rPr>
            </w:pPr>
            <w:r w:rsidRPr="00533E09">
              <w:rPr>
                <w:rFonts w:ascii="Arial" w:hAnsi="Arial" w:cs="Arial"/>
                <w:sz w:val="18"/>
                <w:szCs w:val="18"/>
              </w:rPr>
              <w:t>Objetivo __</w:t>
            </w:r>
          </w:p>
        </w:tc>
        <w:tc>
          <w:tcPr>
            <w:tcW w:w="1330" w:type="dxa"/>
            <w:vAlign w:val="center"/>
          </w:tcPr>
          <w:p w14:paraId="13225779" w14:textId="77777777" w:rsidR="00B6381F" w:rsidRPr="00533E09" w:rsidRDefault="00B6381F" w:rsidP="00962F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1" w:type="dxa"/>
            <w:vAlign w:val="center"/>
          </w:tcPr>
          <w:p w14:paraId="278289AF" w14:textId="77777777" w:rsidR="00B6381F" w:rsidRPr="00533E09" w:rsidRDefault="00B6381F" w:rsidP="00962F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14:paraId="55E8D86A" w14:textId="77777777" w:rsidR="00B6381F" w:rsidRPr="00533E09" w:rsidRDefault="00B6381F" w:rsidP="00962F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81F" w:rsidRPr="00533E09" w14:paraId="26784A99" w14:textId="77777777" w:rsidTr="00533E09">
        <w:trPr>
          <w:trHeight w:val="409"/>
          <w:jc w:val="center"/>
        </w:trPr>
        <w:tc>
          <w:tcPr>
            <w:tcW w:w="2341" w:type="dxa"/>
            <w:shd w:val="clear" w:color="auto" w:fill="FFFFFF"/>
            <w:vAlign w:val="center"/>
          </w:tcPr>
          <w:p w14:paraId="3A82BA1A" w14:textId="77777777" w:rsidR="00B6381F" w:rsidRPr="00533E09" w:rsidRDefault="00B6381F" w:rsidP="00962F46">
            <w:pPr>
              <w:rPr>
                <w:rFonts w:ascii="Arial" w:hAnsi="Arial" w:cs="Arial"/>
                <w:sz w:val="18"/>
                <w:szCs w:val="18"/>
              </w:rPr>
            </w:pPr>
            <w:r w:rsidRPr="00533E09">
              <w:rPr>
                <w:rFonts w:ascii="Arial" w:hAnsi="Arial" w:cs="Arial"/>
                <w:sz w:val="18"/>
                <w:szCs w:val="18"/>
              </w:rPr>
              <w:t>Objetivo __</w:t>
            </w:r>
          </w:p>
        </w:tc>
        <w:tc>
          <w:tcPr>
            <w:tcW w:w="1330" w:type="dxa"/>
            <w:vAlign w:val="center"/>
          </w:tcPr>
          <w:p w14:paraId="442A45AC" w14:textId="77777777" w:rsidR="00B6381F" w:rsidRPr="00533E09" w:rsidRDefault="00B6381F" w:rsidP="00962F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1" w:type="dxa"/>
            <w:vAlign w:val="center"/>
          </w:tcPr>
          <w:p w14:paraId="24BFA33D" w14:textId="77777777" w:rsidR="00B6381F" w:rsidRPr="00533E09" w:rsidRDefault="00B6381F" w:rsidP="00962F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14:paraId="66E62723" w14:textId="77777777" w:rsidR="00B6381F" w:rsidRPr="00533E09" w:rsidRDefault="00B6381F" w:rsidP="00962F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FD2A419" w14:textId="77777777" w:rsidR="00B6381F" w:rsidRDefault="00B6381F" w:rsidP="00C003D4">
      <w:pPr>
        <w:rPr>
          <w:rFonts w:ascii="Arial" w:hAnsi="Arial" w:cs="Arial"/>
          <w:sz w:val="18"/>
          <w:szCs w:val="18"/>
        </w:rPr>
      </w:pPr>
    </w:p>
    <w:p w14:paraId="7EEE4F16" w14:textId="77777777" w:rsidR="00533E09" w:rsidRDefault="00533E09" w:rsidP="00C003D4">
      <w:pPr>
        <w:rPr>
          <w:rFonts w:ascii="Arial" w:hAnsi="Arial" w:cs="Arial"/>
          <w:sz w:val="18"/>
          <w:szCs w:val="18"/>
        </w:rPr>
      </w:pPr>
    </w:p>
    <w:p w14:paraId="175CF083" w14:textId="77777777" w:rsidR="00533E09" w:rsidRDefault="00533E09" w:rsidP="00C003D4">
      <w:pPr>
        <w:rPr>
          <w:rFonts w:ascii="Arial" w:hAnsi="Arial" w:cs="Arial"/>
          <w:sz w:val="18"/>
          <w:szCs w:val="18"/>
        </w:rPr>
        <w:sectPr w:rsidR="00533E09" w:rsidSect="00DC7507">
          <w:footerReference w:type="even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3838C42" w14:textId="77777777" w:rsidR="00533E09" w:rsidRPr="00533E09" w:rsidRDefault="00533E09" w:rsidP="00C003D4">
      <w:pPr>
        <w:rPr>
          <w:rFonts w:ascii="Arial" w:hAnsi="Arial" w:cs="Arial"/>
          <w:sz w:val="18"/>
          <w:szCs w:val="18"/>
        </w:rPr>
      </w:pPr>
    </w:p>
    <w:p w14:paraId="48A8A26F" w14:textId="77777777" w:rsidR="00C003D4" w:rsidRPr="00533E09" w:rsidRDefault="002E422F" w:rsidP="00533E09">
      <w:pPr>
        <w:spacing w:after="240"/>
        <w:rPr>
          <w:rFonts w:ascii="Arial" w:hAnsi="Arial" w:cs="Arial"/>
          <w:b/>
          <w:smallCaps/>
          <w:sz w:val="18"/>
          <w:szCs w:val="18"/>
        </w:rPr>
      </w:pPr>
      <w:r w:rsidRPr="00533E09">
        <w:rPr>
          <w:rFonts w:ascii="Arial" w:hAnsi="Arial" w:cs="Arial"/>
          <w:b/>
          <w:smallCaps/>
          <w:sz w:val="18"/>
          <w:szCs w:val="18"/>
        </w:rPr>
        <w:t>2</w:t>
      </w:r>
      <w:r w:rsidR="006747D9" w:rsidRPr="00533E09">
        <w:rPr>
          <w:rFonts w:ascii="Arial" w:hAnsi="Arial" w:cs="Arial"/>
          <w:b/>
          <w:smallCaps/>
          <w:sz w:val="18"/>
          <w:szCs w:val="18"/>
        </w:rPr>
        <w:t xml:space="preserve">.2 </w:t>
      </w:r>
      <w:r w:rsidR="00C003D4" w:rsidRPr="00533E09">
        <w:rPr>
          <w:rFonts w:ascii="Arial" w:hAnsi="Arial" w:cs="Arial"/>
          <w:b/>
          <w:smallCaps/>
          <w:sz w:val="18"/>
          <w:szCs w:val="18"/>
        </w:rPr>
        <w:t>Fundamentação</w:t>
      </w:r>
    </w:p>
    <w:p w14:paraId="086C49BB" w14:textId="77777777" w:rsidR="00292408" w:rsidRPr="00533E09" w:rsidRDefault="00292408" w:rsidP="00B6381F">
      <w:pPr>
        <w:spacing w:after="240"/>
        <w:rPr>
          <w:rFonts w:ascii="Arial" w:hAnsi="Arial" w:cs="Arial"/>
          <w:sz w:val="18"/>
          <w:szCs w:val="18"/>
        </w:rPr>
      </w:pPr>
      <w:r w:rsidRPr="00533E09">
        <w:rPr>
          <w:rFonts w:ascii="Arial" w:hAnsi="Arial" w:cs="Arial"/>
          <w:sz w:val="18"/>
          <w:szCs w:val="18"/>
        </w:rPr>
        <w:t>(Breve fundamentação relativa à realização de objetivo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292408" w:rsidRPr="00533E09" w14:paraId="791BFE0D" w14:textId="77777777" w:rsidTr="000F33EB">
        <w:tc>
          <w:tcPr>
            <w:tcW w:w="9828" w:type="dxa"/>
          </w:tcPr>
          <w:p w14:paraId="3D553066" w14:textId="77777777" w:rsidR="00292408" w:rsidRPr="00533E09" w:rsidRDefault="00292408" w:rsidP="000F33EB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2E8C01" w14:textId="77777777" w:rsidR="00292408" w:rsidRPr="00533E09" w:rsidRDefault="00292408" w:rsidP="000F33E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BDB8C2" w14:textId="77777777" w:rsidR="00292408" w:rsidRDefault="00292408" w:rsidP="000F33EB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65E5BD" w14:textId="77777777" w:rsidR="00533E09" w:rsidRDefault="00533E09" w:rsidP="000F33EB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2B2F7F" w14:textId="77777777" w:rsidR="00533E09" w:rsidRDefault="00533E09" w:rsidP="000F33E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C9D893" w14:textId="77777777" w:rsidR="00533E09" w:rsidRDefault="00533E09" w:rsidP="000F33EB">
            <w:pPr>
              <w:rPr>
                <w:rFonts w:ascii="Arial" w:hAnsi="Arial" w:cs="Arial"/>
                <w:sz w:val="18"/>
                <w:szCs w:val="18"/>
              </w:rPr>
            </w:pPr>
          </w:p>
          <w:p w14:paraId="0A867D83" w14:textId="77777777" w:rsidR="00533E09" w:rsidRDefault="00533E09" w:rsidP="000F33EB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89BE37" w14:textId="77777777" w:rsidR="00533E09" w:rsidRDefault="00533E09" w:rsidP="000F33EB">
            <w:pPr>
              <w:rPr>
                <w:rFonts w:ascii="Arial" w:hAnsi="Arial" w:cs="Arial"/>
                <w:sz w:val="18"/>
                <w:szCs w:val="18"/>
              </w:rPr>
            </w:pPr>
          </w:p>
          <w:p w14:paraId="13532398" w14:textId="77777777" w:rsidR="00533E09" w:rsidRDefault="00533E09" w:rsidP="000F33E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892900" w14:textId="77777777" w:rsidR="00533E09" w:rsidRDefault="00533E09" w:rsidP="000F33EB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F6DA56" w14:textId="77777777" w:rsidR="00533E09" w:rsidRPr="00533E09" w:rsidRDefault="00533E09" w:rsidP="000F33EB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230078" w14:textId="77777777" w:rsidR="00292408" w:rsidRPr="00533E09" w:rsidRDefault="00292408" w:rsidP="000F33EB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D5AC4C" w14:textId="77777777" w:rsidR="00292408" w:rsidRPr="00533E09" w:rsidRDefault="00292408" w:rsidP="000F33EB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3FBC00" w14:textId="77777777" w:rsidR="00292408" w:rsidRPr="00533E09" w:rsidRDefault="00292408" w:rsidP="000F33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1EE1F73" w14:textId="77777777" w:rsidR="00292408" w:rsidRPr="00533E09" w:rsidRDefault="00292408" w:rsidP="00C003D4">
      <w:pPr>
        <w:rPr>
          <w:rFonts w:ascii="Arial" w:hAnsi="Arial" w:cs="Arial"/>
          <w:sz w:val="18"/>
          <w:szCs w:val="18"/>
        </w:rPr>
      </w:pPr>
    </w:p>
    <w:p w14:paraId="673959D0" w14:textId="77777777" w:rsidR="00292408" w:rsidRPr="00962F46" w:rsidRDefault="00292408" w:rsidP="00292408">
      <w:pPr>
        <w:rPr>
          <w:rFonts w:ascii="Calibri" w:hAnsi="Calibri" w:cs="Calibri"/>
          <w:b/>
          <w:smallCaps/>
        </w:rPr>
        <w:sectPr w:rsidR="00292408" w:rsidRPr="00962F46" w:rsidSect="00DC7507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E377501" w14:textId="77777777" w:rsidR="00A45393" w:rsidRDefault="00A45393" w:rsidP="000F4200">
      <w:pPr>
        <w:spacing w:after="240"/>
        <w:rPr>
          <w:rFonts w:ascii="Arial" w:hAnsi="Arial" w:cs="Arial"/>
          <w:b/>
          <w:smallCaps/>
          <w:sz w:val="18"/>
          <w:szCs w:val="18"/>
        </w:rPr>
      </w:pPr>
    </w:p>
    <w:p w14:paraId="5090652E" w14:textId="77777777" w:rsidR="00C003D4" w:rsidRPr="00533E09" w:rsidRDefault="002E422F" w:rsidP="000F4200">
      <w:pPr>
        <w:spacing w:after="240"/>
        <w:rPr>
          <w:rFonts w:ascii="Arial" w:hAnsi="Arial" w:cs="Arial"/>
          <w:b/>
          <w:smallCaps/>
          <w:sz w:val="18"/>
          <w:szCs w:val="18"/>
        </w:rPr>
      </w:pPr>
      <w:r w:rsidRPr="00533E09">
        <w:rPr>
          <w:rFonts w:ascii="Arial" w:hAnsi="Arial" w:cs="Arial"/>
          <w:b/>
          <w:smallCaps/>
          <w:sz w:val="18"/>
          <w:szCs w:val="18"/>
        </w:rPr>
        <w:t xml:space="preserve">3. </w:t>
      </w:r>
      <w:r w:rsidR="00C003D4" w:rsidRPr="00533E09">
        <w:rPr>
          <w:rFonts w:ascii="Arial" w:hAnsi="Arial" w:cs="Arial"/>
          <w:b/>
          <w:smallCaps/>
          <w:sz w:val="18"/>
          <w:szCs w:val="18"/>
        </w:rPr>
        <w:t>Competências</w:t>
      </w:r>
    </w:p>
    <w:p w14:paraId="4E8669EE" w14:textId="77777777" w:rsidR="00C003D4" w:rsidRPr="00533E09" w:rsidRDefault="00F56C01" w:rsidP="00C003D4">
      <w:pPr>
        <w:rPr>
          <w:rFonts w:ascii="Arial" w:hAnsi="Arial" w:cs="Arial"/>
          <w:b/>
          <w:smallCaps/>
          <w:sz w:val="18"/>
          <w:szCs w:val="18"/>
        </w:rPr>
      </w:pPr>
      <w:r w:rsidRPr="00533E09">
        <w:rPr>
          <w:rFonts w:ascii="Arial" w:hAnsi="Arial" w:cs="Arial"/>
          <w:b/>
          <w:smallCaps/>
          <w:sz w:val="18"/>
          <w:szCs w:val="18"/>
        </w:rPr>
        <w:t>3</w:t>
      </w:r>
      <w:r w:rsidR="00C003D4" w:rsidRPr="00533E09">
        <w:rPr>
          <w:rFonts w:ascii="Arial" w:hAnsi="Arial" w:cs="Arial"/>
          <w:b/>
          <w:smallCaps/>
          <w:sz w:val="18"/>
          <w:szCs w:val="18"/>
        </w:rPr>
        <w:t xml:space="preserve">.1 Demonstração de </w:t>
      </w:r>
      <w:r w:rsidR="002E504A" w:rsidRPr="00533E09">
        <w:rPr>
          <w:rFonts w:ascii="Arial" w:hAnsi="Arial" w:cs="Arial"/>
          <w:b/>
          <w:smallCaps/>
          <w:sz w:val="18"/>
          <w:szCs w:val="18"/>
        </w:rPr>
        <w:t>comportamentos</w:t>
      </w:r>
    </w:p>
    <w:p w14:paraId="159AAF99" w14:textId="77777777" w:rsidR="00292408" w:rsidRPr="00533E09" w:rsidRDefault="00292408" w:rsidP="00292408">
      <w:pPr>
        <w:rPr>
          <w:rFonts w:ascii="Arial" w:hAnsi="Arial" w:cs="Arial"/>
          <w:sz w:val="18"/>
          <w:szCs w:val="18"/>
        </w:rPr>
      </w:pPr>
    </w:p>
    <w:p w14:paraId="6A4F35C7" w14:textId="77777777" w:rsidR="00C003D4" w:rsidRPr="00533E09" w:rsidRDefault="00C003D4" w:rsidP="000F4200">
      <w:pPr>
        <w:spacing w:line="288" w:lineRule="auto"/>
        <w:jc w:val="both"/>
        <w:rPr>
          <w:rFonts w:ascii="Arial" w:hAnsi="Arial" w:cs="Arial"/>
          <w:i/>
          <w:sz w:val="18"/>
          <w:szCs w:val="18"/>
        </w:rPr>
      </w:pPr>
      <w:r w:rsidRPr="00533E09">
        <w:rPr>
          <w:rFonts w:ascii="Arial" w:hAnsi="Arial" w:cs="Arial"/>
          <w:sz w:val="18"/>
          <w:szCs w:val="18"/>
        </w:rPr>
        <w:t xml:space="preserve">Para cada </w:t>
      </w:r>
      <w:r w:rsidR="00DE71D4" w:rsidRPr="00533E09">
        <w:rPr>
          <w:rFonts w:ascii="Arial" w:hAnsi="Arial" w:cs="Arial"/>
          <w:sz w:val="18"/>
          <w:szCs w:val="18"/>
        </w:rPr>
        <w:t>comportamento</w:t>
      </w:r>
      <w:r w:rsidRPr="00533E09">
        <w:rPr>
          <w:rFonts w:ascii="Arial" w:hAnsi="Arial" w:cs="Arial"/>
          <w:sz w:val="18"/>
          <w:szCs w:val="18"/>
        </w:rPr>
        <w:t xml:space="preserve"> em que nível considera que se situou o seu desempenho ao longo do ano</w:t>
      </w:r>
      <w:r w:rsidRPr="00533E09">
        <w:rPr>
          <w:rFonts w:ascii="Arial" w:hAnsi="Arial" w:cs="Arial"/>
          <w:i/>
          <w:sz w:val="18"/>
          <w:szCs w:val="18"/>
        </w:rPr>
        <w:t xml:space="preserve">? </w:t>
      </w:r>
      <w:r w:rsidR="00B6381F" w:rsidRPr="00533E09">
        <w:rPr>
          <w:rFonts w:ascii="Arial" w:hAnsi="Arial" w:cs="Arial"/>
          <w:i/>
          <w:sz w:val="18"/>
          <w:szCs w:val="18"/>
        </w:rPr>
        <w:t>(Assinale com X</w:t>
      </w:r>
      <w:r w:rsidR="009F3408" w:rsidRPr="00533E09">
        <w:rPr>
          <w:rFonts w:ascii="Arial" w:hAnsi="Arial" w:cs="Arial"/>
          <w:i/>
          <w:sz w:val="18"/>
          <w:szCs w:val="18"/>
        </w:rPr>
        <w:t xml:space="preserve"> o nível</w:t>
      </w:r>
      <w:r w:rsidR="00B6381F" w:rsidRPr="00533E09">
        <w:rPr>
          <w:rFonts w:ascii="Arial" w:hAnsi="Arial" w:cs="Arial"/>
          <w:i/>
          <w:sz w:val="18"/>
          <w:szCs w:val="18"/>
        </w:rPr>
        <w:t>)</w:t>
      </w:r>
    </w:p>
    <w:p w14:paraId="7BCF1225" w14:textId="77777777" w:rsidR="00C003D4" w:rsidRPr="00533E09" w:rsidRDefault="00C003D4" w:rsidP="00C003D4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B6381F" w:rsidRPr="00533E09" w14:paraId="76839143" w14:textId="77777777" w:rsidTr="000F4200">
        <w:trPr>
          <w:trHeight w:val="1013"/>
        </w:trPr>
        <w:tc>
          <w:tcPr>
            <w:tcW w:w="2444" w:type="dxa"/>
            <w:vAlign w:val="center"/>
          </w:tcPr>
          <w:p w14:paraId="51F80323" w14:textId="77777777" w:rsidR="00B6381F" w:rsidRPr="00533E09" w:rsidRDefault="00B6381F" w:rsidP="00962F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E09">
              <w:rPr>
                <w:rFonts w:ascii="Arial" w:hAnsi="Arial" w:cs="Arial"/>
                <w:b/>
                <w:smallCaps/>
                <w:sz w:val="18"/>
                <w:szCs w:val="18"/>
              </w:rPr>
              <w:t>Competências Escolhidas</w:t>
            </w:r>
          </w:p>
        </w:tc>
        <w:tc>
          <w:tcPr>
            <w:tcW w:w="2444" w:type="dxa"/>
            <w:vAlign w:val="center"/>
          </w:tcPr>
          <w:p w14:paraId="329D2C8F" w14:textId="77777777" w:rsidR="00B6381F" w:rsidRPr="00533E09" w:rsidRDefault="00B6381F" w:rsidP="00962F46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533E09">
              <w:rPr>
                <w:rFonts w:ascii="Arial" w:hAnsi="Arial" w:cs="Arial"/>
                <w:b/>
                <w:smallCaps/>
                <w:sz w:val="18"/>
                <w:szCs w:val="18"/>
              </w:rPr>
              <w:t>Comportamento demonstrado a um nível elevado</w:t>
            </w:r>
          </w:p>
        </w:tc>
        <w:tc>
          <w:tcPr>
            <w:tcW w:w="2445" w:type="dxa"/>
            <w:vAlign w:val="center"/>
          </w:tcPr>
          <w:p w14:paraId="52C3316E" w14:textId="77777777" w:rsidR="00B6381F" w:rsidRPr="00533E09" w:rsidRDefault="00B6381F" w:rsidP="00962F46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533E09">
              <w:rPr>
                <w:rFonts w:ascii="Arial" w:hAnsi="Arial" w:cs="Arial"/>
                <w:b/>
                <w:smallCaps/>
                <w:sz w:val="18"/>
                <w:szCs w:val="18"/>
              </w:rPr>
              <w:t>Comportamento demonstrado</w:t>
            </w:r>
          </w:p>
        </w:tc>
        <w:tc>
          <w:tcPr>
            <w:tcW w:w="2445" w:type="dxa"/>
            <w:vAlign w:val="center"/>
          </w:tcPr>
          <w:p w14:paraId="254C2DBE" w14:textId="77777777" w:rsidR="00B6381F" w:rsidRPr="00533E09" w:rsidRDefault="00B6381F" w:rsidP="00962F46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533E09">
              <w:rPr>
                <w:rFonts w:ascii="Arial" w:hAnsi="Arial" w:cs="Arial"/>
                <w:b/>
                <w:smallCaps/>
                <w:sz w:val="18"/>
                <w:szCs w:val="18"/>
              </w:rPr>
              <w:t>Comportamento não demonstrado ou inexistente</w:t>
            </w:r>
          </w:p>
        </w:tc>
      </w:tr>
      <w:tr w:rsidR="00B6381F" w:rsidRPr="00533E09" w14:paraId="3856CF49" w14:textId="77777777" w:rsidTr="00962F46">
        <w:trPr>
          <w:trHeight w:val="559"/>
        </w:trPr>
        <w:tc>
          <w:tcPr>
            <w:tcW w:w="9778" w:type="dxa"/>
            <w:gridSpan w:val="4"/>
            <w:vAlign w:val="center"/>
          </w:tcPr>
          <w:p w14:paraId="30689CDE" w14:textId="77777777" w:rsidR="00B6381F" w:rsidRPr="00533E09" w:rsidRDefault="00B6381F" w:rsidP="00962F46">
            <w:pPr>
              <w:rPr>
                <w:rFonts w:ascii="Arial" w:hAnsi="Arial" w:cs="Arial"/>
                <w:sz w:val="18"/>
                <w:szCs w:val="18"/>
              </w:rPr>
            </w:pPr>
            <w:r w:rsidRPr="00533E09">
              <w:rPr>
                <w:rFonts w:ascii="Arial" w:hAnsi="Arial" w:cs="Arial"/>
                <w:b/>
                <w:smallCaps/>
                <w:sz w:val="18"/>
                <w:szCs w:val="18"/>
              </w:rPr>
              <w:t>Competência n.º</w:t>
            </w:r>
          </w:p>
        </w:tc>
      </w:tr>
      <w:tr w:rsidR="00B6381F" w:rsidRPr="00533E09" w14:paraId="28365AA2" w14:textId="77777777" w:rsidTr="000F4200">
        <w:trPr>
          <w:trHeight w:val="412"/>
        </w:trPr>
        <w:tc>
          <w:tcPr>
            <w:tcW w:w="2444" w:type="dxa"/>
            <w:vAlign w:val="center"/>
          </w:tcPr>
          <w:p w14:paraId="755AE6CD" w14:textId="77777777" w:rsidR="00B6381F" w:rsidRPr="00533E09" w:rsidRDefault="00B6381F" w:rsidP="00962F4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E09">
              <w:rPr>
                <w:rFonts w:ascii="Arial" w:hAnsi="Arial" w:cs="Arial"/>
                <w:b/>
                <w:sz w:val="18"/>
                <w:szCs w:val="18"/>
              </w:rPr>
              <w:t>Comportamento A</w:t>
            </w:r>
          </w:p>
        </w:tc>
        <w:tc>
          <w:tcPr>
            <w:tcW w:w="2444" w:type="dxa"/>
            <w:vAlign w:val="center"/>
          </w:tcPr>
          <w:p w14:paraId="3B554B05" w14:textId="77777777" w:rsidR="00B6381F" w:rsidRPr="00533E09" w:rsidRDefault="00B6381F" w:rsidP="00962F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5" w:type="dxa"/>
            <w:vAlign w:val="center"/>
          </w:tcPr>
          <w:p w14:paraId="522BE518" w14:textId="77777777" w:rsidR="00B6381F" w:rsidRPr="00533E09" w:rsidRDefault="00B6381F" w:rsidP="00962F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5" w:type="dxa"/>
            <w:vAlign w:val="center"/>
          </w:tcPr>
          <w:p w14:paraId="7900A13B" w14:textId="77777777" w:rsidR="00B6381F" w:rsidRPr="00533E09" w:rsidRDefault="00B6381F" w:rsidP="00962F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81F" w:rsidRPr="00533E09" w14:paraId="0E2FC3CB" w14:textId="77777777" w:rsidTr="000F4200">
        <w:trPr>
          <w:trHeight w:val="417"/>
        </w:trPr>
        <w:tc>
          <w:tcPr>
            <w:tcW w:w="2444" w:type="dxa"/>
            <w:vAlign w:val="center"/>
          </w:tcPr>
          <w:p w14:paraId="483FB89E" w14:textId="77777777" w:rsidR="00B6381F" w:rsidRPr="00533E09" w:rsidRDefault="00B6381F" w:rsidP="00962F4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E09">
              <w:rPr>
                <w:rFonts w:ascii="Arial" w:hAnsi="Arial" w:cs="Arial"/>
                <w:b/>
                <w:sz w:val="18"/>
                <w:szCs w:val="18"/>
              </w:rPr>
              <w:t>Comportamento B</w:t>
            </w:r>
          </w:p>
        </w:tc>
        <w:tc>
          <w:tcPr>
            <w:tcW w:w="2444" w:type="dxa"/>
            <w:vAlign w:val="center"/>
          </w:tcPr>
          <w:p w14:paraId="4F9A4EFA" w14:textId="77777777" w:rsidR="00B6381F" w:rsidRPr="00533E09" w:rsidRDefault="00B6381F" w:rsidP="00962F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5" w:type="dxa"/>
            <w:vAlign w:val="center"/>
          </w:tcPr>
          <w:p w14:paraId="6DD4B4E5" w14:textId="77777777" w:rsidR="00B6381F" w:rsidRPr="00533E09" w:rsidRDefault="00B6381F" w:rsidP="00962F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5" w:type="dxa"/>
            <w:vAlign w:val="center"/>
          </w:tcPr>
          <w:p w14:paraId="142C9A7F" w14:textId="77777777" w:rsidR="00B6381F" w:rsidRPr="00533E09" w:rsidRDefault="00B6381F" w:rsidP="00962F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81F" w:rsidRPr="00533E09" w14:paraId="16F257A9" w14:textId="77777777" w:rsidTr="000F4200">
        <w:trPr>
          <w:trHeight w:val="423"/>
        </w:trPr>
        <w:tc>
          <w:tcPr>
            <w:tcW w:w="2444" w:type="dxa"/>
            <w:vAlign w:val="center"/>
          </w:tcPr>
          <w:p w14:paraId="59770B6D" w14:textId="77777777" w:rsidR="00B6381F" w:rsidRPr="00533E09" w:rsidRDefault="00B6381F" w:rsidP="00962F4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E09">
              <w:rPr>
                <w:rFonts w:ascii="Arial" w:hAnsi="Arial" w:cs="Arial"/>
                <w:b/>
                <w:sz w:val="18"/>
                <w:szCs w:val="18"/>
              </w:rPr>
              <w:t>Comportamento C</w:t>
            </w:r>
          </w:p>
        </w:tc>
        <w:tc>
          <w:tcPr>
            <w:tcW w:w="2444" w:type="dxa"/>
            <w:vAlign w:val="center"/>
          </w:tcPr>
          <w:p w14:paraId="46FE35C8" w14:textId="77777777" w:rsidR="00B6381F" w:rsidRPr="00533E09" w:rsidRDefault="00B6381F" w:rsidP="00962F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5" w:type="dxa"/>
            <w:vAlign w:val="center"/>
          </w:tcPr>
          <w:p w14:paraId="216203B0" w14:textId="77777777" w:rsidR="00B6381F" w:rsidRPr="00533E09" w:rsidRDefault="00B6381F" w:rsidP="00962F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5" w:type="dxa"/>
            <w:vAlign w:val="center"/>
          </w:tcPr>
          <w:p w14:paraId="48343C19" w14:textId="77777777" w:rsidR="00B6381F" w:rsidRPr="00533E09" w:rsidRDefault="00B6381F" w:rsidP="00962F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81F" w:rsidRPr="00533E09" w14:paraId="780CCF85" w14:textId="77777777" w:rsidTr="00962F46">
        <w:trPr>
          <w:trHeight w:val="506"/>
        </w:trPr>
        <w:tc>
          <w:tcPr>
            <w:tcW w:w="9778" w:type="dxa"/>
            <w:gridSpan w:val="4"/>
            <w:vAlign w:val="center"/>
          </w:tcPr>
          <w:p w14:paraId="6A19BA4B" w14:textId="77777777" w:rsidR="00B6381F" w:rsidRPr="00533E09" w:rsidRDefault="00B6381F" w:rsidP="00962F46">
            <w:pPr>
              <w:rPr>
                <w:rFonts w:ascii="Arial" w:hAnsi="Arial" w:cs="Arial"/>
                <w:sz w:val="18"/>
                <w:szCs w:val="18"/>
              </w:rPr>
            </w:pPr>
            <w:r w:rsidRPr="00533E09">
              <w:rPr>
                <w:rFonts w:ascii="Arial" w:hAnsi="Arial" w:cs="Arial"/>
                <w:b/>
                <w:smallCaps/>
                <w:sz w:val="18"/>
                <w:szCs w:val="18"/>
              </w:rPr>
              <w:t>Competência n.º</w:t>
            </w:r>
          </w:p>
        </w:tc>
      </w:tr>
      <w:tr w:rsidR="00B6381F" w:rsidRPr="00533E09" w14:paraId="686D1514" w14:textId="77777777" w:rsidTr="00A45393">
        <w:trPr>
          <w:trHeight w:val="413"/>
        </w:trPr>
        <w:tc>
          <w:tcPr>
            <w:tcW w:w="2444" w:type="dxa"/>
            <w:vAlign w:val="center"/>
          </w:tcPr>
          <w:p w14:paraId="1E822052" w14:textId="77777777" w:rsidR="00B6381F" w:rsidRPr="00533E09" w:rsidRDefault="00B6381F" w:rsidP="00962F4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E09">
              <w:rPr>
                <w:rFonts w:ascii="Arial" w:hAnsi="Arial" w:cs="Arial"/>
                <w:b/>
                <w:sz w:val="18"/>
                <w:szCs w:val="18"/>
              </w:rPr>
              <w:t>Comportamento A</w:t>
            </w:r>
          </w:p>
        </w:tc>
        <w:tc>
          <w:tcPr>
            <w:tcW w:w="2444" w:type="dxa"/>
            <w:vAlign w:val="center"/>
          </w:tcPr>
          <w:p w14:paraId="011EBF23" w14:textId="77777777" w:rsidR="00B6381F" w:rsidRPr="00533E09" w:rsidRDefault="00B6381F" w:rsidP="00962F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5" w:type="dxa"/>
            <w:vAlign w:val="center"/>
          </w:tcPr>
          <w:p w14:paraId="139750EC" w14:textId="77777777" w:rsidR="00B6381F" w:rsidRPr="00533E09" w:rsidRDefault="00B6381F" w:rsidP="00962F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5" w:type="dxa"/>
            <w:vAlign w:val="center"/>
          </w:tcPr>
          <w:p w14:paraId="2F0831D9" w14:textId="77777777" w:rsidR="00B6381F" w:rsidRPr="00533E09" w:rsidRDefault="00B6381F" w:rsidP="00962F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81F" w:rsidRPr="00533E09" w14:paraId="0EA0EEEC" w14:textId="77777777" w:rsidTr="00A45393">
        <w:trPr>
          <w:trHeight w:val="419"/>
        </w:trPr>
        <w:tc>
          <w:tcPr>
            <w:tcW w:w="2444" w:type="dxa"/>
            <w:vAlign w:val="center"/>
          </w:tcPr>
          <w:p w14:paraId="3BCE8E26" w14:textId="77777777" w:rsidR="00B6381F" w:rsidRPr="00533E09" w:rsidRDefault="00B6381F" w:rsidP="00962F4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E09">
              <w:rPr>
                <w:rFonts w:ascii="Arial" w:hAnsi="Arial" w:cs="Arial"/>
                <w:b/>
                <w:sz w:val="18"/>
                <w:szCs w:val="18"/>
              </w:rPr>
              <w:t>Comportamento B</w:t>
            </w:r>
          </w:p>
        </w:tc>
        <w:tc>
          <w:tcPr>
            <w:tcW w:w="2444" w:type="dxa"/>
            <w:vAlign w:val="center"/>
          </w:tcPr>
          <w:p w14:paraId="7E301CEB" w14:textId="77777777" w:rsidR="00B6381F" w:rsidRPr="00533E09" w:rsidRDefault="00B6381F" w:rsidP="00962F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5" w:type="dxa"/>
            <w:vAlign w:val="center"/>
          </w:tcPr>
          <w:p w14:paraId="16D270C3" w14:textId="77777777" w:rsidR="00B6381F" w:rsidRPr="00533E09" w:rsidRDefault="00B6381F" w:rsidP="00962F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5" w:type="dxa"/>
            <w:vAlign w:val="center"/>
          </w:tcPr>
          <w:p w14:paraId="223CB964" w14:textId="77777777" w:rsidR="00B6381F" w:rsidRPr="00533E09" w:rsidRDefault="00B6381F" w:rsidP="00962F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81F" w:rsidRPr="00533E09" w14:paraId="104B37F5" w14:textId="77777777" w:rsidTr="00A45393">
        <w:trPr>
          <w:trHeight w:val="425"/>
        </w:trPr>
        <w:tc>
          <w:tcPr>
            <w:tcW w:w="2444" w:type="dxa"/>
            <w:vAlign w:val="center"/>
          </w:tcPr>
          <w:p w14:paraId="4EFA930C" w14:textId="77777777" w:rsidR="00B6381F" w:rsidRPr="00533E09" w:rsidRDefault="00B6381F" w:rsidP="00962F4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E09">
              <w:rPr>
                <w:rFonts w:ascii="Arial" w:hAnsi="Arial" w:cs="Arial"/>
                <w:b/>
                <w:sz w:val="18"/>
                <w:szCs w:val="18"/>
              </w:rPr>
              <w:t>Comportamento C</w:t>
            </w:r>
          </w:p>
        </w:tc>
        <w:tc>
          <w:tcPr>
            <w:tcW w:w="2444" w:type="dxa"/>
            <w:vAlign w:val="center"/>
          </w:tcPr>
          <w:p w14:paraId="7DE81FDA" w14:textId="77777777" w:rsidR="00B6381F" w:rsidRPr="00533E09" w:rsidRDefault="00B6381F" w:rsidP="00962F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5" w:type="dxa"/>
            <w:vAlign w:val="center"/>
          </w:tcPr>
          <w:p w14:paraId="4D1AEEFF" w14:textId="77777777" w:rsidR="00B6381F" w:rsidRPr="00533E09" w:rsidRDefault="00B6381F" w:rsidP="00962F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5" w:type="dxa"/>
            <w:vAlign w:val="center"/>
          </w:tcPr>
          <w:p w14:paraId="1D4F8FC5" w14:textId="77777777" w:rsidR="00B6381F" w:rsidRPr="00533E09" w:rsidRDefault="00B6381F" w:rsidP="00962F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81F" w:rsidRPr="00533E09" w14:paraId="314F0521" w14:textId="77777777" w:rsidTr="00962F46">
        <w:trPr>
          <w:trHeight w:val="486"/>
        </w:trPr>
        <w:tc>
          <w:tcPr>
            <w:tcW w:w="9778" w:type="dxa"/>
            <w:gridSpan w:val="4"/>
            <w:vAlign w:val="center"/>
          </w:tcPr>
          <w:p w14:paraId="30AE7F1B" w14:textId="77777777" w:rsidR="00B6381F" w:rsidRPr="00533E09" w:rsidRDefault="00B6381F" w:rsidP="00962F46">
            <w:pPr>
              <w:rPr>
                <w:rFonts w:ascii="Arial" w:hAnsi="Arial" w:cs="Arial"/>
                <w:sz w:val="18"/>
                <w:szCs w:val="18"/>
              </w:rPr>
            </w:pPr>
            <w:r w:rsidRPr="00533E09">
              <w:rPr>
                <w:rFonts w:ascii="Arial" w:hAnsi="Arial" w:cs="Arial"/>
                <w:b/>
                <w:smallCaps/>
                <w:sz w:val="18"/>
                <w:szCs w:val="18"/>
              </w:rPr>
              <w:t>Competência n.º</w:t>
            </w:r>
          </w:p>
        </w:tc>
      </w:tr>
      <w:tr w:rsidR="00B6381F" w:rsidRPr="00533E09" w14:paraId="49EE9615" w14:textId="77777777" w:rsidTr="00A45393">
        <w:trPr>
          <w:trHeight w:val="481"/>
        </w:trPr>
        <w:tc>
          <w:tcPr>
            <w:tcW w:w="2444" w:type="dxa"/>
            <w:vAlign w:val="center"/>
          </w:tcPr>
          <w:p w14:paraId="3F84800E" w14:textId="77777777" w:rsidR="00B6381F" w:rsidRPr="00533E09" w:rsidRDefault="00B6381F" w:rsidP="00962F4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E09">
              <w:rPr>
                <w:rFonts w:ascii="Arial" w:hAnsi="Arial" w:cs="Arial"/>
                <w:b/>
                <w:sz w:val="18"/>
                <w:szCs w:val="18"/>
              </w:rPr>
              <w:t>Comportamento A</w:t>
            </w:r>
          </w:p>
        </w:tc>
        <w:tc>
          <w:tcPr>
            <w:tcW w:w="2444" w:type="dxa"/>
            <w:vAlign w:val="center"/>
          </w:tcPr>
          <w:p w14:paraId="59317459" w14:textId="77777777" w:rsidR="00B6381F" w:rsidRPr="00533E09" w:rsidRDefault="00B6381F" w:rsidP="00962F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5" w:type="dxa"/>
            <w:vAlign w:val="center"/>
          </w:tcPr>
          <w:p w14:paraId="59495D50" w14:textId="77777777" w:rsidR="00B6381F" w:rsidRPr="00533E09" w:rsidRDefault="00B6381F" w:rsidP="00962F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5" w:type="dxa"/>
            <w:vAlign w:val="center"/>
          </w:tcPr>
          <w:p w14:paraId="6E8D9DE0" w14:textId="77777777" w:rsidR="00B6381F" w:rsidRPr="00533E09" w:rsidRDefault="00B6381F" w:rsidP="00962F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81F" w:rsidRPr="00533E09" w14:paraId="3C06E901" w14:textId="77777777" w:rsidTr="00A45393">
        <w:trPr>
          <w:trHeight w:val="417"/>
        </w:trPr>
        <w:tc>
          <w:tcPr>
            <w:tcW w:w="2444" w:type="dxa"/>
            <w:vAlign w:val="center"/>
          </w:tcPr>
          <w:p w14:paraId="61007945" w14:textId="77777777" w:rsidR="00B6381F" w:rsidRPr="00533E09" w:rsidRDefault="00B6381F" w:rsidP="00962F4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E09">
              <w:rPr>
                <w:rFonts w:ascii="Arial" w:hAnsi="Arial" w:cs="Arial"/>
                <w:b/>
                <w:sz w:val="18"/>
                <w:szCs w:val="18"/>
              </w:rPr>
              <w:t>Comportamento B</w:t>
            </w:r>
          </w:p>
        </w:tc>
        <w:tc>
          <w:tcPr>
            <w:tcW w:w="2444" w:type="dxa"/>
            <w:vAlign w:val="center"/>
          </w:tcPr>
          <w:p w14:paraId="6A393D81" w14:textId="77777777" w:rsidR="00B6381F" w:rsidRPr="00533E09" w:rsidRDefault="00B6381F" w:rsidP="00962F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5" w:type="dxa"/>
            <w:vAlign w:val="center"/>
          </w:tcPr>
          <w:p w14:paraId="30F97E37" w14:textId="77777777" w:rsidR="00B6381F" w:rsidRPr="00533E09" w:rsidRDefault="00B6381F" w:rsidP="00962F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5" w:type="dxa"/>
            <w:vAlign w:val="center"/>
          </w:tcPr>
          <w:p w14:paraId="6E6BE396" w14:textId="77777777" w:rsidR="00B6381F" w:rsidRPr="00533E09" w:rsidRDefault="00B6381F" w:rsidP="00962F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81F" w:rsidRPr="00533E09" w14:paraId="171EA8BF" w14:textId="77777777" w:rsidTr="00A45393">
        <w:trPr>
          <w:trHeight w:val="409"/>
        </w:trPr>
        <w:tc>
          <w:tcPr>
            <w:tcW w:w="2444" w:type="dxa"/>
            <w:vAlign w:val="center"/>
          </w:tcPr>
          <w:p w14:paraId="70259A69" w14:textId="77777777" w:rsidR="00B6381F" w:rsidRPr="00533E09" w:rsidRDefault="00B6381F" w:rsidP="00962F4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E09">
              <w:rPr>
                <w:rFonts w:ascii="Arial" w:hAnsi="Arial" w:cs="Arial"/>
                <w:b/>
                <w:sz w:val="18"/>
                <w:szCs w:val="18"/>
              </w:rPr>
              <w:t>Comportamento C</w:t>
            </w:r>
          </w:p>
        </w:tc>
        <w:tc>
          <w:tcPr>
            <w:tcW w:w="2444" w:type="dxa"/>
            <w:vAlign w:val="center"/>
          </w:tcPr>
          <w:p w14:paraId="6DA1A02F" w14:textId="77777777" w:rsidR="00B6381F" w:rsidRPr="00533E09" w:rsidRDefault="00B6381F" w:rsidP="00962F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5" w:type="dxa"/>
            <w:vAlign w:val="center"/>
          </w:tcPr>
          <w:p w14:paraId="6C8B1698" w14:textId="77777777" w:rsidR="00B6381F" w:rsidRPr="00533E09" w:rsidRDefault="00B6381F" w:rsidP="00962F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5" w:type="dxa"/>
            <w:vAlign w:val="center"/>
          </w:tcPr>
          <w:p w14:paraId="2EEEB83C" w14:textId="77777777" w:rsidR="00B6381F" w:rsidRPr="00533E09" w:rsidRDefault="00B6381F" w:rsidP="00962F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81F" w:rsidRPr="00533E09" w14:paraId="3CE6BCEA" w14:textId="77777777" w:rsidTr="00962F46">
        <w:trPr>
          <w:trHeight w:val="506"/>
        </w:trPr>
        <w:tc>
          <w:tcPr>
            <w:tcW w:w="9778" w:type="dxa"/>
            <w:gridSpan w:val="4"/>
            <w:vAlign w:val="center"/>
          </w:tcPr>
          <w:p w14:paraId="0E3C5DCA" w14:textId="77777777" w:rsidR="00B6381F" w:rsidRPr="00533E09" w:rsidRDefault="00B6381F" w:rsidP="00962F46">
            <w:pPr>
              <w:rPr>
                <w:rFonts w:ascii="Arial" w:hAnsi="Arial" w:cs="Arial"/>
                <w:sz w:val="18"/>
                <w:szCs w:val="18"/>
              </w:rPr>
            </w:pPr>
            <w:r w:rsidRPr="00533E09">
              <w:rPr>
                <w:rFonts w:ascii="Arial" w:hAnsi="Arial" w:cs="Arial"/>
                <w:b/>
                <w:smallCaps/>
                <w:sz w:val="18"/>
                <w:szCs w:val="18"/>
              </w:rPr>
              <w:t>Competência n.º</w:t>
            </w:r>
          </w:p>
        </w:tc>
      </w:tr>
      <w:tr w:rsidR="00B6381F" w:rsidRPr="00533E09" w14:paraId="18CC27BF" w14:textId="77777777" w:rsidTr="00A45393">
        <w:trPr>
          <w:trHeight w:val="466"/>
        </w:trPr>
        <w:tc>
          <w:tcPr>
            <w:tcW w:w="2444" w:type="dxa"/>
            <w:vAlign w:val="center"/>
          </w:tcPr>
          <w:p w14:paraId="7AEA2F20" w14:textId="77777777" w:rsidR="00B6381F" w:rsidRPr="00533E09" w:rsidRDefault="00B6381F" w:rsidP="00962F4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E09">
              <w:rPr>
                <w:rFonts w:ascii="Arial" w:hAnsi="Arial" w:cs="Arial"/>
                <w:b/>
                <w:sz w:val="18"/>
                <w:szCs w:val="18"/>
              </w:rPr>
              <w:t>Comportamento A</w:t>
            </w:r>
          </w:p>
        </w:tc>
        <w:tc>
          <w:tcPr>
            <w:tcW w:w="2444" w:type="dxa"/>
            <w:vAlign w:val="center"/>
          </w:tcPr>
          <w:p w14:paraId="051EE1D4" w14:textId="77777777" w:rsidR="00B6381F" w:rsidRPr="00533E09" w:rsidRDefault="00B6381F" w:rsidP="00962F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5" w:type="dxa"/>
            <w:vAlign w:val="center"/>
          </w:tcPr>
          <w:p w14:paraId="0CCA3798" w14:textId="77777777" w:rsidR="00B6381F" w:rsidRPr="00533E09" w:rsidRDefault="00B6381F" w:rsidP="00962F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5" w:type="dxa"/>
            <w:vAlign w:val="center"/>
          </w:tcPr>
          <w:p w14:paraId="44C370D3" w14:textId="77777777" w:rsidR="00B6381F" w:rsidRPr="00533E09" w:rsidRDefault="00B6381F" w:rsidP="00962F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81F" w:rsidRPr="00533E09" w14:paraId="5E05C6A1" w14:textId="77777777" w:rsidTr="00A45393">
        <w:trPr>
          <w:trHeight w:val="415"/>
        </w:trPr>
        <w:tc>
          <w:tcPr>
            <w:tcW w:w="2444" w:type="dxa"/>
            <w:vAlign w:val="center"/>
          </w:tcPr>
          <w:p w14:paraId="6B1D7CBC" w14:textId="77777777" w:rsidR="00B6381F" w:rsidRPr="00533E09" w:rsidRDefault="00B6381F" w:rsidP="00962F4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E09">
              <w:rPr>
                <w:rFonts w:ascii="Arial" w:hAnsi="Arial" w:cs="Arial"/>
                <w:b/>
                <w:sz w:val="18"/>
                <w:szCs w:val="18"/>
              </w:rPr>
              <w:t>Comportamento B</w:t>
            </w:r>
          </w:p>
        </w:tc>
        <w:tc>
          <w:tcPr>
            <w:tcW w:w="2444" w:type="dxa"/>
            <w:vAlign w:val="center"/>
          </w:tcPr>
          <w:p w14:paraId="65473AE5" w14:textId="77777777" w:rsidR="00B6381F" w:rsidRPr="00533E09" w:rsidRDefault="00B6381F" w:rsidP="00962F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5" w:type="dxa"/>
            <w:vAlign w:val="center"/>
          </w:tcPr>
          <w:p w14:paraId="78AB541B" w14:textId="77777777" w:rsidR="00B6381F" w:rsidRPr="00533E09" w:rsidRDefault="00B6381F" w:rsidP="00962F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5" w:type="dxa"/>
            <w:vAlign w:val="center"/>
          </w:tcPr>
          <w:p w14:paraId="5FC685BE" w14:textId="77777777" w:rsidR="00B6381F" w:rsidRPr="00533E09" w:rsidRDefault="00B6381F" w:rsidP="00962F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81F" w:rsidRPr="00533E09" w14:paraId="437A3944" w14:textId="77777777" w:rsidTr="00A45393">
        <w:trPr>
          <w:trHeight w:val="421"/>
        </w:trPr>
        <w:tc>
          <w:tcPr>
            <w:tcW w:w="2444" w:type="dxa"/>
            <w:vAlign w:val="center"/>
          </w:tcPr>
          <w:p w14:paraId="1EA1EAF4" w14:textId="77777777" w:rsidR="00B6381F" w:rsidRPr="00533E09" w:rsidRDefault="00B6381F" w:rsidP="00962F4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E09">
              <w:rPr>
                <w:rFonts w:ascii="Arial" w:hAnsi="Arial" w:cs="Arial"/>
                <w:b/>
                <w:sz w:val="18"/>
                <w:szCs w:val="18"/>
              </w:rPr>
              <w:t>Comportamento C</w:t>
            </w:r>
          </w:p>
        </w:tc>
        <w:tc>
          <w:tcPr>
            <w:tcW w:w="2444" w:type="dxa"/>
            <w:vAlign w:val="center"/>
          </w:tcPr>
          <w:p w14:paraId="44BF4BA9" w14:textId="77777777" w:rsidR="00B6381F" w:rsidRPr="00533E09" w:rsidRDefault="00B6381F" w:rsidP="00962F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5" w:type="dxa"/>
            <w:vAlign w:val="center"/>
          </w:tcPr>
          <w:p w14:paraId="79C674FF" w14:textId="77777777" w:rsidR="00B6381F" w:rsidRPr="00533E09" w:rsidRDefault="00B6381F" w:rsidP="00962F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5" w:type="dxa"/>
            <w:vAlign w:val="center"/>
          </w:tcPr>
          <w:p w14:paraId="4D835C56" w14:textId="77777777" w:rsidR="00B6381F" w:rsidRPr="00533E09" w:rsidRDefault="00B6381F" w:rsidP="00962F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81F" w:rsidRPr="00533E09" w14:paraId="1C27A7BF" w14:textId="77777777" w:rsidTr="00962F46">
        <w:trPr>
          <w:trHeight w:val="547"/>
        </w:trPr>
        <w:tc>
          <w:tcPr>
            <w:tcW w:w="9778" w:type="dxa"/>
            <w:gridSpan w:val="4"/>
            <w:vAlign w:val="center"/>
          </w:tcPr>
          <w:p w14:paraId="42F3C05E" w14:textId="77777777" w:rsidR="00B6381F" w:rsidRPr="00533E09" w:rsidRDefault="00B6381F" w:rsidP="00962F46">
            <w:pPr>
              <w:rPr>
                <w:rFonts w:ascii="Arial" w:hAnsi="Arial" w:cs="Arial"/>
                <w:sz w:val="18"/>
                <w:szCs w:val="18"/>
              </w:rPr>
            </w:pPr>
            <w:r w:rsidRPr="00533E09">
              <w:rPr>
                <w:rFonts w:ascii="Arial" w:hAnsi="Arial" w:cs="Arial"/>
                <w:b/>
                <w:smallCaps/>
                <w:sz w:val="18"/>
                <w:szCs w:val="18"/>
              </w:rPr>
              <w:t>Competência n.º</w:t>
            </w:r>
          </w:p>
        </w:tc>
      </w:tr>
      <w:tr w:rsidR="00B6381F" w:rsidRPr="00533E09" w14:paraId="525CEE85" w14:textId="77777777" w:rsidTr="00A45393">
        <w:trPr>
          <w:trHeight w:val="421"/>
        </w:trPr>
        <w:tc>
          <w:tcPr>
            <w:tcW w:w="2444" w:type="dxa"/>
            <w:vAlign w:val="center"/>
          </w:tcPr>
          <w:p w14:paraId="385B1CCF" w14:textId="77777777" w:rsidR="00B6381F" w:rsidRPr="00533E09" w:rsidRDefault="00B6381F" w:rsidP="00962F4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E09">
              <w:rPr>
                <w:rFonts w:ascii="Arial" w:hAnsi="Arial" w:cs="Arial"/>
                <w:b/>
                <w:sz w:val="18"/>
                <w:szCs w:val="18"/>
              </w:rPr>
              <w:t>Comportamento A</w:t>
            </w:r>
          </w:p>
        </w:tc>
        <w:tc>
          <w:tcPr>
            <w:tcW w:w="2444" w:type="dxa"/>
            <w:vAlign w:val="center"/>
          </w:tcPr>
          <w:p w14:paraId="1A6D038C" w14:textId="77777777" w:rsidR="00B6381F" w:rsidRPr="00533E09" w:rsidRDefault="00B6381F" w:rsidP="00962F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5" w:type="dxa"/>
            <w:vAlign w:val="center"/>
          </w:tcPr>
          <w:p w14:paraId="632DDD3C" w14:textId="77777777" w:rsidR="00B6381F" w:rsidRPr="00533E09" w:rsidRDefault="00B6381F" w:rsidP="00962F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5" w:type="dxa"/>
            <w:vAlign w:val="center"/>
          </w:tcPr>
          <w:p w14:paraId="718D3CA8" w14:textId="77777777" w:rsidR="00B6381F" w:rsidRPr="00533E09" w:rsidRDefault="00B6381F" w:rsidP="00962F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81F" w:rsidRPr="00533E09" w14:paraId="161F61EF" w14:textId="77777777" w:rsidTr="00A45393">
        <w:trPr>
          <w:trHeight w:val="413"/>
        </w:trPr>
        <w:tc>
          <w:tcPr>
            <w:tcW w:w="2444" w:type="dxa"/>
            <w:vAlign w:val="center"/>
          </w:tcPr>
          <w:p w14:paraId="523736F6" w14:textId="77777777" w:rsidR="00B6381F" w:rsidRPr="00533E09" w:rsidRDefault="00B6381F" w:rsidP="00962F4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E09">
              <w:rPr>
                <w:rFonts w:ascii="Arial" w:hAnsi="Arial" w:cs="Arial"/>
                <w:b/>
                <w:sz w:val="18"/>
                <w:szCs w:val="18"/>
              </w:rPr>
              <w:t>Comportamento B</w:t>
            </w:r>
          </w:p>
        </w:tc>
        <w:tc>
          <w:tcPr>
            <w:tcW w:w="2444" w:type="dxa"/>
            <w:vAlign w:val="center"/>
          </w:tcPr>
          <w:p w14:paraId="2B44629F" w14:textId="77777777" w:rsidR="00B6381F" w:rsidRPr="00533E09" w:rsidRDefault="00B6381F" w:rsidP="00962F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5" w:type="dxa"/>
            <w:vAlign w:val="center"/>
          </w:tcPr>
          <w:p w14:paraId="79882CC6" w14:textId="77777777" w:rsidR="00B6381F" w:rsidRPr="00533E09" w:rsidRDefault="00B6381F" w:rsidP="00962F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5" w:type="dxa"/>
            <w:vAlign w:val="center"/>
          </w:tcPr>
          <w:p w14:paraId="782A9EEA" w14:textId="77777777" w:rsidR="00B6381F" w:rsidRPr="00533E09" w:rsidRDefault="00B6381F" w:rsidP="00962F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81F" w:rsidRPr="00533E09" w14:paraId="65EB97EF" w14:textId="77777777" w:rsidTr="00A45393">
        <w:trPr>
          <w:trHeight w:val="419"/>
        </w:trPr>
        <w:tc>
          <w:tcPr>
            <w:tcW w:w="2444" w:type="dxa"/>
            <w:vAlign w:val="center"/>
          </w:tcPr>
          <w:p w14:paraId="4CFCC918" w14:textId="77777777" w:rsidR="00B6381F" w:rsidRPr="00533E09" w:rsidRDefault="00B6381F" w:rsidP="00962F4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E09">
              <w:rPr>
                <w:rFonts w:ascii="Arial" w:hAnsi="Arial" w:cs="Arial"/>
                <w:b/>
                <w:sz w:val="18"/>
                <w:szCs w:val="18"/>
              </w:rPr>
              <w:t>Comportamento C</w:t>
            </w:r>
          </w:p>
        </w:tc>
        <w:tc>
          <w:tcPr>
            <w:tcW w:w="2444" w:type="dxa"/>
            <w:vAlign w:val="center"/>
          </w:tcPr>
          <w:p w14:paraId="18BB6B33" w14:textId="77777777" w:rsidR="00B6381F" w:rsidRPr="00533E09" w:rsidRDefault="00B6381F" w:rsidP="00962F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5" w:type="dxa"/>
            <w:vAlign w:val="center"/>
          </w:tcPr>
          <w:p w14:paraId="690C2FF5" w14:textId="77777777" w:rsidR="00B6381F" w:rsidRPr="00533E09" w:rsidRDefault="00B6381F" w:rsidP="00962F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5" w:type="dxa"/>
            <w:vAlign w:val="center"/>
          </w:tcPr>
          <w:p w14:paraId="1398BF32" w14:textId="77777777" w:rsidR="00B6381F" w:rsidRPr="00533E09" w:rsidRDefault="00B6381F" w:rsidP="00962F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81F" w:rsidRPr="00533E09" w14:paraId="56FF88D4" w14:textId="77777777" w:rsidTr="00962F46">
        <w:trPr>
          <w:trHeight w:val="496"/>
        </w:trPr>
        <w:tc>
          <w:tcPr>
            <w:tcW w:w="9778" w:type="dxa"/>
            <w:gridSpan w:val="4"/>
            <w:vAlign w:val="center"/>
          </w:tcPr>
          <w:p w14:paraId="1A30A390" w14:textId="77777777" w:rsidR="00B6381F" w:rsidRPr="00533E09" w:rsidRDefault="00B6381F" w:rsidP="00962F46">
            <w:pPr>
              <w:rPr>
                <w:rFonts w:ascii="Arial" w:hAnsi="Arial" w:cs="Arial"/>
                <w:sz w:val="18"/>
                <w:szCs w:val="18"/>
              </w:rPr>
            </w:pPr>
            <w:r w:rsidRPr="00533E09">
              <w:rPr>
                <w:rFonts w:ascii="Arial" w:hAnsi="Arial" w:cs="Arial"/>
                <w:b/>
                <w:smallCaps/>
                <w:sz w:val="18"/>
                <w:szCs w:val="18"/>
              </w:rPr>
              <w:t>Competência n.º</w:t>
            </w:r>
          </w:p>
        </w:tc>
      </w:tr>
      <w:tr w:rsidR="00B6381F" w:rsidRPr="00533E09" w14:paraId="65D3B379" w14:textId="77777777" w:rsidTr="00A45393">
        <w:trPr>
          <w:trHeight w:val="475"/>
        </w:trPr>
        <w:tc>
          <w:tcPr>
            <w:tcW w:w="2444" w:type="dxa"/>
            <w:vAlign w:val="center"/>
          </w:tcPr>
          <w:p w14:paraId="24310BBA" w14:textId="77777777" w:rsidR="00B6381F" w:rsidRPr="00533E09" w:rsidRDefault="00B6381F" w:rsidP="00962F4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E09">
              <w:rPr>
                <w:rFonts w:ascii="Arial" w:hAnsi="Arial" w:cs="Arial"/>
                <w:b/>
                <w:sz w:val="18"/>
                <w:szCs w:val="18"/>
              </w:rPr>
              <w:t>Comportamento A</w:t>
            </w:r>
          </w:p>
        </w:tc>
        <w:tc>
          <w:tcPr>
            <w:tcW w:w="2444" w:type="dxa"/>
            <w:vAlign w:val="center"/>
          </w:tcPr>
          <w:p w14:paraId="089BA8D4" w14:textId="77777777" w:rsidR="00B6381F" w:rsidRPr="00533E09" w:rsidRDefault="00B6381F" w:rsidP="00962F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5" w:type="dxa"/>
            <w:vAlign w:val="center"/>
          </w:tcPr>
          <w:p w14:paraId="56A880B7" w14:textId="77777777" w:rsidR="00B6381F" w:rsidRPr="00533E09" w:rsidRDefault="00B6381F" w:rsidP="00962F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5" w:type="dxa"/>
            <w:vAlign w:val="center"/>
          </w:tcPr>
          <w:p w14:paraId="195ED30F" w14:textId="77777777" w:rsidR="00B6381F" w:rsidRPr="00533E09" w:rsidRDefault="00B6381F" w:rsidP="00962F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81F" w:rsidRPr="00533E09" w14:paraId="4398A083" w14:textId="77777777" w:rsidTr="00A45393">
        <w:trPr>
          <w:trHeight w:val="425"/>
        </w:trPr>
        <w:tc>
          <w:tcPr>
            <w:tcW w:w="2444" w:type="dxa"/>
            <w:vAlign w:val="center"/>
          </w:tcPr>
          <w:p w14:paraId="05991EAC" w14:textId="77777777" w:rsidR="00B6381F" w:rsidRPr="00533E09" w:rsidRDefault="00B6381F" w:rsidP="00962F4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E09">
              <w:rPr>
                <w:rFonts w:ascii="Arial" w:hAnsi="Arial" w:cs="Arial"/>
                <w:b/>
                <w:sz w:val="18"/>
                <w:szCs w:val="18"/>
              </w:rPr>
              <w:t>Comportamento B</w:t>
            </w:r>
          </w:p>
        </w:tc>
        <w:tc>
          <w:tcPr>
            <w:tcW w:w="2444" w:type="dxa"/>
            <w:vAlign w:val="center"/>
          </w:tcPr>
          <w:p w14:paraId="5E3A6DAC" w14:textId="77777777" w:rsidR="00B6381F" w:rsidRPr="00533E09" w:rsidRDefault="00B6381F" w:rsidP="00962F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5" w:type="dxa"/>
            <w:vAlign w:val="center"/>
          </w:tcPr>
          <w:p w14:paraId="028E3A60" w14:textId="77777777" w:rsidR="00B6381F" w:rsidRPr="00533E09" w:rsidRDefault="00B6381F" w:rsidP="00962F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5" w:type="dxa"/>
            <w:vAlign w:val="center"/>
          </w:tcPr>
          <w:p w14:paraId="25623504" w14:textId="77777777" w:rsidR="00B6381F" w:rsidRPr="00533E09" w:rsidRDefault="00B6381F" w:rsidP="00962F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81F" w:rsidRPr="00533E09" w14:paraId="758C194A" w14:textId="77777777" w:rsidTr="00A45393">
        <w:trPr>
          <w:trHeight w:val="403"/>
        </w:trPr>
        <w:tc>
          <w:tcPr>
            <w:tcW w:w="2444" w:type="dxa"/>
            <w:vAlign w:val="center"/>
          </w:tcPr>
          <w:p w14:paraId="5152AC10" w14:textId="77777777" w:rsidR="00B6381F" w:rsidRPr="00533E09" w:rsidRDefault="00B6381F" w:rsidP="00962F4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E09">
              <w:rPr>
                <w:rFonts w:ascii="Arial" w:hAnsi="Arial" w:cs="Arial"/>
                <w:b/>
                <w:sz w:val="18"/>
                <w:szCs w:val="18"/>
              </w:rPr>
              <w:t>Comportamento C</w:t>
            </w:r>
          </w:p>
        </w:tc>
        <w:tc>
          <w:tcPr>
            <w:tcW w:w="2444" w:type="dxa"/>
            <w:vAlign w:val="center"/>
          </w:tcPr>
          <w:p w14:paraId="6B9FBFEC" w14:textId="77777777" w:rsidR="00B6381F" w:rsidRPr="00533E09" w:rsidRDefault="00B6381F" w:rsidP="00962F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5" w:type="dxa"/>
            <w:vAlign w:val="center"/>
          </w:tcPr>
          <w:p w14:paraId="6A929FF7" w14:textId="77777777" w:rsidR="00B6381F" w:rsidRPr="00533E09" w:rsidRDefault="00B6381F" w:rsidP="00962F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5" w:type="dxa"/>
            <w:vAlign w:val="center"/>
          </w:tcPr>
          <w:p w14:paraId="160FC1D7" w14:textId="77777777" w:rsidR="00B6381F" w:rsidRPr="00533E09" w:rsidRDefault="00B6381F" w:rsidP="00962F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81F" w:rsidRPr="00533E09" w14:paraId="629E888E" w14:textId="77777777" w:rsidTr="00962F46">
        <w:trPr>
          <w:trHeight w:val="502"/>
        </w:trPr>
        <w:tc>
          <w:tcPr>
            <w:tcW w:w="9778" w:type="dxa"/>
            <w:gridSpan w:val="4"/>
            <w:vAlign w:val="center"/>
          </w:tcPr>
          <w:p w14:paraId="1AB310F7" w14:textId="77777777" w:rsidR="00B6381F" w:rsidRPr="00533E09" w:rsidRDefault="00B6381F" w:rsidP="00962F46">
            <w:pPr>
              <w:rPr>
                <w:rFonts w:ascii="Arial" w:hAnsi="Arial" w:cs="Arial"/>
                <w:sz w:val="18"/>
                <w:szCs w:val="18"/>
              </w:rPr>
            </w:pPr>
            <w:r w:rsidRPr="00533E09">
              <w:rPr>
                <w:rFonts w:ascii="Arial" w:hAnsi="Arial" w:cs="Arial"/>
                <w:b/>
                <w:smallCaps/>
                <w:sz w:val="18"/>
                <w:szCs w:val="18"/>
              </w:rPr>
              <w:lastRenderedPageBreak/>
              <w:t>Competência n.º</w:t>
            </w:r>
          </w:p>
        </w:tc>
      </w:tr>
      <w:tr w:rsidR="00B6381F" w:rsidRPr="00A45393" w14:paraId="75EA0B25" w14:textId="77777777" w:rsidTr="00A45393">
        <w:trPr>
          <w:trHeight w:val="478"/>
        </w:trPr>
        <w:tc>
          <w:tcPr>
            <w:tcW w:w="2444" w:type="dxa"/>
            <w:vAlign w:val="center"/>
          </w:tcPr>
          <w:p w14:paraId="76E98B98" w14:textId="77777777" w:rsidR="00B6381F" w:rsidRPr="00533E09" w:rsidRDefault="00B6381F" w:rsidP="00962F4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E09">
              <w:rPr>
                <w:rFonts w:ascii="Arial" w:hAnsi="Arial" w:cs="Arial"/>
                <w:b/>
                <w:sz w:val="18"/>
                <w:szCs w:val="18"/>
              </w:rPr>
              <w:t>Comportamento A</w:t>
            </w:r>
          </w:p>
        </w:tc>
        <w:tc>
          <w:tcPr>
            <w:tcW w:w="2444" w:type="dxa"/>
            <w:vAlign w:val="center"/>
          </w:tcPr>
          <w:p w14:paraId="789D4884" w14:textId="77777777" w:rsidR="00B6381F" w:rsidRPr="00A45393" w:rsidRDefault="00B6381F" w:rsidP="00962F4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5" w:type="dxa"/>
            <w:vAlign w:val="center"/>
          </w:tcPr>
          <w:p w14:paraId="44F3EB5C" w14:textId="77777777" w:rsidR="00B6381F" w:rsidRPr="00A45393" w:rsidRDefault="00B6381F" w:rsidP="00962F4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5" w:type="dxa"/>
            <w:vAlign w:val="center"/>
          </w:tcPr>
          <w:p w14:paraId="5C99088E" w14:textId="77777777" w:rsidR="00B6381F" w:rsidRPr="00A45393" w:rsidRDefault="00B6381F" w:rsidP="00962F4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6381F" w:rsidRPr="00A45393" w14:paraId="7F850DF6" w14:textId="77777777" w:rsidTr="00A45393">
        <w:trPr>
          <w:trHeight w:val="414"/>
        </w:trPr>
        <w:tc>
          <w:tcPr>
            <w:tcW w:w="2444" w:type="dxa"/>
            <w:vAlign w:val="center"/>
          </w:tcPr>
          <w:p w14:paraId="2EBA894C" w14:textId="77777777" w:rsidR="00B6381F" w:rsidRPr="00533E09" w:rsidRDefault="00B6381F" w:rsidP="00962F4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E09">
              <w:rPr>
                <w:rFonts w:ascii="Arial" w:hAnsi="Arial" w:cs="Arial"/>
                <w:b/>
                <w:sz w:val="18"/>
                <w:szCs w:val="18"/>
              </w:rPr>
              <w:t>Comportamento B</w:t>
            </w:r>
          </w:p>
        </w:tc>
        <w:tc>
          <w:tcPr>
            <w:tcW w:w="2444" w:type="dxa"/>
            <w:vAlign w:val="center"/>
          </w:tcPr>
          <w:p w14:paraId="4531F004" w14:textId="77777777" w:rsidR="00B6381F" w:rsidRPr="00A45393" w:rsidRDefault="00B6381F" w:rsidP="00962F4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5" w:type="dxa"/>
            <w:vAlign w:val="center"/>
          </w:tcPr>
          <w:p w14:paraId="27D1A744" w14:textId="77777777" w:rsidR="00B6381F" w:rsidRPr="00A45393" w:rsidRDefault="00B6381F" w:rsidP="00962F4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5" w:type="dxa"/>
            <w:vAlign w:val="center"/>
          </w:tcPr>
          <w:p w14:paraId="310A9F11" w14:textId="77777777" w:rsidR="00B6381F" w:rsidRPr="00A45393" w:rsidRDefault="00B6381F" w:rsidP="00962F4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6381F" w:rsidRPr="00A45393" w14:paraId="0591D4B0" w14:textId="77777777" w:rsidTr="00A45393">
        <w:trPr>
          <w:trHeight w:val="405"/>
        </w:trPr>
        <w:tc>
          <w:tcPr>
            <w:tcW w:w="2444" w:type="dxa"/>
            <w:vAlign w:val="center"/>
          </w:tcPr>
          <w:p w14:paraId="2E759ED0" w14:textId="77777777" w:rsidR="00B6381F" w:rsidRPr="00533E09" w:rsidRDefault="00B6381F" w:rsidP="00962F4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E09">
              <w:rPr>
                <w:rFonts w:ascii="Arial" w:hAnsi="Arial" w:cs="Arial"/>
                <w:b/>
                <w:sz w:val="18"/>
                <w:szCs w:val="18"/>
              </w:rPr>
              <w:t>Comportamento C</w:t>
            </w:r>
          </w:p>
        </w:tc>
        <w:tc>
          <w:tcPr>
            <w:tcW w:w="2444" w:type="dxa"/>
            <w:vAlign w:val="center"/>
          </w:tcPr>
          <w:p w14:paraId="715A628F" w14:textId="77777777" w:rsidR="00B6381F" w:rsidRPr="00A45393" w:rsidRDefault="00B6381F" w:rsidP="00962F4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5" w:type="dxa"/>
            <w:vAlign w:val="center"/>
          </w:tcPr>
          <w:p w14:paraId="3383EF5A" w14:textId="77777777" w:rsidR="00B6381F" w:rsidRPr="00A45393" w:rsidRDefault="00B6381F" w:rsidP="00962F4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5" w:type="dxa"/>
            <w:vAlign w:val="center"/>
          </w:tcPr>
          <w:p w14:paraId="67821CA5" w14:textId="77777777" w:rsidR="00B6381F" w:rsidRPr="00A45393" w:rsidRDefault="00B6381F" w:rsidP="00962F4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6381F" w:rsidRPr="00533E09" w14:paraId="7CD03066" w14:textId="77777777" w:rsidTr="00962F46">
        <w:trPr>
          <w:trHeight w:val="480"/>
        </w:trPr>
        <w:tc>
          <w:tcPr>
            <w:tcW w:w="9778" w:type="dxa"/>
            <w:gridSpan w:val="4"/>
            <w:vAlign w:val="center"/>
          </w:tcPr>
          <w:p w14:paraId="4699293F" w14:textId="77777777" w:rsidR="00B6381F" w:rsidRPr="00533E09" w:rsidRDefault="00B6381F" w:rsidP="00962F46">
            <w:pPr>
              <w:rPr>
                <w:rFonts w:ascii="Arial" w:hAnsi="Arial" w:cs="Arial"/>
                <w:sz w:val="18"/>
                <w:szCs w:val="18"/>
              </w:rPr>
            </w:pPr>
            <w:r w:rsidRPr="00533E09">
              <w:rPr>
                <w:rFonts w:ascii="Arial" w:hAnsi="Arial" w:cs="Arial"/>
                <w:b/>
                <w:smallCaps/>
                <w:sz w:val="18"/>
                <w:szCs w:val="18"/>
              </w:rPr>
              <w:t>Competência n.º</w:t>
            </w:r>
          </w:p>
        </w:tc>
      </w:tr>
      <w:tr w:rsidR="00B6381F" w:rsidRPr="00533E09" w14:paraId="06756691" w14:textId="77777777" w:rsidTr="00A45393">
        <w:trPr>
          <w:trHeight w:val="504"/>
        </w:trPr>
        <w:tc>
          <w:tcPr>
            <w:tcW w:w="2444" w:type="dxa"/>
            <w:vAlign w:val="center"/>
          </w:tcPr>
          <w:p w14:paraId="59DDA314" w14:textId="77777777" w:rsidR="00B6381F" w:rsidRPr="00533E09" w:rsidRDefault="00B6381F" w:rsidP="00962F4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E09">
              <w:rPr>
                <w:rFonts w:ascii="Arial" w:hAnsi="Arial" w:cs="Arial"/>
                <w:b/>
                <w:sz w:val="18"/>
                <w:szCs w:val="18"/>
              </w:rPr>
              <w:t>Comportamento A</w:t>
            </w:r>
          </w:p>
        </w:tc>
        <w:tc>
          <w:tcPr>
            <w:tcW w:w="2444" w:type="dxa"/>
            <w:vAlign w:val="center"/>
          </w:tcPr>
          <w:p w14:paraId="26C61101" w14:textId="77777777" w:rsidR="00B6381F" w:rsidRPr="00533E09" w:rsidRDefault="00B6381F" w:rsidP="00962F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5" w:type="dxa"/>
            <w:vAlign w:val="center"/>
          </w:tcPr>
          <w:p w14:paraId="17872BEE" w14:textId="77777777" w:rsidR="00B6381F" w:rsidRPr="00533E09" w:rsidRDefault="00B6381F" w:rsidP="00962F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5" w:type="dxa"/>
            <w:vAlign w:val="center"/>
          </w:tcPr>
          <w:p w14:paraId="37AD17C3" w14:textId="77777777" w:rsidR="00B6381F" w:rsidRPr="00533E09" w:rsidRDefault="00B6381F" w:rsidP="00962F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81F" w:rsidRPr="00533E09" w14:paraId="70EF72FA" w14:textId="77777777" w:rsidTr="00A45393">
        <w:trPr>
          <w:trHeight w:val="412"/>
        </w:trPr>
        <w:tc>
          <w:tcPr>
            <w:tcW w:w="2444" w:type="dxa"/>
            <w:vAlign w:val="center"/>
          </w:tcPr>
          <w:p w14:paraId="60EC6A2B" w14:textId="77777777" w:rsidR="00B6381F" w:rsidRPr="00533E09" w:rsidRDefault="00B6381F" w:rsidP="00962F4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E09">
              <w:rPr>
                <w:rFonts w:ascii="Arial" w:hAnsi="Arial" w:cs="Arial"/>
                <w:b/>
                <w:sz w:val="18"/>
                <w:szCs w:val="18"/>
              </w:rPr>
              <w:t>Comportamento B</w:t>
            </w:r>
          </w:p>
        </w:tc>
        <w:tc>
          <w:tcPr>
            <w:tcW w:w="2444" w:type="dxa"/>
            <w:vAlign w:val="center"/>
          </w:tcPr>
          <w:p w14:paraId="68B1D4E0" w14:textId="77777777" w:rsidR="00B6381F" w:rsidRPr="00533E09" w:rsidRDefault="00B6381F" w:rsidP="00962F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5" w:type="dxa"/>
            <w:vAlign w:val="center"/>
          </w:tcPr>
          <w:p w14:paraId="09408CBD" w14:textId="77777777" w:rsidR="00B6381F" w:rsidRPr="00533E09" w:rsidRDefault="00B6381F" w:rsidP="00962F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5" w:type="dxa"/>
            <w:vAlign w:val="center"/>
          </w:tcPr>
          <w:p w14:paraId="0C63EFB4" w14:textId="77777777" w:rsidR="00B6381F" w:rsidRPr="00533E09" w:rsidRDefault="00B6381F" w:rsidP="00962F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81F" w:rsidRPr="00533E09" w14:paraId="75C9C9C4" w14:textId="77777777" w:rsidTr="00A45393">
        <w:trPr>
          <w:trHeight w:val="417"/>
        </w:trPr>
        <w:tc>
          <w:tcPr>
            <w:tcW w:w="2444" w:type="dxa"/>
            <w:vAlign w:val="center"/>
          </w:tcPr>
          <w:p w14:paraId="2D1ACF91" w14:textId="77777777" w:rsidR="00B6381F" w:rsidRPr="00533E09" w:rsidRDefault="00B6381F" w:rsidP="00962F4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E09">
              <w:rPr>
                <w:rFonts w:ascii="Arial" w:hAnsi="Arial" w:cs="Arial"/>
                <w:b/>
                <w:sz w:val="18"/>
                <w:szCs w:val="18"/>
              </w:rPr>
              <w:t>Comportamento C</w:t>
            </w:r>
          </w:p>
        </w:tc>
        <w:tc>
          <w:tcPr>
            <w:tcW w:w="2444" w:type="dxa"/>
            <w:vAlign w:val="center"/>
          </w:tcPr>
          <w:p w14:paraId="7899B322" w14:textId="77777777" w:rsidR="00B6381F" w:rsidRPr="00533E09" w:rsidRDefault="00B6381F" w:rsidP="00962F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5" w:type="dxa"/>
            <w:vAlign w:val="center"/>
          </w:tcPr>
          <w:p w14:paraId="3B7A07CD" w14:textId="77777777" w:rsidR="00B6381F" w:rsidRPr="00533E09" w:rsidRDefault="00B6381F" w:rsidP="00962F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5" w:type="dxa"/>
            <w:vAlign w:val="center"/>
          </w:tcPr>
          <w:p w14:paraId="538A2567" w14:textId="77777777" w:rsidR="00B6381F" w:rsidRPr="00533E09" w:rsidRDefault="00B6381F" w:rsidP="00962F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81F" w:rsidRPr="00533E09" w14:paraId="2BE82423" w14:textId="77777777" w:rsidTr="00962F46">
        <w:trPr>
          <w:trHeight w:val="514"/>
        </w:trPr>
        <w:tc>
          <w:tcPr>
            <w:tcW w:w="9778" w:type="dxa"/>
            <w:gridSpan w:val="4"/>
            <w:vAlign w:val="center"/>
          </w:tcPr>
          <w:p w14:paraId="594E4CE0" w14:textId="77777777" w:rsidR="00B6381F" w:rsidRPr="00533E09" w:rsidRDefault="00B6381F" w:rsidP="00962F46">
            <w:pPr>
              <w:rPr>
                <w:rFonts w:ascii="Arial" w:hAnsi="Arial" w:cs="Arial"/>
                <w:sz w:val="18"/>
                <w:szCs w:val="18"/>
              </w:rPr>
            </w:pPr>
            <w:r w:rsidRPr="00533E09">
              <w:rPr>
                <w:rFonts w:ascii="Arial" w:hAnsi="Arial" w:cs="Arial"/>
                <w:b/>
                <w:smallCaps/>
                <w:sz w:val="18"/>
                <w:szCs w:val="18"/>
              </w:rPr>
              <w:t>Competência n.º</w:t>
            </w:r>
          </w:p>
        </w:tc>
      </w:tr>
      <w:tr w:rsidR="00B6381F" w:rsidRPr="00533E09" w14:paraId="7109E8E2" w14:textId="77777777" w:rsidTr="00A45393">
        <w:trPr>
          <w:trHeight w:val="459"/>
        </w:trPr>
        <w:tc>
          <w:tcPr>
            <w:tcW w:w="2444" w:type="dxa"/>
            <w:vAlign w:val="center"/>
          </w:tcPr>
          <w:p w14:paraId="03BF28BD" w14:textId="77777777" w:rsidR="00B6381F" w:rsidRPr="00533E09" w:rsidRDefault="00B6381F" w:rsidP="00962F4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E09">
              <w:rPr>
                <w:rFonts w:ascii="Arial" w:hAnsi="Arial" w:cs="Arial"/>
                <w:b/>
                <w:sz w:val="18"/>
                <w:szCs w:val="18"/>
              </w:rPr>
              <w:t>Comportamento A</w:t>
            </w:r>
          </w:p>
        </w:tc>
        <w:tc>
          <w:tcPr>
            <w:tcW w:w="2444" w:type="dxa"/>
            <w:vAlign w:val="center"/>
          </w:tcPr>
          <w:p w14:paraId="578A7BDA" w14:textId="77777777" w:rsidR="00B6381F" w:rsidRPr="00533E09" w:rsidRDefault="00B6381F" w:rsidP="00962F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5" w:type="dxa"/>
            <w:vAlign w:val="center"/>
          </w:tcPr>
          <w:p w14:paraId="76BE45F0" w14:textId="77777777" w:rsidR="00B6381F" w:rsidRPr="00533E09" w:rsidRDefault="00B6381F" w:rsidP="00962F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5" w:type="dxa"/>
            <w:vAlign w:val="center"/>
          </w:tcPr>
          <w:p w14:paraId="7C8E1007" w14:textId="77777777" w:rsidR="00B6381F" w:rsidRPr="00533E09" w:rsidRDefault="00B6381F" w:rsidP="00962F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81F" w:rsidRPr="00533E09" w14:paraId="250F143F" w14:textId="77777777" w:rsidTr="00A45393">
        <w:trPr>
          <w:trHeight w:val="423"/>
        </w:trPr>
        <w:tc>
          <w:tcPr>
            <w:tcW w:w="2444" w:type="dxa"/>
            <w:vAlign w:val="center"/>
          </w:tcPr>
          <w:p w14:paraId="2438082F" w14:textId="77777777" w:rsidR="00B6381F" w:rsidRPr="00533E09" w:rsidRDefault="00B6381F" w:rsidP="00962F4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E09">
              <w:rPr>
                <w:rFonts w:ascii="Arial" w:hAnsi="Arial" w:cs="Arial"/>
                <w:b/>
                <w:sz w:val="18"/>
                <w:szCs w:val="18"/>
              </w:rPr>
              <w:t>Comportamento B</w:t>
            </w:r>
          </w:p>
        </w:tc>
        <w:tc>
          <w:tcPr>
            <w:tcW w:w="2444" w:type="dxa"/>
            <w:vAlign w:val="center"/>
          </w:tcPr>
          <w:p w14:paraId="149EC413" w14:textId="77777777" w:rsidR="00B6381F" w:rsidRPr="00533E09" w:rsidRDefault="00B6381F" w:rsidP="00962F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5" w:type="dxa"/>
            <w:vAlign w:val="center"/>
          </w:tcPr>
          <w:p w14:paraId="29D4CDF1" w14:textId="77777777" w:rsidR="00B6381F" w:rsidRPr="00533E09" w:rsidRDefault="00B6381F" w:rsidP="00962F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5" w:type="dxa"/>
            <w:vAlign w:val="center"/>
          </w:tcPr>
          <w:p w14:paraId="63ED6380" w14:textId="77777777" w:rsidR="00B6381F" w:rsidRPr="00533E09" w:rsidRDefault="00B6381F" w:rsidP="00962F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81F" w:rsidRPr="00533E09" w14:paraId="3B572772" w14:textId="77777777" w:rsidTr="00A45393">
        <w:trPr>
          <w:trHeight w:val="416"/>
        </w:trPr>
        <w:tc>
          <w:tcPr>
            <w:tcW w:w="2444" w:type="dxa"/>
            <w:vAlign w:val="center"/>
          </w:tcPr>
          <w:p w14:paraId="4E887A32" w14:textId="77777777" w:rsidR="00B6381F" w:rsidRPr="00533E09" w:rsidRDefault="00B6381F" w:rsidP="00962F4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E09">
              <w:rPr>
                <w:rFonts w:ascii="Arial" w:hAnsi="Arial" w:cs="Arial"/>
                <w:b/>
                <w:sz w:val="18"/>
                <w:szCs w:val="18"/>
              </w:rPr>
              <w:t>Comportamento C</w:t>
            </w:r>
          </w:p>
        </w:tc>
        <w:tc>
          <w:tcPr>
            <w:tcW w:w="2444" w:type="dxa"/>
            <w:vAlign w:val="center"/>
          </w:tcPr>
          <w:p w14:paraId="64C4AAAD" w14:textId="77777777" w:rsidR="00B6381F" w:rsidRPr="00533E09" w:rsidRDefault="00B6381F" w:rsidP="00962F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5" w:type="dxa"/>
            <w:vAlign w:val="center"/>
          </w:tcPr>
          <w:p w14:paraId="67D498DE" w14:textId="77777777" w:rsidR="00B6381F" w:rsidRPr="00533E09" w:rsidRDefault="00B6381F" w:rsidP="00962F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5" w:type="dxa"/>
            <w:vAlign w:val="center"/>
          </w:tcPr>
          <w:p w14:paraId="61F97DAC" w14:textId="77777777" w:rsidR="00B6381F" w:rsidRPr="00533E09" w:rsidRDefault="00B6381F" w:rsidP="00962F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81F" w:rsidRPr="00533E09" w14:paraId="6D8C6E16" w14:textId="77777777" w:rsidTr="00962F46">
        <w:trPr>
          <w:trHeight w:val="492"/>
        </w:trPr>
        <w:tc>
          <w:tcPr>
            <w:tcW w:w="9778" w:type="dxa"/>
            <w:gridSpan w:val="4"/>
            <w:vAlign w:val="center"/>
          </w:tcPr>
          <w:p w14:paraId="199112D6" w14:textId="77777777" w:rsidR="00B6381F" w:rsidRPr="00533E09" w:rsidRDefault="00B6381F" w:rsidP="00962F46">
            <w:pPr>
              <w:rPr>
                <w:rFonts w:ascii="Arial" w:hAnsi="Arial" w:cs="Arial"/>
                <w:sz w:val="18"/>
                <w:szCs w:val="18"/>
              </w:rPr>
            </w:pPr>
            <w:r w:rsidRPr="00533E09">
              <w:rPr>
                <w:rFonts w:ascii="Arial" w:hAnsi="Arial" w:cs="Arial"/>
                <w:b/>
                <w:smallCaps/>
                <w:sz w:val="18"/>
                <w:szCs w:val="18"/>
              </w:rPr>
              <w:t>Competência n.º</w:t>
            </w:r>
          </w:p>
        </w:tc>
      </w:tr>
      <w:tr w:rsidR="00B6381F" w:rsidRPr="00533E09" w14:paraId="6DAAB9B4" w14:textId="77777777" w:rsidTr="00A45393">
        <w:trPr>
          <w:trHeight w:val="471"/>
        </w:trPr>
        <w:tc>
          <w:tcPr>
            <w:tcW w:w="2444" w:type="dxa"/>
            <w:vAlign w:val="center"/>
          </w:tcPr>
          <w:p w14:paraId="3F6833BC" w14:textId="77777777" w:rsidR="00B6381F" w:rsidRPr="00533E09" w:rsidRDefault="00B6381F" w:rsidP="00962F4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E09">
              <w:rPr>
                <w:rFonts w:ascii="Arial" w:hAnsi="Arial" w:cs="Arial"/>
                <w:b/>
                <w:sz w:val="18"/>
                <w:szCs w:val="18"/>
              </w:rPr>
              <w:t>Comportamento A</w:t>
            </w:r>
          </w:p>
        </w:tc>
        <w:tc>
          <w:tcPr>
            <w:tcW w:w="2444" w:type="dxa"/>
            <w:vAlign w:val="center"/>
          </w:tcPr>
          <w:p w14:paraId="1B9582F3" w14:textId="77777777" w:rsidR="00B6381F" w:rsidRPr="00533E09" w:rsidRDefault="00B6381F" w:rsidP="00962F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5" w:type="dxa"/>
            <w:vAlign w:val="center"/>
          </w:tcPr>
          <w:p w14:paraId="51CD5AF9" w14:textId="77777777" w:rsidR="00B6381F" w:rsidRPr="00533E09" w:rsidRDefault="00B6381F" w:rsidP="00962F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5" w:type="dxa"/>
            <w:vAlign w:val="center"/>
          </w:tcPr>
          <w:p w14:paraId="4E27F339" w14:textId="77777777" w:rsidR="00B6381F" w:rsidRPr="00533E09" w:rsidRDefault="00B6381F" w:rsidP="00962F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81F" w:rsidRPr="00533E09" w14:paraId="564B4B22" w14:textId="77777777" w:rsidTr="00A45393">
        <w:trPr>
          <w:trHeight w:val="407"/>
        </w:trPr>
        <w:tc>
          <w:tcPr>
            <w:tcW w:w="2444" w:type="dxa"/>
            <w:vAlign w:val="center"/>
          </w:tcPr>
          <w:p w14:paraId="49A33317" w14:textId="77777777" w:rsidR="00B6381F" w:rsidRPr="00533E09" w:rsidRDefault="00B6381F" w:rsidP="00962F4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E09">
              <w:rPr>
                <w:rFonts w:ascii="Arial" w:hAnsi="Arial" w:cs="Arial"/>
                <w:b/>
                <w:sz w:val="18"/>
                <w:szCs w:val="18"/>
              </w:rPr>
              <w:t>Comportamento B</w:t>
            </w:r>
          </w:p>
        </w:tc>
        <w:tc>
          <w:tcPr>
            <w:tcW w:w="2444" w:type="dxa"/>
            <w:vAlign w:val="center"/>
          </w:tcPr>
          <w:p w14:paraId="14EBC735" w14:textId="77777777" w:rsidR="00B6381F" w:rsidRPr="00533E09" w:rsidRDefault="00B6381F" w:rsidP="00962F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5" w:type="dxa"/>
            <w:vAlign w:val="center"/>
          </w:tcPr>
          <w:p w14:paraId="34460B87" w14:textId="77777777" w:rsidR="00B6381F" w:rsidRPr="00533E09" w:rsidRDefault="00B6381F" w:rsidP="00962F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5" w:type="dxa"/>
            <w:vAlign w:val="center"/>
          </w:tcPr>
          <w:p w14:paraId="7E351A9F" w14:textId="77777777" w:rsidR="00B6381F" w:rsidRPr="00533E09" w:rsidRDefault="00B6381F" w:rsidP="00962F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81F" w:rsidRPr="00533E09" w14:paraId="50DF2737" w14:textId="77777777" w:rsidTr="00A45393">
        <w:trPr>
          <w:trHeight w:val="414"/>
        </w:trPr>
        <w:tc>
          <w:tcPr>
            <w:tcW w:w="2444" w:type="dxa"/>
            <w:vAlign w:val="center"/>
          </w:tcPr>
          <w:p w14:paraId="218E3D7B" w14:textId="77777777" w:rsidR="00B6381F" w:rsidRPr="00533E09" w:rsidRDefault="00B6381F" w:rsidP="00962F4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E09">
              <w:rPr>
                <w:rFonts w:ascii="Arial" w:hAnsi="Arial" w:cs="Arial"/>
                <w:b/>
                <w:sz w:val="18"/>
                <w:szCs w:val="18"/>
              </w:rPr>
              <w:t>Comportamento C</w:t>
            </w:r>
          </w:p>
        </w:tc>
        <w:tc>
          <w:tcPr>
            <w:tcW w:w="2444" w:type="dxa"/>
            <w:vAlign w:val="center"/>
          </w:tcPr>
          <w:p w14:paraId="68D96143" w14:textId="77777777" w:rsidR="00B6381F" w:rsidRPr="00533E09" w:rsidRDefault="00B6381F" w:rsidP="00962F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5" w:type="dxa"/>
            <w:vAlign w:val="center"/>
          </w:tcPr>
          <w:p w14:paraId="76752F6A" w14:textId="77777777" w:rsidR="00B6381F" w:rsidRPr="00533E09" w:rsidRDefault="00B6381F" w:rsidP="00962F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5" w:type="dxa"/>
            <w:vAlign w:val="center"/>
          </w:tcPr>
          <w:p w14:paraId="08A8DAD1" w14:textId="77777777" w:rsidR="00B6381F" w:rsidRPr="00533E09" w:rsidRDefault="00B6381F" w:rsidP="00962F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BF05807" w14:textId="77777777" w:rsidR="00687371" w:rsidRPr="00533E09" w:rsidRDefault="00687371" w:rsidP="00A45393">
      <w:pPr>
        <w:spacing w:before="240" w:line="288" w:lineRule="auto"/>
        <w:jc w:val="both"/>
        <w:rPr>
          <w:rFonts w:ascii="Arial" w:hAnsi="Arial" w:cs="Arial"/>
          <w:sz w:val="18"/>
          <w:szCs w:val="18"/>
        </w:rPr>
      </w:pPr>
      <w:proofErr w:type="spellStart"/>
      <w:r w:rsidRPr="00533E09">
        <w:rPr>
          <w:rFonts w:ascii="Arial" w:hAnsi="Arial" w:cs="Arial"/>
          <w:sz w:val="18"/>
          <w:szCs w:val="18"/>
        </w:rPr>
        <w:t>Obs</w:t>
      </w:r>
      <w:proofErr w:type="spellEnd"/>
      <w:r w:rsidRPr="00533E09">
        <w:rPr>
          <w:rFonts w:ascii="Arial" w:hAnsi="Arial" w:cs="Arial"/>
          <w:sz w:val="18"/>
          <w:szCs w:val="18"/>
        </w:rPr>
        <w:t>: A demonstração dos comportamentos associados à competência constantes das Listas de Competências, referem-se ao padrão médio exigível que corresponde à demonstração do comportamento com carácter de regularidade, de modo consistente e eficaz.</w:t>
      </w:r>
    </w:p>
    <w:p w14:paraId="6E6DBF5C" w14:textId="77777777" w:rsidR="00E13266" w:rsidRDefault="00E13266" w:rsidP="00A45393">
      <w:pPr>
        <w:spacing w:line="288" w:lineRule="auto"/>
        <w:rPr>
          <w:rFonts w:ascii="Arial" w:hAnsi="Arial" w:cs="Arial"/>
          <w:sz w:val="18"/>
          <w:szCs w:val="18"/>
        </w:rPr>
      </w:pPr>
    </w:p>
    <w:p w14:paraId="03531CD1" w14:textId="77777777" w:rsidR="00A45393" w:rsidRPr="00533E09" w:rsidRDefault="00A45393" w:rsidP="00A45393">
      <w:pPr>
        <w:spacing w:line="288" w:lineRule="auto"/>
        <w:rPr>
          <w:rFonts w:ascii="Arial" w:hAnsi="Arial" w:cs="Arial"/>
          <w:sz w:val="18"/>
          <w:szCs w:val="18"/>
        </w:rPr>
      </w:pPr>
    </w:p>
    <w:p w14:paraId="26854316" w14:textId="77777777" w:rsidR="00C003D4" w:rsidRPr="00533E09" w:rsidRDefault="00F56C01" w:rsidP="00C003D4">
      <w:pPr>
        <w:rPr>
          <w:rFonts w:ascii="Arial" w:hAnsi="Arial" w:cs="Arial"/>
          <w:b/>
          <w:smallCaps/>
          <w:sz w:val="18"/>
          <w:szCs w:val="18"/>
        </w:rPr>
      </w:pPr>
      <w:r w:rsidRPr="00533E09">
        <w:rPr>
          <w:rFonts w:ascii="Arial" w:hAnsi="Arial" w:cs="Arial"/>
          <w:b/>
          <w:smallCaps/>
          <w:sz w:val="18"/>
          <w:szCs w:val="18"/>
        </w:rPr>
        <w:t>3</w:t>
      </w:r>
      <w:r w:rsidR="00C003D4" w:rsidRPr="00533E09">
        <w:rPr>
          <w:rFonts w:ascii="Arial" w:hAnsi="Arial" w:cs="Arial"/>
          <w:b/>
          <w:smallCaps/>
          <w:sz w:val="18"/>
          <w:szCs w:val="18"/>
        </w:rPr>
        <w:t>.2 Fundamentação</w:t>
      </w:r>
    </w:p>
    <w:p w14:paraId="616B6F92" w14:textId="77777777" w:rsidR="00C003D4" w:rsidRPr="00533E09" w:rsidRDefault="00C003D4" w:rsidP="00C003D4">
      <w:pPr>
        <w:rPr>
          <w:rFonts w:ascii="Arial" w:hAnsi="Arial" w:cs="Arial"/>
          <w:sz w:val="18"/>
          <w:szCs w:val="18"/>
        </w:rPr>
      </w:pPr>
    </w:p>
    <w:p w14:paraId="71A416F1" w14:textId="77777777" w:rsidR="00C003D4" w:rsidRPr="00533E09" w:rsidRDefault="00C003D4" w:rsidP="00A45393">
      <w:pPr>
        <w:spacing w:after="240"/>
        <w:rPr>
          <w:rFonts w:ascii="Arial" w:hAnsi="Arial" w:cs="Arial"/>
          <w:sz w:val="18"/>
          <w:szCs w:val="18"/>
        </w:rPr>
      </w:pPr>
      <w:r w:rsidRPr="00533E09">
        <w:rPr>
          <w:rFonts w:ascii="Arial" w:hAnsi="Arial" w:cs="Arial"/>
          <w:sz w:val="18"/>
          <w:szCs w:val="18"/>
        </w:rPr>
        <w:t xml:space="preserve">(Breve fundamentação relativa </w:t>
      </w:r>
      <w:r w:rsidR="0085137A" w:rsidRPr="00533E09">
        <w:rPr>
          <w:rFonts w:ascii="Arial" w:hAnsi="Arial" w:cs="Arial"/>
          <w:sz w:val="18"/>
          <w:szCs w:val="18"/>
        </w:rPr>
        <w:t>aos comportamentos</w:t>
      </w:r>
      <w:r w:rsidRPr="00533E09">
        <w:rPr>
          <w:rFonts w:ascii="Arial" w:hAnsi="Arial" w:cs="Arial"/>
          <w:sz w:val="18"/>
          <w:szCs w:val="18"/>
        </w:rPr>
        <w:t xml:space="preserve"> demonstrad</w:t>
      </w:r>
      <w:r w:rsidR="0085137A" w:rsidRPr="00533E09">
        <w:rPr>
          <w:rFonts w:ascii="Arial" w:hAnsi="Arial" w:cs="Arial"/>
          <w:sz w:val="18"/>
          <w:szCs w:val="18"/>
        </w:rPr>
        <w:t>o</w:t>
      </w:r>
      <w:r w:rsidRPr="00533E09">
        <w:rPr>
          <w:rFonts w:ascii="Arial" w:hAnsi="Arial" w:cs="Arial"/>
          <w:sz w:val="18"/>
          <w:szCs w:val="18"/>
        </w:rPr>
        <w:t>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C003D4" w:rsidRPr="00533E09" w14:paraId="21D3340D" w14:textId="77777777" w:rsidTr="00FF4F8B">
        <w:tc>
          <w:tcPr>
            <w:tcW w:w="9828" w:type="dxa"/>
          </w:tcPr>
          <w:p w14:paraId="3F1112C3" w14:textId="77777777" w:rsidR="00C003D4" w:rsidRPr="00533E09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099C62" w14:textId="77777777" w:rsidR="00C003D4" w:rsidRPr="00533E09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C11166" w14:textId="77777777" w:rsidR="00C003D4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C55FEE" w14:textId="77777777" w:rsidR="00A45393" w:rsidRPr="00533E09" w:rsidRDefault="00A45393" w:rsidP="00C60F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FDFA30" w14:textId="77777777" w:rsidR="00C003D4" w:rsidRPr="00533E09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73DD47" w14:textId="77777777" w:rsidR="009F3408" w:rsidRPr="00533E09" w:rsidRDefault="009F3408" w:rsidP="00C60F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FCBE78" w14:textId="77777777" w:rsidR="009F3408" w:rsidRPr="00533E09" w:rsidRDefault="009F3408" w:rsidP="00C60F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23B49E" w14:textId="77777777" w:rsidR="00C003D4" w:rsidRPr="00533E09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D505FC" w14:textId="77777777" w:rsidR="00C003D4" w:rsidRPr="00533E09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5386A9" w14:textId="77777777" w:rsidR="00C003D4" w:rsidRPr="00533E09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61F3D0" w14:textId="77777777" w:rsidR="00C003D4" w:rsidRPr="00533E09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E80A71F" w14:textId="77777777" w:rsidR="00C003D4" w:rsidRPr="00533E09" w:rsidRDefault="00C003D4" w:rsidP="00C003D4">
      <w:pPr>
        <w:rPr>
          <w:rFonts w:ascii="Arial" w:hAnsi="Arial" w:cs="Arial"/>
          <w:sz w:val="18"/>
          <w:szCs w:val="18"/>
        </w:rPr>
      </w:pPr>
    </w:p>
    <w:p w14:paraId="68982647" w14:textId="77777777" w:rsidR="00A45393" w:rsidRDefault="00A45393" w:rsidP="00C003D4">
      <w:pPr>
        <w:rPr>
          <w:rFonts w:ascii="Arial" w:hAnsi="Arial" w:cs="Arial"/>
          <w:sz w:val="18"/>
          <w:szCs w:val="18"/>
        </w:rPr>
        <w:sectPr w:rsidR="00A45393" w:rsidSect="00DC7507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0015FB7" w14:textId="77777777" w:rsidR="004C5AB0" w:rsidRPr="00533E09" w:rsidRDefault="004C5AB0" w:rsidP="00C003D4">
      <w:pPr>
        <w:rPr>
          <w:rFonts w:ascii="Arial" w:hAnsi="Arial" w:cs="Arial"/>
          <w:sz w:val="18"/>
          <w:szCs w:val="18"/>
        </w:rPr>
      </w:pPr>
    </w:p>
    <w:p w14:paraId="3FC1B4DD" w14:textId="77777777" w:rsidR="004C5AB0" w:rsidRPr="00533E09" w:rsidRDefault="00F56C01" w:rsidP="00A45393">
      <w:pPr>
        <w:spacing w:after="240"/>
        <w:rPr>
          <w:rFonts w:ascii="Arial" w:hAnsi="Arial" w:cs="Arial"/>
          <w:b/>
          <w:smallCaps/>
          <w:sz w:val="18"/>
          <w:szCs w:val="18"/>
        </w:rPr>
      </w:pPr>
      <w:r w:rsidRPr="00533E09">
        <w:rPr>
          <w:rFonts w:ascii="Arial" w:hAnsi="Arial" w:cs="Arial"/>
          <w:b/>
          <w:smallCaps/>
          <w:sz w:val="18"/>
          <w:szCs w:val="18"/>
        </w:rPr>
        <w:t>4</w:t>
      </w:r>
      <w:r w:rsidR="004C5AB0" w:rsidRPr="00533E09">
        <w:rPr>
          <w:rFonts w:ascii="Arial" w:hAnsi="Arial" w:cs="Arial"/>
          <w:b/>
          <w:smallCaps/>
          <w:sz w:val="18"/>
          <w:szCs w:val="18"/>
        </w:rPr>
        <w:t xml:space="preserve">. Autoproposta para reconhecimento do mérito (Desempenho Excelente) </w:t>
      </w:r>
    </w:p>
    <w:p w14:paraId="054463C5" w14:textId="77777777" w:rsidR="00E13266" w:rsidRPr="00533E09" w:rsidRDefault="00F56C01" w:rsidP="00A45393">
      <w:pPr>
        <w:spacing w:after="240"/>
        <w:rPr>
          <w:rFonts w:ascii="Arial" w:hAnsi="Arial" w:cs="Arial"/>
          <w:b/>
          <w:smallCaps/>
          <w:sz w:val="18"/>
          <w:szCs w:val="18"/>
        </w:rPr>
      </w:pPr>
      <w:r w:rsidRPr="00533E09">
        <w:rPr>
          <w:rFonts w:ascii="Arial" w:hAnsi="Arial" w:cs="Arial"/>
          <w:b/>
          <w:sz w:val="18"/>
          <w:szCs w:val="18"/>
        </w:rPr>
        <w:t>4</w:t>
      </w:r>
      <w:r w:rsidR="00E13266" w:rsidRPr="00533E09">
        <w:rPr>
          <w:rFonts w:ascii="Arial" w:hAnsi="Arial" w:cs="Arial"/>
          <w:b/>
          <w:sz w:val="18"/>
          <w:szCs w:val="18"/>
        </w:rPr>
        <w:t>.1</w:t>
      </w:r>
      <w:r w:rsidR="00E13266" w:rsidRPr="00533E09">
        <w:rPr>
          <w:rFonts w:ascii="Arial" w:hAnsi="Arial" w:cs="Arial"/>
          <w:sz w:val="18"/>
          <w:szCs w:val="18"/>
        </w:rPr>
        <w:t xml:space="preserve"> </w:t>
      </w:r>
      <w:r w:rsidR="00E13266" w:rsidRPr="00533E09">
        <w:rPr>
          <w:rFonts w:ascii="Arial" w:hAnsi="Arial" w:cs="Arial"/>
          <w:b/>
          <w:smallCaps/>
          <w:sz w:val="18"/>
          <w:szCs w:val="18"/>
        </w:rPr>
        <w:t>Fundamenta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E13266" w:rsidRPr="00533E09" w14:paraId="0C863C4F" w14:textId="77777777" w:rsidTr="000F33EB">
        <w:tc>
          <w:tcPr>
            <w:tcW w:w="9828" w:type="dxa"/>
          </w:tcPr>
          <w:p w14:paraId="2BB43C1B" w14:textId="77777777" w:rsidR="00E13266" w:rsidRPr="00533E09" w:rsidRDefault="00E13266" w:rsidP="000F33EB">
            <w:pPr>
              <w:rPr>
                <w:rFonts w:ascii="Arial" w:hAnsi="Arial" w:cs="Arial"/>
                <w:sz w:val="18"/>
                <w:szCs w:val="18"/>
              </w:rPr>
            </w:pPr>
          </w:p>
          <w:p w14:paraId="3C72B2D9" w14:textId="77777777" w:rsidR="00E13266" w:rsidRPr="00533E09" w:rsidRDefault="00E13266" w:rsidP="000F33EB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43FCE9" w14:textId="77777777" w:rsidR="00E13266" w:rsidRPr="00533E09" w:rsidRDefault="00E13266" w:rsidP="000F33EB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4A3476" w14:textId="77777777" w:rsidR="00E13266" w:rsidRPr="00533E09" w:rsidRDefault="00E13266" w:rsidP="000F33EB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CB6717" w14:textId="77777777" w:rsidR="009F3408" w:rsidRPr="00533E09" w:rsidRDefault="009F3408" w:rsidP="000F33EB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3E9721" w14:textId="77777777" w:rsidR="009F3408" w:rsidRPr="00533E09" w:rsidRDefault="009F3408" w:rsidP="000F33E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38822F" w14:textId="77777777" w:rsidR="00E13266" w:rsidRDefault="00E13266" w:rsidP="000F33EB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E743EE" w14:textId="77777777" w:rsidR="00A45393" w:rsidRDefault="00A45393" w:rsidP="000F33EB">
            <w:pPr>
              <w:rPr>
                <w:rFonts w:ascii="Arial" w:hAnsi="Arial" w:cs="Arial"/>
                <w:sz w:val="18"/>
                <w:szCs w:val="18"/>
              </w:rPr>
            </w:pPr>
          </w:p>
          <w:p w14:paraId="4E25C8DE" w14:textId="77777777" w:rsidR="00A45393" w:rsidRDefault="00A45393" w:rsidP="000F33EB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97CA76" w14:textId="77777777" w:rsidR="00A45393" w:rsidRPr="00533E09" w:rsidRDefault="00A45393" w:rsidP="000F33EB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3ED43A" w14:textId="77777777" w:rsidR="00E13266" w:rsidRPr="00533E09" w:rsidRDefault="00E13266" w:rsidP="000F33EB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609A3A" w14:textId="77777777" w:rsidR="00E13266" w:rsidRPr="00533E09" w:rsidRDefault="00E13266" w:rsidP="000F33EB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095ECB" w14:textId="77777777" w:rsidR="00E13266" w:rsidRPr="00533E09" w:rsidRDefault="00E13266" w:rsidP="000F33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4C45CC6" w14:textId="77777777" w:rsidR="004C5AB0" w:rsidRPr="00533E09" w:rsidRDefault="004C5AB0" w:rsidP="00A45393">
      <w:pPr>
        <w:spacing w:after="240"/>
        <w:rPr>
          <w:rFonts w:ascii="Arial" w:hAnsi="Arial" w:cs="Arial"/>
          <w:sz w:val="18"/>
          <w:szCs w:val="18"/>
        </w:rPr>
      </w:pPr>
    </w:p>
    <w:p w14:paraId="4C27C2A3" w14:textId="77777777" w:rsidR="00E13266" w:rsidRPr="00533E09" w:rsidRDefault="00E13266" w:rsidP="00A45393">
      <w:pPr>
        <w:spacing w:after="240" w:line="288" w:lineRule="auto"/>
        <w:jc w:val="both"/>
        <w:rPr>
          <w:rFonts w:ascii="Arial" w:hAnsi="Arial" w:cs="Arial"/>
          <w:sz w:val="18"/>
          <w:szCs w:val="18"/>
        </w:rPr>
      </w:pPr>
      <w:proofErr w:type="spellStart"/>
      <w:r w:rsidRPr="00533E09">
        <w:rPr>
          <w:rFonts w:ascii="Arial" w:hAnsi="Arial" w:cs="Arial"/>
          <w:sz w:val="18"/>
          <w:szCs w:val="18"/>
        </w:rPr>
        <w:t>Obs</w:t>
      </w:r>
      <w:proofErr w:type="spellEnd"/>
      <w:r w:rsidRPr="00533E09">
        <w:rPr>
          <w:rFonts w:ascii="Arial" w:hAnsi="Arial" w:cs="Arial"/>
          <w:sz w:val="18"/>
          <w:szCs w:val="18"/>
        </w:rPr>
        <w:t>: Em caso de autoproposta para reconhecimento de mérito o preenchimento da fundamentação é obrigatório.</w:t>
      </w:r>
    </w:p>
    <w:p w14:paraId="2C62D596" w14:textId="77777777" w:rsidR="00A82507" w:rsidRPr="00533E09" w:rsidRDefault="00A82507" w:rsidP="00A45393">
      <w:pPr>
        <w:spacing w:line="288" w:lineRule="auto"/>
        <w:jc w:val="both"/>
        <w:rPr>
          <w:rFonts w:ascii="Arial" w:hAnsi="Arial" w:cs="Arial"/>
          <w:sz w:val="18"/>
          <w:szCs w:val="18"/>
        </w:rPr>
      </w:pPr>
      <w:r w:rsidRPr="00533E09">
        <w:rPr>
          <w:rFonts w:ascii="Arial" w:hAnsi="Arial" w:cs="Arial"/>
          <w:sz w:val="18"/>
          <w:szCs w:val="18"/>
        </w:rPr>
        <w:t>A autoproposta apresentada pelo trabalhador apenas será apresentada ao Conselho Coordenador de Avaliação caso obtenha a</w:t>
      </w:r>
      <w:r w:rsidR="00950980" w:rsidRPr="00533E09">
        <w:rPr>
          <w:rFonts w:ascii="Arial" w:hAnsi="Arial" w:cs="Arial"/>
          <w:sz w:val="18"/>
          <w:szCs w:val="18"/>
        </w:rPr>
        <w:t xml:space="preserve"> validação da</w:t>
      </w:r>
      <w:r w:rsidRPr="00533E09">
        <w:rPr>
          <w:rFonts w:ascii="Arial" w:hAnsi="Arial" w:cs="Arial"/>
          <w:sz w:val="18"/>
          <w:szCs w:val="18"/>
        </w:rPr>
        <w:t xml:space="preserve"> menção de “desempenho muito bom”.</w:t>
      </w:r>
    </w:p>
    <w:p w14:paraId="66A8A452" w14:textId="77777777" w:rsidR="00E13266" w:rsidRDefault="00E13266" w:rsidP="00A45393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6EB4CCE8" w14:textId="77777777" w:rsidR="00A45393" w:rsidRPr="00533E09" w:rsidRDefault="00A45393" w:rsidP="00A45393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2925C86F" w14:textId="77777777" w:rsidR="00C003D4" w:rsidRPr="00533E09" w:rsidRDefault="00F56C01" w:rsidP="00C003D4">
      <w:pPr>
        <w:rPr>
          <w:rFonts w:ascii="Arial" w:hAnsi="Arial" w:cs="Arial"/>
          <w:b/>
          <w:smallCaps/>
          <w:sz w:val="18"/>
          <w:szCs w:val="18"/>
        </w:rPr>
      </w:pPr>
      <w:r w:rsidRPr="00533E09">
        <w:rPr>
          <w:rFonts w:ascii="Arial" w:hAnsi="Arial" w:cs="Arial"/>
          <w:b/>
          <w:smallCaps/>
          <w:sz w:val="18"/>
          <w:szCs w:val="18"/>
        </w:rPr>
        <w:t>5</w:t>
      </w:r>
      <w:r w:rsidR="00C46BBA" w:rsidRPr="00533E09">
        <w:rPr>
          <w:rFonts w:ascii="Arial" w:hAnsi="Arial" w:cs="Arial"/>
          <w:b/>
          <w:smallCaps/>
          <w:sz w:val="18"/>
          <w:szCs w:val="18"/>
        </w:rPr>
        <w:t>. Fa</w:t>
      </w:r>
      <w:r w:rsidR="00C003D4" w:rsidRPr="00533E09">
        <w:rPr>
          <w:rFonts w:ascii="Arial" w:hAnsi="Arial" w:cs="Arial"/>
          <w:b/>
          <w:smallCaps/>
          <w:sz w:val="18"/>
          <w:szCs w:val="18"/>
        </w:rPr>
        <w:t xml:space="preserve">tores mais influentes no desempenho </w:t>
      </w:r>
    </w:p>
    <w:p w14:paraId="29871062" w14:textId="77777777" w:rsidR="00C003D4" w:rsidRPr="00533E09" w:rsidRDefault="00C003D4" w:rsidP="00C003D4">
      <w:pPr>
        <w:rPr>
          <w:rFonts w:ascii="Arial" w:hAnsi="Arial" w:cs="Arial"/>
          <w:smallCaps/>
          <w:sz w:val="18"/>
          <w:szCs w:val="18"/>
        </w:rPr>
      </w:pPr>
    </w:p>
    <w:p w14:paraId="3D8C5312" w14:textId="77777777" w:rsidR="00C003D4" w:rsidRPr="00533E09" w:rsidRDefault="00C46BBA" w:rsidP="00A45393">
      <w:pPr>
        <w:spacing w:line="288" w:lineRule="auto"/>
        <w:jc w:val="both"/>
        <w:rPr>
          <w:rFonts w:ascii="Arial" w:hAnsi="Arial" w:cs="Arial"/>
          <w:i/>
          <w:sz w:val="18"/>
          <w:szCs w:val="18"/>
          <w:u w:val="single"/>
        </w:rPr>
      </w:pPr>
      <w:r w:rsidRPr="00533E09">
        <w:rPr>
          <w:rFonts w:ascii="Arial" w:hAnsi="Arial" w:cs="Arial"/>
          <w:sz w:val="18"/>
          <w:szCs w:val="18"/>
        </w:rPr>
        <w:t>Classifique cada um dos fa</w:t>
      </w:r>
      <w:r w:rsidR="00C003D4" w:rsidRPr="00533E09">
        <w:rPr>
          <w:rFonts w:ascii="Arial" w:hAnsi="Arial" w:cs="Arial"/>
          <w:sz w:val="18"/>
          <w:szCs w:val="18"/>
        </w:rPr>
        <w:t xml:space="preserve">tores seguintes quanto ao grau de influência que considera terem tido no seu desempenho global. </w:t>
      </w:r>
      <w:r w:rsidR="00C003D4" w:rsidRPr="00533E09">
        <w:rPr>
          <w:rFonts w:ascii="Arial" w:hAnsi="Arial" w:cs="Arial"/>
          <w:i/>
          <w:sz w:val="18"/>
          <w:szCs w:val="18"/>
        </w:rPr>
        <w:t xml:space="preserve">(Na escala apresentada assinale com X, sendo que </w:t>
      </w:r>
      <w:r w:rsidR="00C003D4" w:rsidRPr="00533E09">
        <w:rPr>
          <w:rFonts w:ascii="Arial" w:hAnsi="Arial" w:cs="Arial"/>
          <w:i/>
          <w:sz w:val="18"/>
          <w:szCs w:val="18"/>
          <w:u w:val="single"/>
        </w:rPr>
        <w:t>1 representa o mais negativo e 6 o mais positivo)</w:t>
      </w:r>
    </w:p>
    <w:p w14:paraId="4B5BC0B7" w14:textId="77777777" w:rsidR="00C003D4" w:rsidRDefault="00C003D4" w:rsidP="00A45393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19FD0AE5" w14:textId="77777777" w:rsidR="00A45393" w:rsidRPr="00533E09" w:rsidRDefault="00A45393" w:rsidP="00A45393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1B97A193" w14:textId="77777777" w:rsidR="00C003D4" w:rsidRPr="00533E09" w:rsidRDefault="00C003D4" w:rsidP="00A45393">
      <w:pPr>
        <w:spacing w:after="240" w:line="288" w:lineRule="auto"/>
        <w:jc w:val="both"/>
        <w:rPr>
          <w:rFonts w:ascii="Arial" w:hAnsi="Arial" w:cs="Arial"/>
          <w:sz w:val="18"/>
          <w:szCs w:val="18"/>
        </w:rPr>
      </w:pPr>
      <w:r w:rsidRPr="00533E09">
        <w:rPr>
          <w:rFonts w:ascii="Arial" w:hAnsi="Arial" w:cs="Arial"/>
          <w:i/>
          <w:sz w:val="18"/>
          <w:szCs w:val="18"/>
        </w:rPr>
        <w:t>Nota: Caso assinale os pontos 1, 2, 5 e 6 é importante que faça uma breve justificação</w:t>
      </w:r>
      <w:r w:rsidRPr="00533E09">
        <w:rPr>
          <w:rFonts w:ascii="Arial" w:hAnsi="Arial" w:cs="Arial"/>
          <w:sz w:val="18"/>
          <w:szCs w:val="18"/>
        </w:rPr>
        <w:t xml:space="preserve">. </w:t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9"/>
        <w:gridCol w:w="359"/>
        <w:gridCol w:w="360"/>
        <w:gridCol w:w="360"/>
        <w:gridCol w:w="360"/>
        <w:gridCol w:w="360"/>
        <w:gridCol w:w="360"/>
      </w:tblGrid>
      <w:tr w:rsidR="00C003D4" w:rsidRPr="00533E09" w14:paraId="6AD0D3B6" w14:textId="77777777" w:rsidTr="00A45393">
        <w:trPr>
          <w:trHeight w:val="527"/>
        </w:trPr>
        <w:tc>
          <w:tcPr>
            <w:tcW w:w="3902" w:type="pct"/>
            <w:vAlign w:val="center"/>
          </w:tcPr>
          <w:p w14:paraId="231E4897" w14:textId="77777777" w:rsidR="00C003D4" w:rsidRPr="00533E09" w:rsidRDefault="00C46BBA" w:rsidP="00FF4F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3E09">
              <w:rPr>
                <w:rFonts w:ascii="Arial" w:hAnsi="Arial" w:cs="Arial"/>
                <w:b/>
                <w:sz w:val="18"/>
                <w:szCs w:val="18"/>
              </w:rPr>
              <w:t>FA</w:t>
            </w:r>
            <w:r w:rsidR="00C003D4" w:rsidRPr="00533E09">
              <w:rPr>
                <w:rFonts w:ascii="Arial" w:hAnsi="Arial" w:cs="Arial"/>
                <w:b/>
                <w:sz w:val="18"/>
                <w:szCs w:val="18"/>
              </w:rPr>
              <w:t>TORES</w:t>
            </w:r>
          </w:p>
        </w:tc>
        <w:tc>
          <w:tcPr>
            <w:tcW w:w="183" w:type="pct"/>
            <w:vAlign w:val="center"/>
          </w:tcPr>
          <w:p w14:paraId="5BD38792" w14:textId="77777777" w:rsidR="00C003D4" w:rsidRPr="00533E09" w:rsidRDefault="00C003D4" w:rsidP="00FF4F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3E09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83" w:type="pct"/>
            <w:vAlign w:val="center"/>
          </w:tcPr>
          <w:p w14:paraId="5D04C727" w14:textId="77777777" w:rsidR="00C003D4" w:rsidRPr="00533E09" w:rsidRDefault="00C003D4" w:rsidP="00FF4F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3E09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3" w:type="pct"/>
            <w:vAlign w:val="center"/>
          </w:tcPr>
          <w:p w14:paraId="1B58F837" w14:textId="77777777" w:rsidR="00C003D4" w:rsidRPr="00533E09" w:rsidRDefault="00C003D4" w:rsidP="00FF4F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3E09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3" w:type="pct"/>
            <w:vAlign w:val="center"/>
          </w:tcPr>
          <w:p w14:paraId="3F370FAD" w14:textId="77777777" w:rsidR="00C003D4" w:rsidRPr="00533E09" w:rsidRDefault="00C003D4" w:rsidP="00FF4F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3E09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83" w:type="pct"/>
            <w:vAlign w:val="center"/>
          </w:tcPr>
          <w:p w14:paraId="3E613471" w14:textId="77777777" w:rsidR="00C003D4" w:rsidRPr="00533E09" w:rsidRDefault="00C003D4" w:rsidP="00FF4F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3E09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83" w:type="pct"/>
            <w:vAlign w:val="center"/>
          </w:tcPr>
          <w:p w14:paraId="3225AFAA" w14:textId="77777777" w:rsidR="00C003D4" w:rsidRPr="00533E09" w:rsidRDefault="00C003D4" w:rsidP="00FF4F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3E09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C003D4" w:rsidRPr="00533E09" w14:paraId="0AE53972" w14:textId="77777777" w:rsidTr="00A45393">
        <w:trPr>
          <w:trHeight w:val="407"/>
        </w:trPr>
        <w:tc>
          <w:tcPr>
            <w:tcW w:w="3902" w:type="pct"/>
            <w:vAlign w:val="center"/>
          </w:tcPr>
          <w:p w14:paraId="6856EDD8" w14:textId="77777777" w:rsidR="00C003D4" w:rsidRPr="00533E09" w:rsidRDefault="00C46BBA" w:rsidP="00C60FF4">
            <w:pPr>
              <w:rPr>
                <w:rFonts w:ascii="Arial" w:hAnsi="Arial" w:cs="Arial"/>
                <w:sz w:val="18"/>
                <w:szCs w:val="18"/>
              </w:rPr>
            </w:pPr>
            <w:r w:rsidRPr="00533E09">
              <w:rPr>
                <w:rFonts w:ascii="Arial" w:hAnsi="Arial" w:cs="Arial"/>
                <w:sz w:val="18"/>
                <w:szCs w:val="18"/>
              </w:rPr>
              <w:t>Os obje</w:t>
            </w:r>
            <w:r w:rsidR="00C003D4" w:rsidRPr="00533E09">
              <w:rPr>
                <w:rFonts w:ascii="Arial" w:hAnsi="Arial" w:cs="Arial"/>
                <w:sz w:val="18"/>
                <w:szCs w:val="18"/>
              </w:rPr>
              <w:t xml:space="preserve">tivos a concretizar ao longo do ano foram fixados com clareza </w:t>
            </w:r>
          </w:p>
        </w:tc>
        <w:tc>
          <w:tcPr>
            <w:tcW w:w="183" w:type="pct"/>
            <w:vAlign w:val="center"/>
          </w:tcPr>
          <w:p w14:paraId="69EF53B4" w14:textId="77777777" w:rsidR="00C003D4" w:rsidRPr="00533E09" w:rsidRDefault="00C003D4" w:rsidP="00FF4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14:paraId="1D6B113C" w14:textId="77777777" w:rsidR="00C003D4" w:rsidRPr="00533E09" w:rsidRDefault="00C003D4" w:rsidP="00FF4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14:paraId="2F80F367" w14:textId="77777777" w:rsidR="00C003D4" w:rsidRPr="00533E09" w:rsidRDefault="00C003D4" w:rsidP="00FF4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14:paraId="010690A3" w14:textId="77777777" w:rsidR="00C003D4" w:rsidRPr="00533E09" w:rsidRDefault="00C003D4" w:rsidP="00FF4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14:paraId="73E76500" w14:textId="77777777" w:rsidR="00C003D4" w:rsidRPr="00533E09" w:rsidRDefault="00C003D4" w:rsidP="00FF4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14:paraId="0F1A9C27" w14:textId="77777777" w:rsidR="00C003D4" w:rsidRPr="00533E09" w:rsidRDefault="00C003D4" w:rsidP="00FF4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03D4" w:rsidRPr="00533E09" w14:paraId="4B388657" w14:textId="77777777" w:rsidTr="00A45393">
        <w:trPr>
          <w:trHeight w:val="414"/>
        </w:trPr>
        <w:tc>
          <w:tcPr>
            <w:tcW w:w="3902" w:type="pct"/>
            <w:vAlign w:val="center"/>
          </w:tcPr>
          <w:p w14:paraId="16D98383" w14:textId="77777777" w:rsidR="00C003D4" w:rsidRPr="00533E09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  <w:r w:rsidRPr="00533E09">
              <w:rPr>
                <w:rFonts w:ascii="Arial" w:hAnsi="Arial" w:cs="Arial"/>
                <w:sz w:val="18"/>
                <w:szCs w:val="18"/>
              </w:rPr>
              <w:t>Os processos e procedimentos de trabalho são os adequados</w:t>
            </w:r>
          </w:p>
        </w:tc>
        <w:tc>
          <w:tcPr>
            <w:tcW w:w="183" w:type="pct"/>
            <w:vAlign w:val="center"/>
          </w:tcPr>
          <w:p w14:paraId="3196FBCD" w14:textId="77777777" w:rsidR="00C003D4" w:rsidRPr="00533E09" w:rsidRDefault="00C003D4" w:rsidP="00FF4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14:paraId="0846BEB1" w14:textId="77777777" w:rsidR="00C003D4" w:rsidRPr="00533E09" w:rsidRDefault="00C003D4" w:rsidP="00FF4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14:paraId="1D0E5043" w14:textId="77777777" w:rsidR="00C003D4" w:rsidRPr="00533E09" w:rsidRDefault="00C003D4" w:rsidP="00FF4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14:paraId="4929EA83" w14:textId="77777777" w:rsidR="00C003D4" w:rsidRPr="00533E09" w:rsidRDefault="00C003D4" w:rsidP="00FF4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14:paraId="68168B10" w14:textId="77777777" w:rsidR="00C003D4" w:rsidRPr="00533E09" w:rsidRDefault="00C003D4" w:rsidP="00FF4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14:paraId="43E1DF18" w14:textId="77777777" w:rsidR="00C003D4" w:rsidRPr="00533E09" w:rsidRDefault="00C003D4" w:rsidP="00FF4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03D4" w:rsidRPr="00533E09" w14:paraId="3D4A41DA" w14:textId="77777777" w:rsidTr="00A45393">
        <w:trPr>
          <w:trHeight w:val="419"/>
        </w:trPr>
        <w:tc>
          <w:tcPr>
            <w:tcW w:w="3902" w:type="pct"/>
            <w:vAlign w:val="center"/>
          </w:tcPr>
          <w:p w14:paraId="5286A3A7" w14:textId="77777777" w:rsidR="00C003D4" w:rsidRPr="00533E09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  <w:r w:rsidRPr="00533E09">
              <w:rPr>
                <w:rFonts w:ascii="Arial" w:hAnsi="Arial" w:cs="Arial"/>
                <w:sz w:val="18"/>
                <w:szCs w:val="18"/>
              </w:rPr>
              <w:t>O equipamento e condições instrumentais e tecnológicas existentes são os adequados</w:t>
            </w:r>
          </w:p>
        </w:tc>
        <w:tc>
          <w:tcPr>
            <w:tcW w:w="183" w:type="pct"/>
            <w:vAlign w:val="center"/>
          </w:tcPr>
          <w:p w14:paraId="124114AA" w14:textId="77777777" w:rsidR="00C003D4" w:rsidRPr="00533E09" w:rsidRDefault="00C003D4" w:rsidP="00FF4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14:paraId="65C26CD0" w14:textId="77777777" w:rsidR="00C003D4" w:rsidRPr="00533E09" w:rsidRDefault="00C003D4" w:rsidP="00FF4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14:paraId="6ED54419" w14:textId="77777777" w:rsidR="00C003D4" w:rsidRPr="00533E09" w:rsidRDefault="00C003D4" w:rsidP="00FF4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14:paraId="06A25970" w14:textId="77777777" w:rsidR="00C003D4" w:rsidRPr="00533E09" w:rsidRDefault="00C003D4" w:rsidP="00FF4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14:paraId="1D4DD5F6" w14:textId="77777777" w:rsidR="00C003D4" w:rsidRPr="00533E09" w:rsidRDefault="00C003D4" w:rsidP="00FF4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14:paraId="4E1601A7" w14:textId="77777777" w:rsidR="00C003D4" w:rsidRPr="00533E09" w:rsidRDefault="00C003D4" w:rsidP="00FF4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03D4" w:rsidRPr="00533E09" w14:paraId="42DF3375" w14:textId="77777777" w:rsidTr="00A45393">
        <w:trPr>
          <w:trHeight w:val="411"/>
        </w:trPr>
        <w:tc>
          <w:tcPr>
            <w:tcW w:w="3902" w:type="pct"/>
            <w:vAlign w:val="center"/>
          </w:tcPr>
          <w:p w14:paraId="64CD2E65" w14:textId="77777777" w:rsidR="00C003D4" w:rsidRPr="00533E09" w:rsidRDefault="00C003D4" w:rsidP="00FF4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3E09">
              <w:rPr>
                <w:rFonts w:ascii="Arial" w:hAnsi="Arial" w:cs="Arial"/>
                <w:sz w:val="18"/>
                <w:szCs w:val="18"/>
              </w:rPr>
              <w:t xml:space="preserve">O ambiente de trabalho existente </w:t>
            </w:r>
          </w:p>
        </w:tc>
        <w:tc>
          <w:tcPr>
            <w:tcW w:w="183" w:type="pct"/>
            <w:vAlign w:val="center"/>
          </w:tcPr>
          <w:p w14:paraId="2E79CF9B" w14:textId="77777777" w:rsidR="00C003D4" w:rsidRPr="00533E09" w:rsidRDefault="00C003D4" w:rsidP="00FF4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14:paraId="121E2AE7" w14:textId="77777777" w:rsidR="00C003D4" w:rsidRPr="00533E09" w:rsidRDefault="00C003D4" w:rsidP="00FF4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14:paraId="2A609F3C" w14:textId="77777777" w:rsidR="00C003D4" w:rsidRPr="00533E09" w:rsidRDefault="00C003D4" w:rsidP="00FF4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14:paraId="57C986EE" w14:textId="77777777" w:rsidR="00C003D4" w:rsidRPr="00533E09" w:rsidRDefault="00C003D4" w:rsidP="00FF4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14:paraId="694A32E6" w14:textId="77777777" w:rsidR="00C003D4" w:rsidRPr="00533E09" w:rsidRDefault="00C003D4" w:rsidP="00FF4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14:paraId="5E8F849C" w14:textId="77777777" w:rsidR="00C003D4" w:rsidRPr="00533E09" w:rsidRDefault="00C003D4" w:rsidP="00FF4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03D4" w:rsidRPr="00533E09" w14:paraId="1C23CB78" w14:textId="77777777" w:rsidTr="00A45393">
        <w:trPr>
          <w:trHeight w:val="418"/>
        </w:trPr>
        <w:tc>
          <w:tcPr>
            <w:tcW w:w="3902" w:type="pct"/>
            <w:vAlign w:val="center"/>
          </w:tcPr>
          <w:p w14:paraId="07C5E0BB" w14:textId="77777777" w:rsidR="00C003D4" w:rsidRPr="00533E09" w:rsidRDefault="00C003D4" w:rsidP="00FF4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3E09">
              <w:rPr>
                <w:rFonts w:ascii="Arial" w:hAnsi="Arial" w:cs="Arial"/>
                <w:sz w:val="18"/>
                <w:szCs w:val="18"/>
              </w:rPr>
              <w:t>O esforço ou investimento individual feitos</w:t>
            </w:r>
          </w:p>
        </w:tc>
        <w:tc>
          <w:tcPr>
            <w:tcW w:w="183" w:type="pct"/>
            <w:vAlign w:val="center"/>
          </w:tcPr>
          <w:p w14:paraId="4D4B1583" w14:textId="77777777" w:rsidR="00C003D4" w:rsidRPr="00533E09" w:rsidRDefault="00C003D4" w:rsidP="00FF4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14:paraId="5485298A" w14:textId="77777777" w:rsidR="00C003D4" w:rsidRPr="00533E09" w:rsidRDefault="00C003D4" w:rsidP="00FF4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14:paraId="13978301" w14:textId="77777777" w:rsidR="00C003D4" w:rsidRPr="00533E09" w:rsidRDefault="00C003D4" w:rsidP="00FF4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14:paraId="3689781C" w14:textId="77777777" w:rsidR="00C003D4" w:rsidRPr="00533E09" w:rsidRDefault="00C003D4" w:rsidP="00FF4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14:paraId="52D18D3B" w14:textId="77777777" w:rsidR="00C003D4" w:rsidRPr="00533E09" w:rsidRDefault="00C003D4" w:rsidP="00FF4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14:paraId="4C240014" w14:textId="77777777" w:rsidR="00C003D4" w:rsidRPr="00533E09" w:rsidRDefault="00C003D4" w:rsidP="00FF4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03D4" w:rsidRPr="00533E09" w14:paraId="45B8A639" w14:textId="77777777" w:rsidTr="00A45393">
        <w:trPr>
          <w:trHeight w:val="423"/>
        </w:trPr>
        <w:tc>
          <w:tcPr>
            <w:tcW w:w="3902" w:type="pct"/>
            <w:vAlign w:val="center"/>
          </w:tcPr>
          <w:p w14:paraId="24418A05" w14:textId="77777777" w:rsidR="00C003D4" w:rsidRPr="00533E09" w:rsidRDefault="00C46BBA" w:rsidP="00FF4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3E09">
              <w:rPr>
                <w:rFonts w:ascii="Arial" w:hAnsi="Arial" w:cs="Arial"/>
                <w:sz w:val="18"/>
                <w:szCs w:val="18"/>
              </w:rPr>
              <w:t>Outros fa</w:t>
            </w:r>
            <w:r w:rsidR="00C003D4" w:rsidRPr="00533E09">
              <w:rPr>
                <w:rFonts w:ascii="Arial" w:hAnsi="Arial" w:cs="Arial"/>
                <w:sz w:val="18"/>
                <w:szCs w:val="18"/>
              </w:rPr>
              <w:t>tores*</w:t>
            </w:r>
          </w:p>
        </w:tc>
        <w:tc>
          <w:tcPr>
            <w:tcW w:w="183" w:type="pct"/>
            <w:vAlign w:val="center"/>
          </w:tcPr>
          <w:p w14:paraId="0158A9FA" w14:textId="77777777" w:rsidR="00C003D4" w:rsidRPr="00533E09" w:rsidRDefault="00C003D4" w:rsidP="00FF4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14:paraId="417D8C39" w14:textId="77777777" w:rsidR="00C003D4" w:rsidRPr="00533E09" w:rsidRDefault="00C003D4" w:rsidP="00FF4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14:paraId="08794D97" w14:textId="77777777" w:rsidR="00C003D4" w:rsidRPr="00533E09" w:rsidRDefault="00C003D4" w:rsidP="00FF4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14:paraId="30A2417E" w14:textId="77777777" w:rsidR="00C003D4" w:rsidRPr="00533E09" w:rsidRDefault="00C003D4" w:rsidP="00FF4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14:paraId="5BB75BFC" w14:textId="77777777" w:rsidR="00C003D4" w:rsidRPr="00533E09" w:rsidRDefault="00C003D4" w:rsidP="00FF4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14:paraId="2450AAE4" w14:textId="77777777" w:rsidR="00C003D4" w:rsidRPr="00533E09" w:rsidRDefault="00C003D4" w:rsidP="00FF4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7CDB7CA" w14:textId="77777777" w:rsidR="00C003D4" w:rsidRPr="00533E09" w:rsidRDefault="00C003D4" w:rsidP="00111058">
      <w:pPr>
        <w:spacing w:after="240"/>
        <w:rPr>
          <w:rFonts w:ascii="Arial" w:hAnsi="Arial" w:cs="Arial"/>
          <w:sz w:val="18"/>
          <w:szCs w:val="18"/>
        </w:rPr>
      </w:pPr>
    </w:p>
    <w:p w14:paraId="0A10AD7B" w14:textId="77777777" w:rsidR="00C003D4" w:rsidRPr="00533E09" w:rsidRDefault="00C003D4" w:rsidP="00111058">
      <w:pPr>
        <w:spacing w:after="240"/>
        <w:rPr>
          <w:rFonts w:ascii="Arial" w:hAnsi="Arial" w:cs="Arial"/>
          <w:sz w:val="18"/>
          <w:szCs w:val="18"/>
        </w:rPr>
      </w:pPr>
      <w:r w:rsidRPr="00533E09">
        <w:rPr>
          <w:rFonts w:ascii="Arial" w:hAnsi="Arial" w:cs="Arial"/>
          <w:sz w:val="18"/>
          <w:szCs w:val="18"/>
        </w:rPr>
        <w:t>* Se preencheu este ite</w:t>
      </w:r>
      <w:r w:rsidR="00C46BBA" w:rsidRPr="00533E09">
        <w:rPr>
          <w:rFonts w:ascii="Arial" w:hAnsi="Arial" w:cs="Arial"/>
          <w:sz w:val="18"/>
          <w:szCs w:val="18"/>
        </w:rPr>
        <w:t>m, descreva quais os “Outros fa</w:t>
      </w:r>
      <w:r w:rsidRPr="00533E09">
        <w:rPr>
          <w:rFonts w:ascii="Arial" w:hAnsi="Arial" w:cs="Arial"/>
          <w:sz w:val="18"/>
          <w:szCs w:val="18"/>
        </w:rPr>
        <w:t>tores” que considera que influenciaram o seu desempenho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C003D4" w:rsidRPr="00533E09" w14:paraId="71F1CDD5" w14:textId="77777777" w:rsidTr="00FF4F8B">
        <w:trPr>
          <w:trHeight w:val="1350"/>
        </w:trPr>
        <w:tc>
          <w:tcPr>
            <w:tcW w:w="5000" w:type="pct"/>
          </w:tcPr>
          <w:p w14:paraId="3CDC0D25" w14:textId="77777777" w:rsidR="00C003D4" w:rsidRPr="00533E09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F10687" w14:textId="77777777" w:rsidR="00C003D4" w:rsidRPr="00533E09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944AD4" w14:textId="77777777" w:rsidR="00C003D4" w:rsidRPr="00533E09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075C10" w14:textId="77777777" w:rsidR="009F3408" w:rsidRPr="00533E09" w:rsidRDefault="009F3408" w:rsidP="00C60F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63C2BA" w14:textId="77777777" w:rsidR="009F3408" w:rsidRPr="00533E09" w:rsidRDefault="009F3408" w:rsidP="00C60F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324F82" w14:textId="77777777" w:rsidR="009F3408" w:rsidRPr="00533E09" w:rsidRDefault="009F3408" w:rsidP="00C60F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210451" w14:textId="77777777" w:rsidR="009F3408" w:rsidRPr="00533E09" w:rsidRDefault="009F3408" w:rsidP="00C60F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AF8C50" w14:textId="77777777" w:rsidR="00C003D4" w:rsidRPr="00533E09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A6C0B0" w14:textId="77777777" w:rsidR="00C003D4" w:rsidRPr="00533E09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3B01CB" w14:textId="77777777" w:rsidR="00C003D4" w:rsidRPr="00533E09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C0AB47" w14:textId="77777777" w:rsidR="00C003D4" w:rsidRPr="00533E09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77973C" w14:textId="77777777" w:rsidR="00C003D4" w:rsidRPr="00533E09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47259F1" w14:textId="77777777" w:rsidR="00C003D4" w:rsidRPr="00533E09" w:rsidRDefault="00C003D4" w:rsidP="00C003D4">
      <w:pPr>
        <w:rPr>
          <w:rFonts w:ascii="Arial" w:hAnsi="Arial" w:cs="Arial"/>
          <w:sz w:val="18"/>
          <w:szCs w:val="18"/>
        </w:rPr>
      </w:pPr>
    </w:p>
    <w:p w14:paraId="11F14C3E" w14:textId="77777777" w:rsidR="00C003D4" w:rsidRPr="00533E09" w:rsidRDefault="00C46BBA" w:rsidP="00111058">
      <w:pPr>
        <w:spacing w:line="288" w:lineRule="auto"/>
        <w:rPr>
          <w:rFonts w:ascii="Arial" w:hAnsi="Arial" w:cs="Arial"/>
          <w:sz w:val="18"/>
          <w:szCs w:val="18"/>
        </w:rPr>
      </w:pPr>
      <w:r w:rsidRPr="00533E09">
        <w:rPr>
          <w:rFonts w:ascii="Arial" w:hAnsi="Arial" w:cs="Arial"/>
          <w:sz w:val="18"/>
          <w:szCs w:val="18"/>
        </w:rPr>
        <w:lastRenderedPageBreak/>
        <w:t>Se valorou algum fa</w:t>
      </w:r>
      <w:r w:rsidR="00C003D4" w:rsidRPr="00533E09">
        <w:rPr>
          <w:rFonts w:ascii="Arial" w:hAnsi="Arial" w:cs="Arial"/>
          <w:sz w:val="18"/>
          <w:szCs w:val="18"/>
        </w:rPr>
        <w:t xml:space="preserve">tor nos extremos da escala (pontos 1,2, 5 e 6) justifique sumariamente relativamente a cada um (podendo também justificar sumariamente outras valorações que considere importantes): </w:t>
      </w:r>
    </w:p>
    <w:p w14:paraId="7106AA42" w14:textId="77777777" w:rsidR="00C003D4" w:rsidRPr="00533E09" w:rsidRDefault="00C003D4" w:rsidP="00111058">
      <w:pPr>
        <w:spacing w:line="288" w:lineRule="auto"/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C003D4" w:rsidRPr="00533E09" w14:paraId="322E1109" w14:textId="77777777" w:rsidTr="00FF4F8B">
        <w:tc>
          <w:tcPr>
            <w:tcW w:w="5000" w:type="pct"/>
          </w:tcPr>
          <w:p w14:paraId="27BE879C" w14:textId="77777777" w:rsidR="00C003D4" w:rsidRPr="00533E09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3653939" w14:textId="77777777" w:rsidR="00C003D4" w:rsidRPr="00533E09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511978" w14:textId="77777777" w:rsidR="00C003D4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4B01A9" w14:textId="77777777" w:rsidR="00111058" w:rsidRDefault="00111058" w:rsidP="00C60F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8B8DFA" w14:textId="77777777" w:rsidR="00111058" w:rsidRPr="00533E09" w:rsidRDefault="00111058" w:rsidP="00C60F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D2AB00" w14:textId="77777777" w:rsidR="009F3408" w:rsidRPr="00533E09" w:rsidRDefault="009F3408" w:rsidP="00C60F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7FF71083" w14:textId="77777777" w:rsidR="009F3408" w:rsidRPr="00533E09" w:rsidRDefault="009F3408" w:rsidP="00C60F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4178FC" w14:textId="77777777" w:rsidR="00C003D4" w:rsidRPr="00533E09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1ECB3E14" w14:textId="77777777" w:rsidR="00C003D4" w:rsidRPr="00533E09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1959A2" w14:textId="77777777" w:rsidR="009F3408" w:rsidRPr="00533E09" w:rsidRDefault="009F3408" w:rsidP="00C60F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9089EC" w14:textId="77777777" w:rsidR="00C003D4" w:rsidRPr="00533E09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07F621" w14:textId="77777777" w:rsidR="00C003D4" w:rsidRPr="00533E09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7A3033" w14:textId="77777777" w:rsidR="00C003D4" w:rsidRPr="00533E09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97D0B2" w14:textId="77777777" w:rsidR="00C003D4" w:rsidRPr="00533E09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C504DFA" w14:textId="77777777" w:rsidR="00C003D4" w:rsidRPr="00533E09" w:rsidRDefault="00C003D4" w:rsidP="004254E6">
      <w:pPr>
        <w:spacing w:after="240"/>
        <w:rPr>
          <w:rFonts w:ascii="Arial" w:hAnsi="Arial" w:cs="Arial"/>
          <w:sz w:val="18"/>
          <w:szCs w:val="18"/>
        </w:rPr>
      </w:pPr>
    </w:p>
    <w:p w14:paraId="1FCC4325" w14:textId="77777777" w:rsidR="00C003D4" w:rsidRPr="00533E09" w:rsidRDefault="00F56C01" w:rsidP="00C003D4">
      <w:pPr>
        <w:ind w:left="360" w:hanging="360"/>
        <w:jc w:val="both"/>
        <w:rPr>
          <w:rFonts w:ascii="Arial" w:hAnsi="Arial" w:cs="Arial"/>
          <w:b/>
          <w:smallCaps/>
          <w:sz w:val="18"/>
          <w:szCs w:val="18"/>
        </w:rPr>
      </w:pPr>
      <w:r w:rsidRPr="00533E09">
        <w:rPr>
          <w:rFonts w:ascii="Arial" w:hAnsi="Arial" w:cs="Arial"/>
          <w:b/>
          <w:smallCaps/>
          <w:sz w:val="18"/>
          <w:szCs w:val="18"/>
        </w:rPr>
        <w:t>6</w:t>
      </w:r>
      <w:r w:rsidR="00C003D4" w:rsidRPr="00533E09">
        <w:rPr>
          <w:rFonts w:ascii="Arial" w:hAnsi="Arial" w:cs="Arial"/>
          <w:b/>
          <w:smallCaps/>
          <w:sz w:val="18"/>
          <w:szCs w:val="18"/>
        </w:rPr>
        <w:t>. Comentários e Propostas</w:t>
      </w:r>
    </w:p>
    <w:p w14:paraId="7A389551" w14:textId="77777777" w:rsidR="00C003D4" w:rsidRPr="00533E09" w:rsidRDefault="00C003D4" w:rsidP="00C003D4">
      <w:pPr>
        <w:ind w:left="360" w:hanging="360"/>
        <w:jc w:val="both"/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C003D4" w:rsidRPr="00533E09" w14:paraId="620D24E3" w14:textId="77777777" w:rsidTr="00FF4F8B">
        <w:tc>
          <w:tcPr>
            <w:tcW w:w="5000" w:type="pct"/>
          </w:tcPr>
          <w:p w14:paraId="67C52B13" w14:textId="77777777" w:rsidR="00C003D4" w:rsidRPr="00533E09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  <w:r w:rsidRPr="00533E09">
              <w:rPr>
                <w:rFonts w:ascii="Arial" w:hAnsi="Arial" w:cs="Arial"/>
                <w:sz w:val="18"/>
                <w:szCs w:val="18"/>
              </w:rPr>
              <w:t>(Formação, reafectação profissional, etc.):</w:t>
            </w:r>
          </w:p>
          <w:p w14:paraId="1212726A" w14:textId="77777777" w:rsidR="00C003D4" w:rsidRPr="00533E09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BBFF4F" w14:textId="77777777" w:rsidR="00C003D4" w:rsidRPr="00533E09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3E5963" w14:textId="77777777" w:rsidR="00C003D4" w:rsidRPr="00533E09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F7DCB7" w14:textId="77777777" w:rsidR="00C003D4" w:rsidRPr="00533E09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DB49B2" w14:textId="77777777" w:rsidR="00C003D4" w:rsidRPr="00533E09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A71D1D" w14:textId="77777777" w:rsidR="00C003D4" w:rsidRPr="00533E09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14A74B" w14:textId="77777777" w:rsidR="00C003D4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62C635" w14:textId="77777777" w:rsidR="00111058" w:rsidRDefault="00111058" w:rsidP="00C60F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5AB08E" w14:textId="77777777" w:rsidR="00111058" w:rsidRPr="00533E09" w:rsidRDefault="00111058" w:rsidP="00C60F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33EE23" w14:textId="77777777" w:rsidR="00C003D4" w:rsidRPr="00533E09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43712E" w14:textId="77777777" w:rsidR="00C003D4" w:rsidRPr="00533E09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59E1F5" w14:textId="77777777" w:rsidR="00C003D4" w:rsidRPr="00533E09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3E2B39" w14:textId="77777777" w:rsidR="00C003D4" w:rsidRPr="00533E09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D4D09FC" w14:textId="77777777" w:rsidR="00C003D4" w:rsidRPr="00533E09" w:rsidRDefault="00C003D4" w:rsidP="00C003D4">
      <w:pPr>
        <w:ind w:left="1416"/>
        <w:rPr>
          <w:rFonts w:ascii="Arial" w:hAnsi="Arial" w:cs="Arial"/>
          <w:sz w:val="18"/>
          <w:szCs w:val="18"/>
        </w:rPr>
      </w:pPr>
    </w:p>
    <w:p w14:paraId="7F84C323" w14:textId="77777777" w:rsidR="00C003D4" w:rsidRPr="00533E09" w:rsidRDefault="00C003D4" w:rsidP="00C003D4">
      <w:pPr>
        <w:rPr>
          <w:rFonts w:ascii="Arial" w:hAnsi="Arial" w:cs="Arial"/>
          <w:sz w:val="18"/>
          <w:szCs w:val="18"/>
        </w:rPr>
      </w:pPr>
    </w:p>
    <w:p w14:paraId="233F1791" w14:textId="77777777" w:rsidR="00C003D4" w:rsidRPr="00533E09" w:rsidRDefault="00C003D4" w:rsidP="00C003D4">
      <w:pPr>
        <w:rPr>
          <w:rFonts w:ascii="Arial" w:hAnsi="Arial" w:cs="Arial"/>
          <w:sz w:val="18"/>
          <w:szCs w:val="18"/>
        </w:rPr>
      </w:pPr>
    </w:p>
    <w:p w14:paraId="4677E746" w14:textId="77777777" w:rsidR="00C003D4" w:rsidRDefault="00C003D4" w:rsidP="00C003D4">
      <w:pPr>
        <w:rPr>
          <w:rFonts w:ascii="Arial" w:hAnsi="Arial" w:cs="Arial"/>
          <w:sz w:val="18"/>
          <w:szCs w:val="18"/>
        </w:rPr>
      </w:pPr>
      <w:r w:rsidRPr="00533E09">
        <w:rPr>
          <w:rFonts w:ascii="Arial" w:hAnsi="Arial" w:cs="Arial"/>
          <w:sz w:val="18"/>
          <w:szCs w:val="18"/>
        </w:rPr>
        <w:t>O avaliado _____________________</w:t>
      </w:r>
      <w:r w:rsidR="009F3408" w:rsidRPr="00533E09">
        <w:rPr>
          <w:rFonts w:ascii="Arial" w:hAnsi="Arial" w:cs="Arial"/>
          <w:sz w:val="18"/>
          <w:szCs w:val="18"/>
        </w:rPr>
        <w:t xml:space="preserve">____ </w:t>
      </w:r>
      <w:r w:rsidRPr="00533E09">
        <w:rPr>
          <w:rFonts w:ascii="Arial" w:hAnsi="Arial" w:cs="Arial"/>
          <w:sz w:val="18"/>
          <w:szCs w:val="18"/>
        </w:rPr>
        <w:t>__________________, em ___/___/____</w:t>
      </w:r>
    </w:p>
    <w:p w14:paraId="00F03ADB" w14:textId="77777777" w:rsidR="004254E6" w:rsidRDefault="004254E6" w:rsidP="00C003D4">
      <w:pPr>
        <w:rPr>
          <w:rFonts w:ascii="Arial" w:hAnsi="Arial" w:cs="Arial"/>
          <w:sz w:val="18"/>
          <w:szCs w:val="18"/>
        </w:rPr>
      </w:pPr>
    </w:p>
    <w:p w14:paraId="1B0E8F8B" w14:textId="77777777" w:rsidR="004254E6" w:rsidRPr="00533E09" w:rsidRDefault="004254E6" w:rsidP="00C003D4">
      <w:pPr>
        <w:rPr>
          <w:rFonts w:ascii="Arial" w:hAnsi="Arial" w:cs="Arial"/>
          <w:sz w:val="18"/>
          <w:szCs w:val="18"/>
        </w:rPr>
      </w:pPr>
    </w:p>
    <w:p w14:paraId="18A592E1" w14:textId="77777777" w:rsidR="00C003D4" w:rsidRPr="00533E09" w:rsidRDefault="00C003D4" w:rsidP="00C003D4">
      <w:pPr>
        <w:rPr>
          <w:rFonts w:ascii="Arial" w:hAnsi="Arial" w:cs="Arial"/>
          <w:sz w:val="18"/>
          <w:szCs w:val="18"/>
        </w:rPr>
      </w:pPr>
    </w:p>
    <w:p w14:paraId="23007661" w14:textId="77777777" w:rsidR="00C003D4" w:rsidRPr="00533E09" w:rsidRDefault="00C003D4" w:rsidP="00C003D4">
      <w:pPr>
        <w:rPr>
          <w:rFonts w:ascii="Arial" w:hAnsi="Arial" w:cs="Arial"/>
          <w:sz w:val="18"/>
          <w:szCs w:val="18"/>
        </w:rPr>
      </w:pPr>
      <w:r w:rsidRPr="00533E09">
        <w:rPr>
          <w:rFonts w:ascii="Arial" w:hAnsi="Arial" w:cs="Arial"/>
          <w:sz w:val="18"/>
          <w:szCs w:val="18"/>
        </w:rPr>
        <w:t>Recebi. O avaliador _____________________________________, em ___/___/____</w:t>
      </w:r>
    </w:p>
    <w:p w14:paraId="63CA1EA5" w14:textId="77777777" w:rsidR="00C003D4" w:rsidRPr="00533E09" w:rsidRDefault="00C003D4" w:rsidP="00C003D4">
      <w:pPr>
        <w:rPr>
          <w:rFonts w:ascii="Arial" w:hAnsi="Arial" w:cs="Arial"/>
          <w:sz w:val="18"/>
          <w:szCs w:val="18"/>
        </w:rPr>
      </w:pPr>
    </w:p>
    <w:p w14:paraId="5C06995C" w14:textId="77777777" w:rsidR="001A0CB3" w:rsidRPr="00533E09" w:rsidRDefault="001A0CB3" w:rsidP="00C6672A">
      <w:pPr>
        <w:spacing w:before="120"/>
        <w:jc w:val="center"/>
        <w:rPr>
          <w:rFonts w:ascii="Arial" w:hAnsi="Arial" w:cs="Arial"/>
          <w:sz w:val="18"/>
          <w:szCs w:val="18"/>
        </w:rPr>
      </w:pPr>
    </w:p>
    <w:p w14:paraId="043658DC" w14:textId="77777777" w:rsidR="00C60FF4" w:rsidRPr="00533E09" w:rsidRDefault="00C60FF4" w:rsidP="00C60FF4">
      <w:pPr>
        <w:jc w:val="both"/>
        <w:rPr>
          <w:rFonts w:ascii="Arial" w:hAnsi="Arial" w:cs="Arial"/>
          <w:sz w:val="18"/>
          <w:szCs w:val="18"/>
        </w:rPr>
      </w:pPr>
    </w:p>
    <w:sectPr w:rsidR="00C60FF4" w:rsidRPr="00533E09" w:rsidSect="00DC750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18F45" w14:textId="77777777" w:rsidR="004F3413" w:rsidRDefault="004F3413">
      <w:r>
        <w:separator/>
      </w:r>
    </w:p>
  </w:endnote>
  <w:endnote w:type="continuationSeparator" w:id="0">
    <w:p w14:paraId="666216FC" w14:textId="77777777" w:rsidR="004F3413" w:rsidRDefault="004F3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rmal">
    <w:altName w:val="Times New Roman"/>
    <w:panose1 w:val="00000000000000000000"/>
    <w:charset w:val="00"/>
    <w:family w:val="roman"/>
    <w:notTrueType/>
    <w:pitch w:val="default"/>
    <w:sig w:usb0="06079CD3" w:usb1="00009716" w:usb2="00000000" w:usb3="00000000" w:csb0="00000001" w:csb1="009E370C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034FC" w14:textId="77777777" w:rsidR="00C60FF4" w:rsidRDefault="00C60FF4" w:rsidP="00717CA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B0DAB0B" w14:textId="77777777" w:rsidR="00C60FF4" w:rsidRDefault="00C60FF4" w:rsidP="00717CA5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315AF" w14:textId="77777777" w:rsidR="00717CA5" w:rsidRDefault="00717CA5" w:rsidP="0082449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15CC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B23B52B" w14:textId="77777777" w:rsidR="00C60FF4" w:rsidRDefault="00C60FF4" w:rsidP="00717CA5">
    <w:pPr>
      <w:pStyle w:val="Rodap"/>
      <w:ind w:right="360" w:firstLine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6A5BE" w14:textId="77777777" w:rsidR="004F3413" w:rsidRDefault="004F3413">
      <w:r>
        <w:separator/>
      </w:r>
    </w:p>
  </w:footnote>
  <w:footnote w:type="continuationSeparator" w:id="0">
    <w:p w14:paraId="32214D39" w14:textId="77777777" w:rsidR="004F3413" w:rsidRDefault="004F3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.15pt;height:9.15pt" o:bullet="t">
        <v:imagedata r:id="rId1" o:title="BD14871_"/>
      </v:shape>
    </w:pict>
  </w:numPicBullet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00DB3"/>
    <w:rsid w:val="00001409"/>
    <w:rsid w:val="00003EDC"/>
    <w:rsid w:val="000049F7"/>
    <w:rsid w:val="0000622C"/>
    <w:rsid w:val="000162E9"/>
    <w:rsid w:val="00021261"/>
    <w:rsid w:val="00024DFE"/>
    <w:rsid w:val="000424D5"/>
    <w:rsid w:val="00052231"/>
    <w:rsid w:val="0005381C"/>
    <w:rsid w:val="00057216"/>
    <w:rsid w:val="00062005"/>
    <w:rsid w:val="0008334F"/>
    <w:rsid w:val="000B5C75"/>
    <w:rsid w:val="000B6FA8"/>
    <w:rsid w:val="000C24FB"/>
    <w:rsid w:val="000C2BF0"/>
    <w:rsid w:val="000D3FB2"/>
    <w:rsid w:val="000E33B8"/>
    <w:rsid w:val="000F33EB"/>
    <w:rsid w:val="000F4200"/>
    <w:rsid w:val="00111058"/>
    <w:rsid w:val="00125A6E"/>
    <w:rsid w:val="00131F1A"/>
    <w:rsid w:val="00132124"/>
    <w:rsid w:val="00132190"/>
    <w:rsid w:val="001362A2"/>
    <w:rsid w:val="0014058D"/>
    <w:rsid w:val="00153200"/>
    <w:rsid w:val="00153D4E"/>
    <w:rsid w:val="00170FC6"/>
    <w:rsid w:val="00182AD6"/>
    <w:rsid w:val="001A03DF"/>
    <w:rsid w:val="001A0CB3"/>
    <w:rsid w:val="001A6979"/>
    <w:rsid w:val="001B05FA"/>
    <w:rsid w:val="001B3A23"/>
    <w:rsid w:val="001C2D47"/>
    <w:rsid w:val="001D486E"/>
    <w:rsid w:val="001E1FE5"/>
    <w:rsid w:val="001F5052"/>
    <w:rsid w:val="0020391D"/>
    <w:rsid w:val="002171F1"/>
    <w:rsid w:val="00225B52"/>
    <w:rsid w:val="00236BF1"/>
    <w:rsid w:val="00241918"/>
    <w:rsid w:val="002440A0"/>
    <w:rsid w:val="00263E5B"/>
    <w:rsid w:val="002769B5"/>
    <w:rsid w:val="00285412"/>
    <w:rsid w:val="00287710"/>
    <w:rsid w:val="00292408"/>
    <w:rsid w:val="00293361"/>
    <w:rsid w:val="00297DE0"/>
    <w:rsid w:val="002A1710"/>
    <w:rsid w:val="002B0DC2"/>
    <w:rsid w:val="002C4BC0"/>
    <w:rsid w:val="002C6451"/>
    <w:rsid w:val="002E422F"/>
    <w:rsid w:val="002E504A"/>
    <w:rsid w:val="002F03B7"/>
    <w:rsid w:val="00305296"/>
    <w:rsid w:val="003209DD"/>
    <w:rsid w:val="003238D0"/>
    <w:rsid w:val="003261B9"/>
    <w:rsid w:val="003266F1"/>
    <w:rsid w:val="003315DB"/>
    <w:rsid w:val="00343DE1"/>
    <w:rsid w:val="00345D1B"/>
    <w:rsid w:val="00350AEB"/>
    <w:rsid w:val="003525F1"/>
    <w:rsid w:val="0035454C"/>
    <w:rsid w:val="003639F1"/>
    <w:rsid w:val="00371F7B"/>
    <w:rsid w:val="00387639"/>
    <w:rsid w:val="003922DB"/>
    <w:rsid w:val="003A66C8"/>
    <w:rsid w:val="003A7146"/>
    <w:rsid w:val="003C5212"/>
    <w:rsid w:val="003D44C3"/>
    <w:rsid w:val="003D5687"/>
    <w:rsid w:val="003E39DE"/>
    <w:rsid w:val="00403EB8"/>
    <w:rsid w:val="00407234"/>
    <w:rsid w:val="004104E8"/>
    <w:rsid w:val="00411882"/>
    <w:rsid w:val="004169D8"/>
    <w:rsid w:val="004254E6"/>
    <w:rsid w:val="0045429D"/>
    <w:rsid w:val="004705B2"/>
    <w:rsid w:val="00472749"/>
    <w:rsid w:val="00475EB1"/>
    <w:rsid w:val="0049263B"/>
    <w:rsid w:val="004954B6"/>
    <w:rsid w:val="0049774E"/>
    <w:rsid w:val="0049795C"/>
    <w:rsid w:val="004A6F80"/>
    <w:rsid w:val="004C1789"/>
    <w:rsid w:val="004C2924"/>
    <w:rsid w:val="004C2CCB"/>
    <w:rsid w:val="004C5AB0"/>
    <w:rsid w:val="004C6427"/>
    <w:rsid w:val="004F26CF"/>
    <w:rsid w:val="004F3413"/>
    <w:rsid w:val="0051198D"/>
    <w:rsid w:val="00521B36"/>
    <w:rsid w:val="0052309F"/>
    <w:rsid w:val="00525D20"/>
    <w:rsid w:val="00533E09"/>
    <w:rsid w:val="00543309"/>
    <w:rsid w:val="00557809"/>
    <w:rsid w:val="00562DBC"/>
    <w:rsid w:val="00575E27"/>
    <w:rsid w:val="005870D2"/>
    <w:rsid w:val="005A4EF8"/>
    <w:rsid w:val="005A7152"/>
    <w:rsid w:val="005B36E2"/>
    <w:rsid w:val="00601140"/>
    <w:rsid w:val="006015CC"/>
    <w:rsid w:val="00602F4C"/>
    <w:rsid w:val="00603731"/>
    <w:rsid w:val="0061141A"/>
    <w:rsid w:val="00613D28"/>
    <w:rsid w:val="0062531B"/>
    <w:rsid w:val="00627E88"/>
    <w:rsid w:val="0063746E"/>
    <w:rsid w:val="00643832"/>
    <w:rsid w:val="00645CC6"/>
    <w:rsid w:val="006641DE"/>
    <w:rsid w:val="00667463"/>
    <w:rsid w:val="00670684"/>
    <w:rsid w:val="006747D9"/>
    <w:rsid w:val="0068065C"/>
    <w:rsid w:val="0068470E"/>
    <w:rsid w:val="00687371"/>
    <w:rsid w:val="006A65AA"/>
    <w:rsid w:val="006A6942"/>
    <w:rsid w:val="006A6D6F"/>
    <w:rsid w:val="006B3A17"/>
    <w:rsid w:val="006B78F0"/>
    <w:rsid w:val="006C5874"/>
    <w:rsid w:val="006D028E"/>
    <w:rsid w:val="006E2A73"/>
    <w:rsid w:val="006F330F"/>
    <w:rsid w:val="007006C6"/>
    <w:rsid w:val="007009B0"/>
    <w:rsid w:val="00700F75"/>
    <w:rsid w:val="007110F8"/>
    <w:rsid w:val="00717CA5"/>
    <w:rsid w:val="00720C02"/>
    <w:rsid w:val="00722605"/>
    <w:rsid w:val="0072432B"/>
    <w:rsid w:val="00734728"/>
    <w:rsid w:val="007353AC"/>
    <w:rsid w:val="00741976"/>
    <w:rsid w:val="00745B3E"/>
    <w:rsid w:val="00747E84"/>
    <w:rsid w:val="0075068C"/>
    <w:rsid w:val="00761388"/>
    <w:rsid w:val="00767329"/>
    <w:rsid w:val="0077374C"/>
    <w:rsid w:val="00774E31"/>
    <w:rsid w:val="00775F02"/>
    <w:rsid w:val="00776F00"/>
    <w:rsid w:val="0078764B"/>
    <w:rsid w:val="00793237"/>
    <w:rsid w:val="007A5280"/>
    <w:rsid w:val="007C2B41"/>
    <w:rsid w:val="007D04BA"/>
    <w:rsid w:val="007E4C9D"/>
    <w:rsid w:val="007E5943"/>
    <w:rsid w:val="007F3D78"/>
    <w:rsid w:val="0081447B"/>
    <w:rsid w:val="00817263"/>
    <w:rsid w:val="00824492"/>
    <w:rsid w:val="00826C06"/>
    <w:rsid w:val="00840200"/>
    <w:rsid w:val="0085137A"/>
    <w:rsid w:val="00865A3D"/>
    <w:rsid w:val="008712E3"/>
    <w:rsid w:val="00876116"/>
    <w:rsid w:val="00880824"/>
    <w:rsid w:val="00883A39"/>
    <w:rsid w:val="00891137"/>
    <w:rsid w:val="008A22DE"/>
    <w:rsid w:val="008A3D2C"/>
    <w:rsid w:val="008A6C8F"/>
    <w:rsid w:val="008B67E7"/>
    <w:rsid w:val="008C39D2"/>
    <w:rsid w:val="008D406E"/>
    <w:rsid w:val="008D7B2A"/>
    <w:rsid w:val="008F2331"/>
    <w:rsid w:val="00921807"/>
    <w:rsid w:val="00930D39"/>
    <w:rsid w:val="00942D1A"/>
    <w:rsid w:val="00947176"/>
    <w:rsid w:val="00950980"/>
    <w:rsid w:val="00962489"/>
    <w:rsid w:val="00962F46"/>
    <w:rsid w:val="00975667"/>
    <w:rsid w:val="00986447"/>
    <w:rsid w:val="009A5B7B"/>
    <w:rsid w:val="009B61AA"/>
    <w:rsid w:val="009D44D6"/>
    <w:rsid w:val="009F2DB2"/>
    <w:rsid w:val="009F3408"/>
    <w:rsid w:val="00A002AC"/>
    <w:rsid w:val="00A137A6"/>
    <w:rsid w:val="00A14F84"/>
    <w:rsid w:val="00A166FE"/>
    <w:rsid w:val="00A2490E"/>
    <w:rsid w:val="00A25DEF"/>
    <w:rsid w:val="00A45393"/>
    <w:rsid w:val="00A5427B"/>
    <w:rsid w:val="00A73CCE"/>
    <w:rsid w:val="00A751C0"/>
    <w:rsid w:val="00A77633"/>
    <w:rsid w:val="00A82507"/>
    <w:rsid w:val="00A90D86"/>
    <w:rsid w:val="00A96A6D"/>
    <w:rsid w:val="00AA15E6"/>
    <w:rsid w:val="00AB5B0F"/>
    <w:rsid w:val="00AC0AFC"/>
    <w:rsid w:val="00AC5297"/>
    <w:rsid w:val="00AC76FE"/>
    <w:rsid w:val="00AD1781"/>
    <w:rsid w:val="00AE25D0"/>
    <w:rsid w:val="00AE2FED"/>
    <w:rsid w:val="00AF27C5"/>
    <w:rsid w:val="00B24293"/>
    <w:rsid w:val="00B30B6E"/>
    <w:rsid w:val="00B34650"/>
    <w:rsid w:val="00B40567"/>
    <w:rsid w:val="00B46281"/>
    <w:rsid w:val="00B52557"/>
    <w:rsid w:val="00B54033"/>
    <w:rsid w:val="00B55378"/>
    <w:rsid w:val="00B6381F"/>
    <w:rsid w:val="00B65AB1"/>
    <w:rsid w:val="00B67AC3"/>
    <w:rsid w:val="00B705B3"/>
    <w:rsid w:val="00B721B6"/>
    <w:rsid w:val="00B765B5"/>
    <w:rsid w:val="00B77383"/>
    <w:rsid w:val="00B80B12"/>
    <w:rsid w:val="00B87492"/>
    <w:rsid w:val="00BA3102"/>
    <w:rsid w:val="00BB2394"/>
    <w:rsid w:val="00BB650C"/>
    <w:rsid w:val="00BC1086"/>
    <w:rsid w:val="00BC2A50"/>
    <w:rsid w:val="00BD7030"/>
    <w:rsid w:val="00BE14B8"/>
    <w:rsid w:val="00BE1F56"/>
    <w:rsid w:val="00BF6150"/>
    <w:rsid w:val="00BF64B5"/>
    <w:rsid w:val="00C003D4"/>
    <w:rsid w:val="00C21062"/>
    <w:rsid w:val="00C210E0"/>
    <w:rsid w:val="00C25960"/>
    <w:rsid w:val="00C26F08"/>
    <w:rsid w:val="00C30D34"/>
    <w:rsid w:val="00C352CD"/>
    <w:rsid w:val="00C46BBA"/>
    <w:rsid w:val="00C523FB"/>
    <w:rsid w:val="00C574E9"/>
    <w:rsid w:val="00C60FF4"/>
    <w:rsid w:val="00C6672A"/>
    <w:rsid w:val="00C71B09"/>
    <w:rsid w:val="00C8021E"/>
    <w:rsid w:val="00C9527B"/>
    <w:rsid w:val="00CA2C8C"/>
    <w:rsid w:val="00CB3965"/>
    <w:rsid w:val="00CC3AD3"/>
    <w:rsid w:val="00CC6D1F"/>
    <w:rsid w:val="00CD2A15"/>
    <w:rsid w:val="00CF28FC"/>
    <w:rsid w:val="00CF6B62"/>
    <w:rsid w:val="00CF7310"/>
    <w:rsid w:val="00D06FDA"/>
    <w:rsid w:val="00D16C64"/>
    <w:rsid w:val="00D21045"/>
    <w:rsid w:val="00D24758"/>
    <w:rsid w:val="00D350F7"/>
    <w:rsid w:val="00D46BDA"/>
    <w:rsid w:val="00D50969"/>
    <w:rsid w:val="00D50D8C"/>
    <w:rsid w:val="00D55464"/>
    <w:rsid w:val="00D866A6"/>
    <w:rsid w:val="00D90D7E"/>
    <w:rsid w:val="00DA0E04"/>
    <w:rsid w:val="00DA2673"/>
    <w:rsid w:val="00DB0911"/>
    <w:rsid w:val="00DB3249"/>
    <w:rsid w:val="00DB4D46"/>
    <w:rsid w:val="00DB4F6D"/>
    <w:rsid w:val="00DB6883"/>
    <w:rsid w:val="00DC2897"/>
    <w:rsid w:val="00DC7507"/>
    <w:rsid w:val="00DD0837"/>
    <w:rsid w:val="00DD42DF"/>
    <w:rsid w:val="00DD4876"/>
    <w:rsid w:val="00DE71D4"/>
    <w:rsid w:val="00DF1E45"/>
    <w:rsid w:val="00DF224D"/>
    <w:rsid w:val="00DF34B2"/>
    <w:rsid w:val="00E00DB3"/>
    <w:rsid w:val="00E037FF"/>
    <w:rsid w:val="00E04D61"/>
    <w:rsid w:val="00E13266"/>
    <w:rsid w:val="00E1751A"/>
    <w:rsid w:val="00E2212E"/>
    <w:rsid w:val="00E22A2E"/>
    <w:rsid w:val="00E26810"/>
    <w:rsid w:val="00E27213"/>
    <w:rsid w:val="00E42AC1"/>
    <w:rsid w:val="00E42E88"/>
    <w:rsid w:val="00E46B12"/>
    <w:rsid w:val="00E46D1B"/>
    <w:rsid w:val="00E549E1"/>
    <w:rsid w:val="00E61E28"/>
    <w:rsid w:val="00E66A79"/>
    <w:rsid w:val="00E702F4"/>
    <w:rsid w:val="00E71715"/>
    <w:rsid w:val="00E77910"/>
    <w:rsid w:val="00E868D2"/>
    <w:rsid w:val="00E92459"/>
    <w:rsid w:val="00E97A29"/>
    <w:rsid w:val="00EA36C0"/>
    <w:rsid w:val="00EA4AEE"/>
    <w:rsid w:val="00EA7EF8"/>
    <w:rsid w:val="00EB3B09"/>
    <w:rsid w:val="00EB44E0"/>
    <w:rsid w:val="00ED0C35"/>
    <w:rsid w:val="00EE10D6"/>
    <w:rsid w:val="00EE2EED"/>
    <w:rsid w:val="00EE693D"/>
    <w:rsid w:val="00EF1F9E"/>
    <w:rsid w:val="00EF22AC"/>
    <w:rsid w:val="00F0607A"/>
    <w:rsid w:val="00F133EE"/>
    <w:rsid w:val="00F21945"/>
    <w:rsid w:val="00F23431"/>
    <w:rsid w:val="00F25D74"/>
    <w:rsid w:val="00F36247"/>
    <w:rsid w:val="00F37AE2"/>
    <w:rsid w:val="00F50011"/>
    <w:rsid w:val="00F56C01"/>
    <w:rsid w:val="00F675AD"/>
    <w:rsid w:val="00F8205F"/>
    <w:rsid w:val="00F82CEE"/>
    <w:rsid w:val="00F86F95"/>
    <w:rsid w:val="00F926EC"/>
    <w:rsid w:val="00F92CC1"/>
    <w:rsid w:val="00FA2E1B"/>
    <w:rsid w:val="00FB0E29"/>
    <w:rsid w:val="00FC0550"/>
    <w:rsid w:val="00FC57E8"/>
    <w:rsid w:val="00FC7650"/>
    <w:rsid w:val="00FC7A2D"/>
    <w:rsid w:val="00FD5DD7"/>
    <w:rsid w:val="00FE4B74"/>
    <w:rsid w:val="00FF3103"/>
    <w:rsid w:val="00FF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9C88E0"/>
  <w15:chartTrackingRefBased/>
  <w15:docId w15:val="{E34D3B68-6B0D-426F-9727-DF37CA18B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068C"/>
    <w:rPr>
      <w:sz w:val="24"/>
      <w:szCs w:val="24"/>
    </w:rPr>
  </w:style>
  <w:style w:type="paragraph" w:styleId="Ttulo1">
    <w:name w:val="heading 1"/>
    <w:basedOn w:val="Normal"/>
    <w:next w:val="Normal"/>
    <w:qFormat/>
    <w:rsid w:val="001A0CB3"/>
    <w:pPr>
      <w:keepNext/>
      <w:jc w:val="center"/>
      <w:outlineLvl w:val="0"/>
    </w:pPr>
    <w:rPr>
      <w:rFonts w:ascii="Arial Narrow" w:hAnsi="Arial Narrow" w:cs="Arial"/>
      <w:b/>
    </w:rPr>
  </w:style>
  <w:style w:type="character" w:default="1" w:styleId="Tipodeletrapredefinidodopargrafo">
    <w:name w:val="Default Paragraph Font"/>
    <w:aliases w:val=" Carácter Carácter Carácter1 Carácter Carácter Carácter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table" w:styleId="Tabelacomgrelha">
    <w:name w:val="Tabela com grelha"/>
    <w:basedOn w:val="Tabelanormal"/>
    <w:rsid w:val="00625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E9245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8A3D2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A3D2C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287710"/>
  </w:style>
  <w:style w:type="paragraph" w:customStyle="1" w:styleId="CarcterCarcterCarcter1Carcter">
    <w:name w:val=" Carácter Carácter Carácter1 Carácter"/>
    <w:basedOn w:val="Normal"/>
    <w:rsid w:val="00DA0E04"/>
    <w:pPr>
      <w:spacing w:after="160" w:line="240" w:lineRule="exact"/>
    </w:pPr>
    <w:rPr>
      <w:rFonts w:ascii="Normal" w:hAnsi="Normal"/>
      <w:b/>
      <w:sz w:val="20"/>
      <w:szCs w:val="20"/>
      <w:lang w:eastAsia="en-US"/>
    </w:rPr>
  </w:style>
  <w:style w:type="paragraph" w:styleId="Ttulo">
    <w:name w:val="Title"/>
    <w:basedOn w:val="Normal"/>
    <w:qFormat/>
    <w:rsid w:val="001A0CB3"/>
    <w:pPr>
      <w:spacing w:before="120"/>
      <w:jc w:val="center"/>
    </w:pPr>
    <w:rPr>
      <w:rFonts w:ascii="Arial Narrow" w:hAnsi="Arial Narrow" w:cs="Arial"/>
      <w:b/>
      <w:smallCaps/>
      <w:sz w:val="32"/>
      <w:szCs w:val="28"/>
    </w:rPr>
  </w:style>
  <w:style w:type="paragraph" w:styleId="Subttulo">
    <w:name w:val="Subtitle"/>
    <w:basedOn w:val="Normal"/>
    <w:qFormat/>
    <w:rsid w:val="001A0CB3"/>
    <w:pPr>
      <w:spacing w:before="120"/>
      <w:jc w:val="center"/>
    </w:pPr>
    <w:rPr>
      <w:rFonts w:ascii="Arial Narrow" w:hAnsi="Arial Narrow" w:cs="Arial"/>
      <w:b/>
      <w:smallCaps/>
      <w:sz w:val="28"/>
      <w:szCs w:val="28"/>
    </w:rPr>
  </w:style>
  <w:style w:type="paragraph" w:styleId="Textosimples">
    <w:name w:val="Plain Text"/>
    <w:basedOn w:val="Normal"/>
    <w:rsid w:val="001A0CB3"/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CarcterCarcterCarcter">
    <w:name w:val=" Carácter Carácter Carácter"/>
    <w:basedOn w:val="Normal"/>
    <w:rsid w:val="001A0CB3"/>
    <w:pPr>
      <w:spacing w:after="160" w:line="240" w:lineRule="exact"/>
    </w:pPr>
    <w:rPr>
      <w:rFonts w:ascii="Normal" w:hAnsi="Normal"/>
      <w:b/>
      <w:sz w:val="20"/>
      <w:szCs w:val="20"/>
      <w:lang w:eastAsia="en-US"/>
    </w:rPr>
  </w:style>
  <w:style w:type="paragraph" w:customStyle="1" w:styleId="CarcterCarcterCarcterCharCharCarcterCarcter">
    <w:name w:val=" Carácter Carácter Carácter Char Char Carácter Carácter"/>
    <w:basedOn w:val="Normal"/>
    <w:rsid w:val="002171F1"/>
    <w:pPr>
      <w:spacing w:after="160" w:line="240" w:lineRule="exact"/>
    </w:pPr>
    <w:rPr>
      <w:rFonts w:ascii="Normal" w:hAnsi="Normal"/>
      <w:b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vangelista\Os%20meus%20documentos\A_SIADAP_GERAL\FICHAS%20DE%20AVALIA&#199;&#195;O_SIADAP\modelo%20Ficha%20de%20avaliacao%20dirigentes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BECC9-2642-4E41-9130-9BF80B1CE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Ficha de avaliacao dirigentes</Template>
  <TotalTime>3</TotalTime>
  <Pages>6</Pages>
  <Words>613</Words>
  <Characters>3316</Characters>
  <Application>Microsoft Office Word</Application>
  <DocSecurity>4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VALIAÇÃO DO DESEMPENHO</vt:lpstr>
    </vt:vector>
  </TitlesOfParts>
  <Company>igap</Company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LIAÇÃO DO DESEMPENHO</dc:title>
  <dc:subject/>
  <dc:creator>Levangelista</dc:creator>
  <cp:keywords/>
  <dc:description/>
  <cp:lastModifiedBy>Nuno Manuel Sousa do Rego</cp:lastModifiedBy>
  <cp:revision>2</cp:revision>
  <cp:lastPrinted>2024-12-16T16:49:00Z</cp:lastPrinted>
  <dcterms:created xsi:type="dcterms:W3CDTF">2026-01-09T12:45:00Z</dcterms:created>
  <dcterms:modified xsi:type="dcterms:W3CDTF">2026-01-09T12:45:00Z</dcterms:modified>
</cp:coreProperties>
</file>